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B0362" w14:textId="07ED3C03" w:rsidR="007E561A" w:rsidRDefault="007E561A" w:rsidP="007E561A">
      <w:pPr>
        <w:jc w:val="center"/>
        <w:rPr>
          <w:sz w:val="62"/>
          <w:szCs w:val="62"/>
        </w:rPr>
      </w:pPr>
      <w:r>
        <w:rPr>
          <w:sz w:val="62"/>
          <w:szCs w:val="62"/>
        </w:rPr>
        <w:t>Safety Management Plan</w:t>
      </w:r>
    </w:p>
    <w:p w14:paraId="6D0544FA" w14:textId="308CB113" w:rsidR="00A52283" w:rsidRPr="007E561A" w:rsidRDefault="00E36A1D" w:rsidP="007E561A">
      <w:pPr>
        <w:jc w:val="center"/>
        <w:rPr>
          <w:sz w:val="62"/>
          <w:szCs w:val="62"/>
        </w:rPr>
      </w:pPr>
      <w:r>
        <w:rPr>
          <w:sz w:val="62"/>
          <w:szCs w:val="62"/>
        </w:rPr>
        <w:t>43rd</w:t>
      </w:r>
      <w:r w:rsidR="00944465">
        <w:rPr>
          <w:sz w:val="62"/>
          <w:szCs w:val="62"/>
        </w:rPr>
        <w:t xml:space="preserve"> NZ Hang Gliding Open Championship</w:t>
      </w:r>
    </w:p>
    <w:p w14:paraId="1F47F5D3" w14:textId="77777777" w:rsidR="00E36A1D" w:rsidRDefault="00E36A1D" w:rsidP="00E36A1D">
      <w:pPr>
        <w:jc w:val="center"/>
        <w:rPr>
          <w:noProof/>
        </w:rPr>
      </w:pPr>
      <w:r>
        <w:rPr>
          <w:noProof/>
        </w:rPr>
        <w:drawing>
          <wp:inline distT="0" distB="0" distL="0" distR="0" wp14:anchorId="52EF174A" wp14:editId="7738B296">
            <wp:extent cx="712470" cy="1074658"/>
            <wp:effectExtent l="0" t="0" r="0" b="0"/>
            <wp:docPr id="6" name="Picture 6" descr="World Air Sports Federation | Fédération Aéronautique Internationale World  Air Sport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Air Sports Federation | Fédération Aéronautique Internationale World  Air Sports Fede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207" cy="1146663"/>
                    </a:xfrm>
                    <a:prstGeom prst="rect">
                      <a:avLst/>
                    </a:prstGeom>
                    <a:noFill/>
                    <a:ln>
                      <a:noFill/>
                    </a:ln>
                  </pic:spPr>
                </pic:pic>
              </a:graphicData>
            </a:graphic>
          </wp:inline>
        </w:drawing>
      </w:r>
    </w:p>
    <w:p w14:paraId="4E3455E5" w14:textId="2C8256C8" w:rsidR="007E561A" w:rsidRDefault="00E36A1D" w:rsidP="00E36A1D">
      <w:pPr>
        <w:jc w:val="center"/>
      </w:pPr>
      <w:r>
        <w:rPr>
          <w:noProof/>
        </w:rPr>
        <w:drawing>
          <wp:inline distT="0" distB="0" distL="0" distR="0" wp14:anchorId="2B406DC8" wp14:editId="61C05251">
            <wp:extent cx="2794000" cy="14605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stretch>
                      <a:fillRect/>
                    </a:stretch>
                  </pic:blipFill>
                  <pic:spPr>
                    <a:xfrm>
                      <a:off x="0" y="0"/>
                      <a:ext cx="2794000" cy="1460500"/>
                    </a:xfrm>
                    <a:prstGeom prst="rect">
                      <a:avLst/>
                    </a:prstGeom>
                  </pic:spPr>
                </pic:pic>
              </a:graphicData>
            </a:graphic>
          </wp:inline>
        </w:drawing>
      </w:r>
    </w:p>
    <w:p w14:paraId="52F29DD1" w14:textId="37092C49" w:rsidR="00344305" w:rsidRDefault="00E36A1D" w:rsidP="007E561A">
      <w:pPr>
        <w:jc w:val="center"/>
        <w:rPr>
          <w:b/>
          <w:bCs/>
        </w:rPr>
      </w:pPr>
      <w:r>
        <w:rPr>
          <w:b/>
          <w:bCs/>
        </w:rPr>
        <w:t>Dates</w:t>
      </w:r>
      <w:r w:rsidR="001B4470">
        <w:rPr>
          <w:b/>
          <w:bCs/>
        </w:rPr>
        <w:t xml:space="preserve">: </w:t>
      </w:r>
      <w:r w:rsidR="007E561A" w:rsidRPr="002D1E6C">
        <w:rPr>
          <w:b/>
          <w:bCs/>
        </w:rPr>
        <w:t>2</w:t>
      </w:r>
      <w:r>
        <w:rPr>
          <w:b/>
          <w:bCs/>
        </w:rPr>
        <w:t>8</w:t>
      </w:r>
      <w:r w:rsidR="007E561A" w:rsidRPr="002D1E6C">
        <w:rPr>
          <w:b/>
          <w:bCs/>
          <w:vertAlign w:val="superscript"/>
        </w:rPr>
        <w:t>th</w:t>
      </w:r>
      <w:r w:rsidR="001B4470">
        <w:rPr>
          <w:b/>
          <w:bCs/>
        </w:rPr>
        <w:t xml:space="preserve"> </w:t>
      </w:r>
      <w:r>
        <w:rPr>
          <w:b/>
          <w:bCs/>
        </w:rPr>
        <w:t xml:space="preserve">January </w:t>
      </w:r>
      <w:r w:rsidR="007E561A" w:rsidRPr="002D1E6C">
        <w:rPr>
          <w:b/>
          <w:bCs/>
        </w:rPr>
        <w:t xml:space="preserve">– </w:t>
      </w:r>
      <w:r>
        <w:rPr>
          <w:b/>
          <w:bCs/>
        </w:rPr>
        <w:t>06</w:t>
      </w:r>
      <w:r w:rsidR="00344305" w:rsidRPr="00344305">
        <w:rPr>
          <w:b/>
          <w:bCs/>
          <w:vertAlign w:val="superscript"/>
        </w:rPr>
        <w:t>th</w:t>
      </w:r>
      <w:r w:rsidR="00344305">
        <w:rPr>
          <w:b/>
          <w:bCs/>
        </w:rPr>
        <w:t xml:space="preserve"> </w:t>
      </w:r>
      <w:r>
        <w:rPr>
          <w:b/>
          <w:bCs/>
        </w:rPr>
        <w:t>February</w:t>
      </w:r>
      <w:r w:rsidR="007E561A" w:rsidRPr="002D1E6C">
        <w:rPr>
          <w:b/>
          <w:bCs/>
        </w:rPr>
        <w:t xml:space="preserve"> 202</w:t>
      </w:r>
      <w:r>
        <w:rPr>
          <w:b/>
          <w:bCs/>
        </w:rPr>
        <w:t>1</w:t>
      </w:r>
      <w:r w:rsidR="00344305">
        <w:rPr>
          <w:b/>
          <w:bCs/>
        </w:rPr>
        <w:t xml:space="preserve"> </w:t>
      </w:r>
    </w:p>
    <w:p w14:paraId="33930E23" w14:textId="41A167CC" w:rsidR="007E561A" w:rsidRPr="002D1E6C" w:rsidRDefault="00E36A1D" w:rsidP="007E561A">
      <w:pPr>
        <w:jc w:val="center"/>
        <w:rPr>
          <w:b/>
          <w:bCs/>
        </w:rPr>
      </w:pPr>
      <w:r>
        <w:rPr>
          <w:b/>
          <w:bCs/>
        </w:rPr>
        <w:t xml:space="preserve">National </w:t>
      </w:r>
      <w:r w:rsidR="008527C0">
        <w:rPr>
          <w:b/>
          <w:bCs/>
        </w:rPr>
        <w:t>Competition b</w:t>
      </w:r>
      <w:r w:rsidR="00344305">
        <w:rPr>
          <w:b/>
          <w:bCs/>
        </w:rPr>
        <w:t xml:space="preserve">ased in </w:t>
      </w:r>
      <w:r>
        <w:rPr>
          <w:b/>
          <w:bCs/>
        </w:rPr>
        <w:t>Murchison</w:t>
      </w:r>
      <w:r w:rsidR="007E561A" w:rsidRPr="002D1E6C">
        <w:rPr>
          <w:b/>
          <w:bCs/>
        </w:rPr>
        <w:t xml:space="preserve"> </w:t>
      </w:r>
    </w:p>
    <w:p w14:paraId="06E3B7C5" w14:textId="32E5D66A" w:rsidR="007E561A" w:rsidRPr="00344305" w:rsidRDefault="00AB162C" w:rsidP="007E561A">
      <w:pPr>
        <w:jc w:val="center"/>
        <w:rPr>
          <w:rFonts w:asciiTheme="majorHAnsi" w:hAnsiTheme="majorHAnsi"/>
          <w:b/>
          <w:sz w:val="32"/>
          <w:szCs w:val="32"/>
        </w:rPr>
      </w:pPr>
      <w:r w:rsidRPr="00AB162C">
        <w:rPr>
          <w:rFonts w:asciiTheme="majorHAnsi" w:hAnsiTheme="majorHAnsi"/>
          <w:b/>
          <w:color w:val="2E74B5" w:themeColor="accent5" w:themeShade="BF"/>
          <w:sz w:val="28"/>
          <w:szCs w:val="28"/>
        </w:rPr>
        <w:t>Document Management</w:t>
      </w:r>
      <w:r w:rsidR="00344305" w:rsidRPr="00344305">
        <w:rPr>
          <w:rFonts w:asciiTheme="majorHAnsi" w:hAnsiTheme="majorHAnsi"/>
          <w:b/>
          <w:sz w:val="24"/>
          <w:szCs w:val="24"/>
        </w:rPr>
        <w:t>:</w:t>
      </w:r>
      <w:r w:rsidR="00B04ABF">
        <w:rPr>
          <w:rFonts w:asciiTheme="majorHAnsi" w:hAnsiTheme="majorHAnsi"/>
          <w:b/>
          <w:sz w:val="24"/>
          <w:szCs w:val="24"/>
        </w:rPr>
        <w:t xml:space="preserve"> </w:t>
      </w:r>
      <w:r w:rsidR="007E561A">
        <w:t>This document</w:t>
      </w:r>
      <w:r w:rsidR="007F2AB9">
        <w:t xml:space="preserve"> is based on an NZHGPA template for Paragliding and Hang Gliding competitions.  </w:t>
      </w:r>
      <w:r w:rsidR="00344305">
        <w:t>It endeavours to outline</w:t>
      </w:r>
      <w:r w:rsidR="007E561A">
        <w:t xml:space="preserve"> the various safety strategies and frameworks in place that support a safe event, and the strategies and processes that will be enacted in the event of a safety related incident.</w:t>
      </w:r>
    </w:p>
    <w:p w14:paraId="74E6111C" w14:textId="77777777" w:rsidR="00344305" w:rsidRDefault="00344305" w:rsidP="007E561A">
      <w:pPr>
        <w:jc w:val="center"/>
      </w:pPr>
    </w:p>
    <w:p w14:paraId="73FB2974" w14:textId="2763EEE3" w:rsidR="00344305" w:rsidRDefault="007E561A" w:rsidP="007E561A">
      <w:pPr>
        <w:jc w:val="center"/>
      </w:pPr>
      <w:r>
        <w:lastRenderedPageBreak/>
        <w:t>This document is available to every person involved in the competition, wh</w:t>
      </w:r>
      <w:r w:rsidR="00AB162C">
        <w:t>ether competing or otherwise. E</w:t>
      </w:r>
      <w:r>
        <w:t>veryone involved is encouraged to read</w:t>
      </w:r>
      <w:r w:rsidR="0088359E">
        <w:t xml:space="preserve">, </w:t>
      </w:r>
      <w:r w:rsidR="00344305">
        <w:t xml:space="preserve">understand and </w:t>
      </w:r>
      <w:r>
        <w:t xml:space="preserve"> make a copy if appropriate.</w:t>
      </w:r>
      <w:r w:rsidR="00B04ABF">
        <w:t xml:space="preserve"> </w:t>
      </w:r>
      <w:r w:rsidR="00344305">
        <w:t>This document is updated and edited each year prior to a specific event in order to incorporate unique safety concerns fo</w:t>
      </w:r>
      <w:r w:rsidR="00B04ABF">
        <w:t>r</w:t>
      </w:r>
      <w:r w:rsidR="00344305">
        <w:t xml:space="preserve"> conducting a competition in its specific region.</w:t>
      </w:r>
      <w:r w:rsidR="00AB162C">
        <w:t xml:space="preserve"> C</w:t>
      </w:r>
      <w:r w:rsidR="00B04ABF">
        <w:t>op</w:t>
      </w:r>
      <w:r w:rsidR="00AB162C">
        <w:t xml:space="preserve">ies of this document are submitted to the NZHGPA executive, and the </w:t>
      </w:r>
      <w:r w:rsidR="007F2AB9">
        <w:t>HG</w:t>
      </w:r>
      <w:r w:rsidR="00AB162C">
        <w:t>CC for review. Competition directors and organisers have a copy of this document for viewing at anytime throughout the competition.</w:t>
      </w:r>
    </w:p>
    <w:p w14:paraId="6DCE55BE" w14:textId="346854E8" w:rsidR="00BD0FE9" w:rsidRDefault="00BD0FE9" w:rsidP="007E561A">
      <w:pPr>
        <w:jc w:val="center"/>
      </w:pPr>
      <w:r>
        <w:t>The NZHGPA Operations Manual available from the NZHGPA website has a wealth of information on paragliding organisation and procedures</w:t>
      </w:r>
    </w:p>
    <w:sdt>
      <w:sdtPr>
        <w:rPr>
          <w:rFonts w:asciiTheme="minorHAnsi" w:eastAsiaTheme="minorHAnsi" w:hAnsiTheme="minorHAnsi" w:cstheme="minorBidi"/>
          <w:color w:val="auto"/>
          <w:sz w:val="22"/>
          <w:szCs w:val="22"/>
          <w:lang w:val="en-NZ"/>
        </w:rPr>
        <w:id w:val="-1923863131"/>
        <w:docPartObj>
          <w:docPartGallery w:val="Table of Contents"/>
          <w:docPartUnique/>
        </w:docPartObj>
      </w:sdtPr>
      <w:sdtEndPr>
        <w:rPr>
          <w:b/>
          <w:bCs/>
          <w:noProof/>
        </w:rPr>
      </w:sdtEndPr>
      <w:sdtContent>
        <w:p w14:paraId="5B8C5294" w14:textId="56C664E6" w:rsidR="000662D6" w:rsidRPr="00FF1E2E" w:rsidRDefault="000662D6" w:rsidP="002D1E6C">
          <w:pPr>
            <w:pStyle w:val="TOCHeading"/>
            <w:rPr>
              <w:rFonts w:asciiTheme="minorHAnsi" w:eastAsiaTheme="minorHAnsi" w:hAnsiTheme="minorHAnsi" w:cstheme="minorBidi"/>
              <w:color w:val="auto"/>
              <w:sz w:val="22"/>
              <w:szCs w:val="22"/>
              <w:lang w:val="en-NZ"/>
            </w:rPr>
          </w:pPr>
          <w:r>
            <w:t>Contents</w:t>
          </w:r>
        </w:p>
        <w:p w14:paraId="2534B7E5" w14:textId="0DFA11E0" w:rsidR="001544A8" w:rsidRPr="001544A8" w:rsidRDefault="001544A8" w:rsidP="001544A8">
          <w:pPr>
            <w:rPr>
              <w:lang w:val="en-US"/>
            </w:rPr>
          </w:pPr>
          <w:r>
            <w:rPr>
              <w:lang w:val="en-US"/>
            </w:rPr>
            <w:t xml:space="preserve">    Document Management</w:t>
          </w:r>
          <w:r w:rsidR="00BD0FE9">
            <w:rPr>
              <w:lang w:val="en-US"/>
            </w:rPr>
            <w:t>………………………………………………………………………………………………………………………………………………………………………………………………………1</w:t>
          </w:r>
        </w:p>
        <w:p w14:paraId="1B2EDB62" w14:textId="1E3B7197" w:rsidR="002D1E6C" w:rsidRDefault="001544A8">
          <w:pPr>
            <w:pStyle w:val="TOC1"/>
            <w:tabs>
              <w:tab w:val="right" w:leader="dot" w:pos="13948"/>
            </w:tabs>
            <w:rPr>
              <w:rFonts w:eastAsiaTheme="minorEastAsia"/>
              <w:noProof/>
              <w:lang w:eastAsia="en-NZ"/>
            </w:rPr>
          </w:pPr>
          <w:r>
            <w:t xml:space="preserve">    </w:t>
          </w:r>
          <w:r w:rsidR="000662D6">
            <w:fldChar w:fldCharType="begin"/>
          </w:r>
          <w:r w:rsidR="000662D6">
            <w:instrText xml:space="preserve"> TOC \o "1-3" \h \z \u </w:instrText>
          </w:r>
          <w:r w:rsidR="000662D6">
            <w:fldChar w:fldCharType="separate"/>
          </w:r>
          <w:r>
            <w:t>Event Overview…………………………………………………………………………………………………………………………………………………………………………………………………………………….3</w:t>
          </w:r>
        </w:p>
        <w:p w14:paraId="6FA2EC75" w14:textId="5D720DB2" w:rsidR="002D1E6C" w:rsidRDefault="006F7477" w:rsidP="007B2F85">
          <w:pPr>
            <w:pStyle w:val="TOC2"/>
            <w:rPr>
              <w:noProof/>
            </w:rPr>
          </w:pPr>
          <w:hyperlink w:anchor="_Toc30855535" w:history="1">
            <w:r w:rsidR="002D1E6C" w:rsidRPr="00BD29E9">
              <w:rPr>
                <w:rStyle w:val="Hyperlink"/>
                <w:noProof/>
              </w:rPr>
              <w:t>Participants</w:t>
            </w:r>
            <w:r w:rsidR="002D1E6C">
              <w:rPr>
                <w:noProof/>
                <w:webHidden/>
              </w:rPr>
              <w:tab/>
            </w:r>
            <w:r w:rsidR="002D1E6C">
              <w:rPr>
                <w:noProof/>
                <w:webHidden/>
              </w:rPr>
              <w:fldChar w:fldCharType="begin"/>
            </w:r>
            <w:r w:rsidR="002D1E6C">
              <w:rPr>
                <w:noProof/>
                <w:webHidden/>
              </w:rPr>
              <w:instrText xml:space="preserve"> PAGEREF _Toc30855535 \h </w:instrText>
            </w:r>
            <w:r w:rsidR="002D1E6C">
              <w:rPr>
                <w:noProof/>
                <w:webHidden/>
              </w:rPr>
            </w:r>
            <w:r w:rsidR="002D1E6C">
              <w:rPr>
                <w:noProof/>
                <w:webHidden/>
              </w:rPr>
              <w:fldChar w:fldCharType="separate"/>
            </w:r>
            <w:r w:rsidR="006A4C3F">
              <w:rPr>
                <w:noProof/>
                <w:webHidden/>
              </w:rPr>
              <w:t>3</w:t>
            </w:r>
            <w:r w:rsidR="002D1E6C">
              <w:rPr>
                <w:noProof/>
                <w:webHidden/>
              </w:rPr>
              <w:fldChar w:fldCharType="end"/>
            </w:r>
          </w:hyperlink>
        </w:p>
        <w:p w14:paraId="7B844CC3" w14:textId="216B5930" w:rsidR="00A245F4" w:rsidRPr="00A245F4" w:rsidRDefault="00A245F4" w:rsidP="00A245F4">
          <w:r>
            <w:t xml:space="preserve">    Event Promotion…………………………………………………………………………………………………………………………………………………………………………………………………………………..</w:t>
          </w:r>
          <w:r w:rsidR="00BD0FE9">
            <w:t>4</w:t>
          </w:r>
        </w:p>
        <w:p w14:paraId="585624A3" w14:textId="50D69EF6" w:rsidR="002D1E6C" w:rsidRDefault="00BD0FE9" w:rsidP="007B2F85">
          <w:pPr>
            <w:pStyle w:val="TOC2"/>
            <w:rPr>
              <w:rFonts w:eastAsiaTheme="minorEastAsia"/>
              <w:noProof/>
              <w:lang w:eastAsia="en-NZ"/>
            </w:rPr>
          </w:pPr>
          <w:r>
            <w:t>Primary Event Location…………………………………………………………………………………………………………………………………………………………………………………………………………4</w:t>
          </w:r>
        </w:p>
        <w:p w14:paraId="7BC85CD9" w14:textId="526CF7DA" w:rsidR="002D1E6C" w:rsidRDefault="00BD0FE9" w:rsidP="007B2F85">
          <w:pPr>
            <w:pStyle w:val="TOC2"/>
            <w:rPr>
              <w:rFonts w:eastAsiaTheme="minorEastAsia"/>
              <w:noProof/>
              <w:lang w:eastAsia="en-NZ"/>
            </w:rPr>
          </w:pPr>
          <w:r>
            <w:t>Primary Contacts………………………………………………………………………………………………………………………………………………………………………………………………………………….4</w:t>
          </w:r>
        </w:p>
        <w:p w14:paraId="509EF6A7" w14:textId="0C54AB52" w:rsidR="002D1E6C" w:rsidRDefault="00BD0FE9">
          <w:pPr>
            <w:pStyle w:val="TOC1"/>
            <w:tabs>
              <w:tab w:val="right" w:leader="dot" w:pos="13948"/>
            </w:tabs>
            <w:rPr>
              <w:rFonts w:eastAsiaTheme="minorEastAsia"/>
              <w:noProof/>
              <w:lang w:eastAsia="en-NZ"/>
            </w:rPr>
          </w:pPr>
          <w:r>
            <w:t xml:space="preserve">    Safety Strategy and Objectives……………………………………………………………………………………………………………………………………………………………………………………………..4</w:t>
          </w:r>
        </w:p>
        <w:p w14:paraId="7D694E63" w14:textId="0647ED83" w:rsidR="002D1E6C" w:rsidRDefault="006F7477" w:rsidP="007B2F85">
          <w:pPr>
            <w:pStyle w:val="TOC2"/>
            <w:rPr>
              <w:rFonts w:eastAsiaTheme="minorEastAsia"/>
              <w:noProof/>
              <w:lang w:eastAsia="en-NZ"/>
            </w:rPr>
          </w:pPr>
          <w:hyperlink w:anchor="_Toc30855539" w:history="1">
            <w:r w:rsidR="00BD6E7B">
              <w:rPr>
                <w:rStyle w:val="Hyperlink"/>
                <w:noProof/>
              </w:rPr>
              <w:t>Pilot</w:t>
            </w:r>
          </w:hyperlink>
          <w:r w:rsidR="00BD6E7B">
            <w:rPr>
              <w:noProof/>
            </w:rPr>
            <w:t xml:space="preserve"> Vetting………………………………………………………………………………………………………………………………………………………………………………………………………………………….5</w:t>
          </w:r>
        </w:p>
        <w:p w14:paraId="4BF1377B" w14:textId="2451295D" w:rsidR="002D1E6C" w:rsidRDefault="00BD0FE9" w:rsidP="007B2F85">
          <w:pPr>
            <w:pStyle w:val="TOC2"/>
            <w:rPr>
              <w:rFonts w:eastAsiaTheme="minorEastAsia"/>
              <w:noProof/>
              <w:lang w:eastAsia="en-NZ"/>
            </w:rPr>
          </w:pPr>
          <w:r>
            <w:t>Pilot Information………………………………………………………………………………………………………………………………………………………………………………………………………………….5</w:t>
          </w:r>
        </w:p>
        <w:p w14:paraId="16BB928F" w14:textId="07B88A84" w:rsidR="0088359E" w:rsidRPr="0088359E" w:rsidRDefault="00BD0FE9" w:rsidP="007F2AB9">
          <w:pPr>
            <w:pStyle w:val="TOC2"/>
            <w:rPr>
              <w:noProof/>
            </w:rPr>
          </w:pPr>
          <w:r>
            <w:t>Safety Personnel…………………………………………………………………………………………………………………………………………………………………………………………………………………..5</w:t>
          </w:r>
        </w:p>
        <w:p w14:paraId="59D329CB" w14:textId="2298AFA2" w:rsidR="00207A9B" w:rsidRPr="00207A9B" w:rsidRDefault="00207A9B" w:rsidP="00207A9B">
          <w:r>
            <w:t xml:space="preserve">    Visitors……………………………………………………………………………………………………………………………………………………………………………………………………………………………….…</w:t>
          </w:r>
          <w:r w:rsidR="00BD0FE9">
            <w:t>6</w:t>
          </w:r>
        </w:p>
        <w:p w14:paraId="5A6F2EDE" w14:textId="4A357167" w:rsidR="002D1E6C" w:rsidRDefault="00BD0FE9" w:rsidP="007B2F85">
          <w:pPr>
            <w:pStyle w:val="TOC2"/>
            <w:rPr>
              <w:rFonts w:eastAsiaTheme="minorEastAsia"/>
              <w:noProof/>
              <w:lang w:eastAsia="en-NZ"/>
            </w:rPr>
          </w:pPr>
          <w:r>
            <w:t>Task Selection and Safety related Competition Issues and Rules………………………………………………………………………………………………………………………………………….</w:t>
          </w:r>
          <w:r w:rsidR="00FF1E2E">
            <w:t>6</w:t>
          </w:r>
        </w:p>
        <w:p w14:paraId="7665D2FC" w14:textId="08A04583" w:rsidR="002D1E6C" w:rsidRDefault="00FF1E2E" w:rsidP="007B2F85">
          <w:pPr>
            <w:pStyle w:val="TOC2"/>
            <w:rPr>
              <w:rFonts w:eastAsiaTheme="minorEastAsia"/>
              <w:noProof/>
              <w:lang w:eastAsia="en-NZ"/>
            </w:rPr>
          </w:pPr>
          <w:r>
            <w:t>Pilot Check-In and Check-Out System…………………………………………………………………………………………………………………………………………………………………………………..7</w:t>
          </w:r>
        </w:p>
        <w:p w14:paraId="3B5C13AB" w14:textId="3B300162" w:rsidR="002D1E6C" w:rsidRDefault="00FF1E2E" w:rsidP="007B2F85">
          <w:pPr>
            <w:pStyle w:val="TOC2"/>
            <w:rPr>
              <w:rFonts w:eastAsiaTheme="minorEastAsia"/>
              <w:noProof/>
              <w:lang w:eastAsia="en-NZ"/>
            </w:rPr>
          </w:pPr>
          <w:r>
            <w:t>Traffic Management…………………………………………………………………………………………………………………………………………………………………………………………………………….7</w:t>
          </w:r>
        </w:p>
        <w:p w14:paraId="566B665B" w14:textId="13D9ED7B" w:rsidR="002D1E6C" w:rsidRDefault="00FF1E2E" w:rsidP="007B2F85">
          <w:pPr>
            <w:pStyle w:val="TOC2"/>
            <w:rPr>
              <w:rFonts w:eastAsiaTheme="minorEastAsia"/>
              <w:noProof/>
              <w:lang w:eastAsia="en-NZ"/>
            </w:rPr>
          </w:pPr>
          <w:r>
            <w:t>Communication and Pilot Tracking………………………………………………………………………………………………………………………………………………………………………………………8</w:t>
          </w:r>
        </w:p>
        <w:p w14:paraId="714285BA" w14:textId="1D7D3853" w:rsidR="002D1E6C" w:rsidRDefault="00FF1E2E" w:rsidP="007B2F85">
          <w:pPr>
            <w:pStyle w:val="TOC2"/>
            <w:rPr>
              <w:rFonts w:eastAsiaTheme="minorEastAsia"/>
              <w:noProof/>
              <w:lang w:eastAsia="en-NZ"/>
            </w:rPr>
          </w:pPr>
          <w:r>
            <w:t>Emergency Plan in the Event of Pilot Injury………………………………………………………………………………………………………………………………………………………………………….8</w:t>
          </w:r>
        </w:p>
        <w:p w14:paraId="20111427" w14:textId="172B31AA" w:rsidR="002D1E6C" w:rsidRDefault="00FF1E2E" w:rsidP="007B2F85">
          <w:pPr>
            <w:pStyle w:val="TOC2"/>
          </w:pPr>
          <w:r>
            <w:t>Emergency Plan in the Event of a Missing Person………………………………………………………………………………………………………………………………………………………………..9</w:t>
          </w:r>
        </w:p>
        <w:p w14:paraId="6F1CF283" w14:textId="16A9BF38" w:rsidR="00FF1E2E" w:rsidRPr="00FF1E2E" w:rsidRDefault="00FF1E2E" w:rsidP="00FF1E2E">
          <w:r>
            <w:lastRenderedPageBreak/>
            <w:t xml:space="preserve">    Hazards and Risks…………………………………………………………………………………………………………………………………………………………………………………………………………….9</w:t>
          </w:r>
        </w:p>
        <w:p w14:paraId="4A3EDF14" w14:textId="73766051" w:rsidR="002D1E6C" w:rsidRDefault="00264E0C">
          <w:pPr>
            <w:pStyle w:val="TOC1"/>
            <w:tabs>
              <w:tab w:val="right" w:leader="dot" w:pos="13948"/>
            </w:tabs>
          </w:pPr>
          <w:r>
            <w:t xml:space="preserve">     </w:t>
          </w:r>
          <w:r w:rsidR="00FF1E2E">
            <w:t>Situation Management and Mitigation…………………………………………………………………………………………………………………………………………………………………………..1</w:t>
          </w:r>
          <w:r w:rsidR="0034585C">
            <w:t>3</w:t>
          </w:r>
        </w:p>
        <w:p w14:paraId="38FEAD70" w14:textId="56DA3668" w:rsidR="00FF1E2E" w:rsidRDefault="00FF1E2E" w:rsidP="00FF1E2E">
          <w:r>
            <w:t xml:space="preserve">     Accidents and Reporting…………………………………………………………………………………………………………………………………………………………………………………………………14</w:t>
          </w:r>
        </w:p>
        <w:p w14:paraId="0C661C76" w14:textId="4533FB61" w:rsidR="00BD6E7B" w:rsidRDefault="00BD6E7B" w:rsidP="00FF1E2E">
          <w:r>
            <w:t xml:space="preserve">    Media……………………………………………………………………………………………………………………………………………………………………………………………………………………………..14</w:t>
          </w:r>
        </w:p>
        <w:p w14:paraId="763F9C7D" w14:textId="5A55B44D" w:rsidR="00BD6E7B" w:rsidRPr="00FF1E2E" w:rsidRDefault="00BD6E7B" w:rsidP="00FF1E2E">
          <w:r>
            <w:t xml:space="preserve">    Appendix…………………………………………………………………………………………………………………………………………………………………………………………………………………………1</w:t>
          </w:r>
          <w:r w:rsidR="0034585C">
            <w:t>5</w:t>
          </w:r>
        </w:p>
        <w:p w14:paraId="3148E47D" w14:textId="6900E3F8" w:rsidR="000662D6" w:rsidRDefault="000662D6">
          <w:r>
            <w:rPr>
              <w:b/>
              <w:bCs/>
              <w:noProof/>
            </w:rPr>
            <w:fldChar w:fldCharType="end"/>
          </w:r>
        </w:p>
      </w:sdtContent>
    </w:sdt>
    <w:p w14:paraId="7450C2DD" w14:textId="00A29911" w:rsidR="007E561A" w:rsidRPr="0034585C" w:rsidRDefault="007E561A" w:rsidP="006C4E56">
      <w:pPr>
        <w:pStyle w:val="Heading1"/>
        <w:rPr>
          <w:rFonts w:asciiTheme="minorHAnsi" w:hAnsiTheme="minorHAnsi" w:cstheme="minorHAnsi"/>
          <w:sz w:val="28"/>
          <w:szCs w:val="28"/>
        </w:rPr>
      </w:pPr>
      <w:bookmarkStart w:id="0" w:name="_Toc30855534"/>
      <w:r w:rsidRPr="0034585C">
        <w:rPr>
          <w:rFonts w:asciiTheme="minorHAnsi" w:hAnsiTheme="minorHAnsi" w:cstheme="minorHAnsi"/>
          <w:sz w:val="28"/>
          <w:szCs w:val="28"/>
        </w:rPr>
        <w:t>Event Overview</w:t>
      </w:r>
      <w:bookmarkEnd w:id="0"/>
    </w:p>
    <w:p w14:paraId="78D6CA75" w14:textId="2C77DFB4" w:rsidR="007E561A" w:rsidRDefault="00AB162C" w:rsidP="007E561A">
      <w:r>
        <w:t>The ‘</w:t>
      </w:r>
      <w:r w:rsidR="007F2AB9">
        <w:t>43</w:t>
      </w:r>
      <w:r w:rsidR="007F2AB9" w:rsidRPr="007F2AB9">
        <w:rPr>
          <w:vertAlign w:val="superscript"/>
        </w:rPr>
        <w:t>rd</w:t>
      </w:r>
      <w:r w:rsidR="007F2AB9">
        <w:t xml:space="preserve"> New Zealand Hang Gliding Open Championsip</w:t>
      </w:r>
      <w:r>
        <w:t xml:space="preserve"> competition is a FAI </w:t>
      </w:r>
      <w:r w:rsidR="005E22EF">
        <w:t xml:space="preserve">( Federation Aeronautique International) </w:t>
      </w:r>
      <w:r>
        <w:t>sanctioned, N</w:t>
      </w:r>
      <w:r w:rsidR="00F83C21">
        <w:t xml:space="preserve">ew </w:t>
      </w:r>
      <w:r>
        <w:t>Z</w:t>
      </w:r>
      <w:r w:rsidR="00F83C21">
        <w:t xml:space="preserve">ealand </w:t>
      </w:r>
      <w:r w:rsidR="005E22EF">
        <w:t>(</w:t>
      </w:r>
      <w:r w:rsidR="00F83C21">
        <w:t>National Aerosport Control)</w:t>
      </w:r>
      <w:r w:rsidR="005E22EF">
        <w:t xml:space="preserve"> </w:t>
      </w:r>
      <w:r>
        <w:t xml:space="preserve">endorsed, cross-country </w:t>
      </w:r>
      <w:r w:rsidR="007F2AB9">
        <w:t>Hang Gliding</w:t>
      </w:r>
      <w:r>
        <w:t xml:space="preserve"> event conducted in accordance with FAI and NZHGPA guidelines and Rules as amended, from time to time, by the New Zealand </w:t>
      </w:r>
      <w:r w:rsidR="007F2AB9">
        <w:t>Hang Gliding</w:t>
      </w:r>
      <w:r>
        <w:t xml:space="preserve"> Competition Committee. The event</w:t>
      </w:r>
      <w:r w:rsidR="007E561A">
        <w:t xml:space="preserve"> forms </w:t>
      </w:r>
      <w:r>
        <w:t xml:space="preserve">part of </w:t>
      </w:r>
      <w:r w:rsidR="007E561A">
        <w:t xml:space="preserve">the National </w:t>
      </w:r>
      <w:r w:rsidR="007F2AB9">
        <w:t>Hang Gliding</w:t>
      </w:r>
      <w:r w:rsidR="007E561A">
        <w:t xml:space="preserve"> Championship.</w:t>
      </w:r>
    </w:p>
    <w:p w14:paraId="120D4BFD" w14:textId="11D893FF" w:rsidR="007E561A" w:rsidRDefault="00AB162C" w:rsidP="007E561A">
      <w:r>
        <w:t xml:space="preserve">Up to </w:t>
      </w:r>
      <w:r w:rsidR="007F2AB9">
        <w:t>6</w:t>
      </w:r>
      <w:r>
        <w:t>0</w:t>
      </w:r>
      <w:r w:rsidR="007E561A">
        <w:t xml:space="preserve"> </w:t>
      </w:r>
      <w:r w:rsidR="007F2AB9">
        <w:t>Hang Glide</w:t>
      </w:r>
      <w:r w:rsidR="007E561A">
        <w:t>r pilots will la</w:t>
      </w:r>
      <w:r>
        <w:t xml:space="preserve">unch their aircraft from elevated terrain, usually a recognised </w:t>
      </w:r>
      <w:r w:rsidR="007F2AB9">
        <w:t>Hang Gliding</w:t>
      </w:r>
      <w:r>
        <w:t xml:space="preserve"> take-off site</w:t>
      </w:r>
      <w:r w:rsidR="007E561A">
        <w:t xml:space="preserve"> and </w:t>
      </w:r>
      <w:r w:rsidR="00264E0C">
        <w:t xml:space="preserve"> then </w:t>
      </w:r>
      <w:r w:rsidR="007E561A">
        <w:t>attempt to complete a flying course that can be as long as 200km. This is known as a ‘task’ and there will be one</w:t>
      </w:r>
      <w:r>
        <w:t xml:space="preserve"> task on each day of the event, weather permitting.</w:t>
      </w:r>
    </w:p>
    <w:p w14:paraId="66322913" w14:textId="3E8C9778" w:rsidR="00D81B46" w:rsidRPr="00052A05" w:rsidRDefault="00052A05" w:rsidP="007E561A">
      <w:pPr>
        <w:rPr>
          <w:rFonts w:cstheme="minorHAnsi"/>
        </w:rPr>
      </w:pPr>
      <w:r w:rsidRPr="00052A05">
        <w:rPr>
          <w:rFonts w:cstheme="minorHAnsi"/>
          <w:shd w:val="clear" w:color="auto" w:fill="FFFFFF"/>
        </w:rPr>
        <w:t>The main focus of the week will be to facilitate the Nationals Open Class for Intermediate and Advanced pilots. In conjunction with this we will also run a Sport Class for king-posted gliders. Novice pilots are welcome to attend and fly when conditions permit (and are within the parameters of their rating).</w:t>
      </w:r>
    </w:p>
    <w:p w14:paraId="7E4D8C61" w14:textId="622A4961" w:rsidR="007E561A" w:rsidRPr="0034585C" w:rsidRDefault="007E561A" w:rsidP="007E561A">
      <w:pPr>
        <w:pStyle w:val="Heading2"/>
        <w:rPr>
          <w:rFonts w:asciiTheme="minorHAnsi" w:hAnsiTheme="minorHAnsi" w:cstheme="minorHAnsi"/>
          <w:sz w:val="28"/>
          <w:szCs w:val="28"/>
        </w:rPr>
      </w:pPr>
      <w:bookmarkStart w:id="1" w:name="_Toc30855535"/>
      <w:r w:rsidRPr="0034585C">
        <w:rPr>
          <w:rFonts w:asciiTheme="minorHAnsi" w:hAnsiTheme="minorHAnsi" w:cstheme="minorHAnsi"/>
          <w:sz w:val="28"/>
          <w:szCs w:val="28"/>
        </w:rPr>
        <w:t>Participants</w:t>
      </w:r>
      <w:bookmarkEnd w:id="1"/>
    </w:p>
    <w:p w14:paraId="21A95A45" w14:textId="03E58B41" w:rsidR="00A336F1" w:rsidRDefault="00264E0C" w:rsidP="007E561A">
      <w:r>
        <w:t xml:space="preserve">Competing pilots have a variety of competition experience. </w:t>
      </w:r>
      <w:r w:rsidR="007E561A">
        <w:t>All participants have been vetted to ensure that they are members of the New Zealand Hang Gliding and Paragliding Association (NZHGPA). Acquiring NZHGPA membership requires the provision of a</w:t>
      </w:r>
      <w:r w:rsidR="007F2AB9">
        <w:t xml:space="preserve"> Hang Gliding</w:t>
      </w:r>
      <w:r w:rsidR="007E561A">
        <w:t xml:space="preserve"> license issued either in New Zealand or ove</w:t>
      </w:r>
      <w:r>
        <w:t>rseas and this ensures that competing pilots</w:t>
      </w:r>
      <w:r w:rsidR="007E561A">
        <w:t xml:space="preserve"> have been trained to an international standard which includes instruction on safety management and aeronautical competency.</w:t>
      </w:r>
      <w:r>
        <w:t xml:space="preserve"> </w:t>
      </w:r>
    </w:p>
    <w:p w14:paraId="157CC76F" w14:textId="77777777" w:rsidR="00052A05" w:rsidRDefault="00A336F1" w:rsidP="00052A05">
      <w:r>
        <w:t>In order to compete in the National Championships pilots must hold either an Advanced or Intermediate rating.  Novice pilots may attend and fly when conditions permit however only under the supervision of an instructor</w:t>
      </w:r>
      <w:r w:rsidR="00D81B46">
        <w:t>.</w:t>
      </w:r>
      <w:r>
        <w:t xml:space="preserve"> </w:t>
      </w:r>
      <w:r w:rsidR="00D81B46">
        <w:t xml:space="preserve"> A</w:t>
      </w:r>
      <w:r>
        <w:t xml:space="preserve">s per their rating </w:t>
      </w:r>
      <w:r w:rsidR="00D81B46">
        <w:t>Novices</w:t>
      </w:r>
      <w:r>
        <w:t xml:space="preserve"> are restricted to top to bottom flights only.  Novice pilots are not part of the formal competition and are not scored.  </w:t>
      </w:r>
      <w:r w:rsidR="00264E0C">
        <w:t xml:space="preserve">These novice pilots have been vetted further </w:t>
      </w:r>
      <w:r w:rsidR="00D81B46">
        <w:t xml:space="preserve">(by checking with their original instructor) </w:t>
      </w:r>
      <w:r w:rsidR="00264E0C">
        <w:t xml:space="preserve">as being suitably experienced in order to participate. It is anticipated that by flying with more experienced pilots that these novice pilots will be mentored and safely guided to participate and encouraged </w:t>
      </w:r>
      <w:r w:rsidR="00D81B46">
        <w:t xml:space="preserve">to </w:t>
      </w:r>
      <w:r w:rsidR="00264E0C">
        <w:t xml:space="preserve">confidently participate in </w:t>
      </w:r>
      <w:r w:rsidR="00D81B46">
        <w:t xml:space="preserve">future </w:t>
      </w:r>
      <w:r w:rsidR="00264E0C">
        <w:t>competition</w:t>
      </w:r>
      <w:r w:rsidR="00D81B46">
        <w:t>s</w:t>
      </w:r>
      <w:r w:rsidR="00264E0C">
        <w:t xml:space="preserve">. </w:t>
      </w:r>
      <w:bookmarkStart w:id="2" w:name="_Toc30855536"/>
    </w:p>
    <w:p w14:paraId="4BB15702" w14:textId="6C41057F" w:rsidR="007F6F22" w:rsidRPr="00052A05" w:rsidRDefault="007F6F22" w:rsidP="00052A05">
      <w:r w:rsidRPr="0034585C">
        <w:rPr>
          <w:rFonts w:cstheme="minorHAnsi"/>
          <w:sz w:val="28"/>
          <w:szCs w:val="28"/>
        </w:rPr>
        <w:lastRenderedPageBreak/>
        <w:t>Event Promotion</w:t>
      </w:r>
    </w:p>
    <w:p w14:paraId="29D16926" w14:textId="04F2581A" w:rsidR="007F6F22" w:rsidRPr="007F6F22" w:rsidRDefault="007F6F22" w:rsidP="006D2E65">
      <w:pPr>
        <w:pStyle w:val="Heading2"/>
        <w:rPr>
          <w:rFonts w:asciiTheme="minorHAnsi" w:hAnsiTheme="minorHAnsi"/>
          <w:color w:val="auto"/>
          <w:sz w:val="22"/>
          <w:szCs w:val="22"/>
        </w:rPr>
      </w:pPr>
      <w:r w:rsidRPr="007F6F22">
        <w:rPr>
          <w:rFonts w:asciiTheme="minorHAnsi" w:hAnsiTheme="minorHAnsi"/>
          <w:color w:val="auto"/>
          <w:sz w:val="22"/>
          <w:szCs w:val="22"/>
        </w:rPr>
        <w:t>The ‘Airtribune’ event hosting</w:t>
      </w:r>
      <w:r>
        <w:rPr>
          <w:rFonts w:asciiTheme="minorHAnsi" w:hAnsiTheme="minorHAnsi"/>
          <w:color w:val="auto"/>
          <w:sz w:val="22"/>
          <w:szCs w:val="22"/>
        </w:rPr>
        <w:t xml:space="preserve"> website: (</w:t>
      </w:r>
      <w:r w:rsidR="00D81B46" w:rsidRPr="00D81B46">
        <w:t>https://airtribune.com/43rd-new-zealand-hang-gliding-nationals-fai-cat-2/info</w:t>
      </w:r>
      <w:r w:rsidR="00713FC6">
        <w:rPr>
          <w:rFonts w:asciiTheme="minorHAnsi" w:hAnsiTheme="minorHAnsi"/>
          <w:color w:val="auto"/>
          <w:sz w:val="22"/>
          <w:szCs w:val="22"/>
        </w:rPr>
        <w:t>) has been used to promote and provide detailed information for the event for all interested parties.</w:t>
      </w:r>
    </w:p>
    <w:p w14:paraId="06577927" w14:textId="6D63D438" w:rsidR="006D2E65" w:rsidRPr="0034585C" w:rsidRDefault="006D2E65" w:rsidP="006D2E65">
      <w:pPr>
        <w:pStyle w:val="Heading2"/>
        <w:rPr>
          <w:rFonts w:asciiTheme="minorHAnsi" w:hAnsiTheme="minorHAnsi" w:cstheme="minorHAnsi"/>
          <w:sz w:val="28"/>
          <w:szCs w:val="28"/>
        </w:rPr>
      </w:pPr>
      <w:r w:rsidRPr="0034585C">
        <w:rPr>
          <w:rFonts w:asciiTheme="minorHAnsi" w:hAnsiTheme="minorHAnsi" w:cstheme="minorHAnsi"/>
          <w:sz w:val="28"/>
          <w:szCs w:val="28"/>
        </w:rPr>
        <w:t>Primary Event Locations</w:t>
      </w:r>
      <w:bookmarkEnd w:id="2"/>
    </w:p>
    <w:p w14:paraId="4A939DE9" w14:textId="3E26FC03" w:rsidR="006D2E65" w:rsidRDefault="00F139FD" w:rsidP="006D2E65">
      <w:pPr>
        <w:rPr>
          <w:rFonts w:ascii="Arial" w:hAnsi="Arial" w:cs="Arial"/>
          <w:color w:val="222222"/>
          <w:sz w:val="21"/>
          <w:szCs w:val="21"/>
          <w:shd w:val="clear" w:color="auto" w:fill="FFFFFF"/>
        </w:rPr>
      </w:pPr>
      <w:r>
        <w:t xml:space="preserve">The initial </w:t>
      </w:r>
      <w:r w:rsidR="005E22EF">
        <w:t xml:space="preserve">compulsory </w:t>
      </w:r>
      <w:r>
        <w:t xml:space="preserve">safety briefing </w:t>
      </w:r>
      <w:r w:rsidR="00052A05">
        <w:t>and thereafter all daily briefings w</w:t>
      </w:r>
      <w:r>
        <w:t xml:space="preserve">ill be conducted at the: </w:t>
      </w:r>
      <w:r w:rsidR="00052A05">
        <w:t>Open Air Lounge Room, Riverside Holiday Park</w:t>
      </w:r>
      <w:r w:rsidR="005E22EF">
        <w:t xml:space="preserve">, </w:t>
      </w:r>
      <w:r w:rsidR="00052A05">
        <w:t xml:space="preserve">Murchison.  </w:t>
      </w:r>
      <w:r w:rsidR="005E22EF">
        <w:t>Details and information for the day, and the next, will be posted on a discreet ‘What’s App’ platform.</w:t>
      </w:r>
    </w:p>
    <w:p w14:paraId="6B330269" w14:textId="55514D26" w:rsidR="006D2E65" w:rsidRDefault="006D2E65" w:rsidP="006D2E65">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w:t>
      </w:r>
      <w:r w:rsidR="005E22EF">
        <w:rPr>
          <w:rFonts w:ascii="Arial" w:hAnsi="Arial" w:cs="Arial"/>
          <w:color w:val="222222"/>
          <w:sz w:val="21"/>
          <w:szCs w:val="21"/>
          <w:shd w:val="clear" w:color="auto" w:fill="FFFFFF"/>
        </w:rPr>
        <w:t xml:space="preserve">primary </w:t>
      </w:r>
      <w:r>
        <w:rPr>
          <w:rFonts w:ascii="Arial" w:hAnsi="Arial" w:cs="Arial"/>
          <w:color w:val="222222"/>
          <w:sz w:val="21"/>
          <w:szCs w:val="21"/>
          <w:shd w:val="clear" w:color="auto" w:fill="FFFFFF"/>
        </w:rPr>
        <w:t>take off location</w:t>
      </w:r>
      <w:r w:rsidR="005E22EF">
        <w:rPr>
          <w:rFonts w:ascii="Arial" w:hAnsi="Arial" w:cs="Arial"/>
          <w:color w:val="222222"/>
          <w:sz w:val="21"/>
          <w:szCs w:val="21"/>
          <w:shd w:val="clear" w:color="auto" w:fill="FFFFFF"/>
        </w:rPr>
        <w:t xml:space="preserve"> is</w:t>
      </w:r>
      <w:r>
        <w:rPr>
          <w:rFonts w:ascii="Arial" w:hAnsi="Arial" w:cs="Arial"/>
          <w:color w:val="222222"/>
          <w:sz w:val="21"/>
          <w:szCs w:val="21"/>
          <w:shd w:val="clear" w:color="auto" w:fill="FFFFFF"/>
        </w:rPr>
        <w:t>:</w:t>
      </w:r>
    </w:p>
    <w:p w14:paraId="72BA60A4" w14:textId="2A38AFF7" w:rsidR="005E22EF" w:rsidRPr="0050282B" w:rsidRDefault="00052A05" w:rsidP="005E22EF">
      <w:pPr>
        <w:pStyle w:val="ListParagraph"/>
        <w:numPr>
          <w:ilvl w:val="0"/>
          <w:numId w:val="1"/>
        </w:numPr>
        <w:rPr>
          <w:rFonts w:cs="Arial"/>
          <w:color w:val="000000" w:themeColor="text1"/>
          <w:shd w:val="clear" w:color="auto" w:fill="FFFFFF"/>
        </w:rPr>
      </w:pPr>
      <w:r>
        <w:rPr>
          <w:rFonts w:ascii="Arial" w:hAnsi="Arial" w:cs="Arial"/>
          <w:color w:val="222222"/>
          <w:sz w:val="21"/>
          <w:szCs w:val="21"/>
          <w:shd w:val="clear" w:color="auto" w:fill="FFFFFF"/>
        </w:rPr>
        <w:t>Mt Murchison</w:t>
      </w:r>
      <w:r w:rsidR="005E22EF" w:rsidRPr="0050282B">
        <w:rPr>
          <w:rFonts w:cs="Arial"/>
          <w:color w:val="000000" w:themeColor="text1"/>
          <w:shd w:val="clear" w:color="auto" w:fill="FFFFFF"/>
        </w:rPr>
        <w:t>.</w:t>
      </w:r>
    </w:p>
    <w:p w14:paraId="7575DBA2" w14:textId="40106519" w:rsidR="006D2E65" w:rsidRPr="00D577B1" w:rsidRDefault="0050282B" w:rsidP="00D577B1">
      <w:pPr>
        <w:ind w:left="360"/>
        <w:rPr>
          <w:rFonts w:cs="Arial"/>
          <w:color w:val="000000" w:themeColor="text1"/>
          <w:shd w:val="clear" w:color="auto" w:fill="FFFFFF"/>
        </w:rPr>
      </w:pPr>
      <w:r>
        <w:rPr>
          <w:rFonts w:cs="Arial"/>
          <w:color w:val="000000" w:themeColor="text1"/>
          <w:shd w:val="clear" w:color="auto" w:fill="FFFFFF"/>
        </w:rPr>
        <w:t xml:space="preserve">However: </w:t>
      </w:r>
      <w:r w:rsidR="005E22EF" w:rsidRPr="0050282B">
        <w:rPr>
          <w:rFonts w:cs="Arial"/>
          <w:color w:val="000000" w:themeColor="text1"/>
          <w:shd w:val="clear" w:color="auto" w:fill="FFFFFF"/>
        </w:rPr>
        <w:t>Should weather conditions dictate then alternate launch sites may be used</w:t>
      </w:r>
      <w:r>
        <w:rPr>
          <w:rFonts w:cs="Arial"/>
          <w:color w:val="000000" w:themeColor="text1"/>
          <w:shd w:val="clear" w:color="auto" w:fill="FFFFFF"/>
        </w:rPr>
        <w:t xml:space="preserve">. </w:t>
      </w:r>
      <w:r w:rsidR="005E22EF" w:rsidRPr="0050282B">
        <w:rPr>
          <w:rFonts w:cs="Arial"/>
          <w:color w:val="000000" w:themeColor="text1"/>
          <w:shd w:val="clear" w:color="auto" w:fill="FFFFFF"/>
        </w:rPr>
        <w:t>The</w:t>
      </w:r>
      <w:r>
        <w:rPr>
          <w:rFonts w:cs="Arial"/>
          <w:color w:val="000000" w:themeColor="text1"/>
          <w:shd w:val="clear" w:color="auto" w:fill="FFFFFF"/>
        </w:rPr>
        <w:t>se</w:t>
      </w:r>
      <w:r w:rsidR="005E22EF" w:rsidRPr="0050282B">
        <w:rPr>
          <w:rFonts w:cs="Arial"/>
          <w:color w:val="000000" w:themeColor="text1"/>
          <w:shd w:val="clear" w:color="auto" w:fill="FFFFFF"/>
        </w:rPr>
        <w:t xml:space="preserve"> include</w:t>
      </w:r>
      <w:r>
        <w:rPr>
          <w:rFonts w:cs="Arial"/>
          <w:color w:val="000000" w:themeColor="text1"/>
          <w:shd w:val="clear" w:color="auto" w:fill="FFFFFF"/>
        </w:rPr>
        <w:t>,</w:t>
      </w:r>
      <w:r w:rsidR="005E22EF" w:rsidRPr="0050282B">
        <w:rPr>
          <w:rFonts w:cs="Arial"/>
          <w:color w:val="000000" w:themeColor="text1"/>
          <w:shd w:val="clear" w:color="auto" w:fill="FFFFFF"/>
        </w:rPr>
        <w:t xml:space="preserve"> but are not limited to</w:t>
      </w:r>
      <w:r w:rsidR="00052A05">
        <w:rPr>
          <w:rFonts w:cs="Arial"/>
          <w:color w:val="000000" w:themeColor="text1"/>
          <w:shd w:val="clear" w:color="auto" w:fill="FFFFFF"/>
        </w:rPr>
        <w:t>: Tapawera, Beebees Knob, Canvas Town, Footes, Takaka Hill</w:t>
      </w:r>
    </w:p>
    <w:p w14:paraId="4FDE5C69" w14:textId="7AB88F1A" w:rsidR="006D2E65" w:rsidRDefault="006D2E65" w:rsidP="006D2E65">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ake off locations may be changed on a case by case basis depending on </w:t>
      </w:r>
      <w:r w:rsidR="0050282B">
        <w:rPr>
          <w:rFonts w:ascii="Arial" w:hAnsi="Arial" w:cs="Arial"/>
          <w:color w:val="222222"/>
          <w:sz w:val="21"/>
          <w:szCs w:val="21"/>
          <w:shd w:val="clear" w:color="auto" w:fill="FFFFFF"/>
        </w:rPr>
        <w:t xml:space="preserve">weather and </w:t>
      </w:r>
      <w:r>
        <w:rPr>
          <w:rFonts w:ascii="Arial" w:hAnsi="Arial" w:cs="Arial"/>
          <w:color w:val="222222"/>
          <w:sz w:val="21"/>
          <w:szCs w:val="21"/>
          <w:shd w:val="clear" w:color="auto" w:fill="FFFFFF"/>
        </w:rPr>
        <w:t>wind direction on the task day.</w:t>
      </w:r>
      <w:r w:rsidR="00D577B1">
        <w:rPr>
          <w:rFonts w:ascii="Arial" w:hAnsi="Arial" w:cs="Arial"/>
          <w:color w:val="222222"/>
          <w:sz w:val="21"/>
          <w:szCs w:val="21"/>
          <w:shd w:val="clear" w:color="auto" w:fill="FFFFFF"/>
        </w:rPr>
        <w:t xml:space="preserve"> </w:t>
      </w:r>
    </w:p>
    <w:p w14:paraId="1556E35E" w14:textId="495D54C0" w:rsidR="00D577B1" w:rsidRPr="006D2E65" w:rsidRDefault="00D577B1" w:rsidP="006D2E65">
      <w:pPr>
        <w:rPr>
          <w:rFonts w:ascii="Arial" w:hAnsi="Arial" w:cs="Arial"/>
          <w:color w:val="222222"/>
          <w:sz w:val="21"/>
          <w:szCs w:val="21"/>
          <w:shd w:val="clear" w:color="auto" w:fill="FFFFFF"/>
        </w:rPr>
      </w:pPr>
      <w:r>
        <w:rPr>
          <w:rFonts w:ascii="Arial" w:hAnsi="Arial" w:cs="Arial"/>
          <w:color w:val="222222"/>
          <w:sz w:val="21"/>
          <w:szCs w:val="21"/>
          <w:shd w:val="clear" w:color="auto" w:fill="FFFFFF"/>
        </w:rPr>
        <w:t>Typical tasks will keep pilots within about 60km of these takeoff sites.</w:t>
      </w:r>
    </w:p>
    <w:p w14:paraId="230B347A" w14:textId="7B5A6EDA" w:rsidR="006D2E65" w:rsidRPr="0034585C" w:rsidRDefault="006D2E65" w:rsidP="006D2E65">
      <w:pPr>
        <w:pStyle w:val="Heading2"/>
        <w:rPr>
          <w:rFonts w:asciiTheme="minorHAnsi" w:hAnsiTheme="minorHAnsi" w:cstheme="minorHAnsi"/>
          <w:sz w:val="28"/>
          <w:szCs w:val="28"/>
        </w:rPr>
      </w:pPr>
      <w:bookmarkStart w:id="3" w:name="_Toc30855537"/>
      <w:r w:rsidRPr="0034585C">
        <w:rPr>
          <w:rFonts w:asciiTheme="minorHAnsi" w:hAnsiTheme="minorHAnsi" w:cstheme="minorHAnsi"/>
          <w:sz w:val="28"/>
          <w:szCs w:val="28"/>
        </w:rPr>
        <w:t>Primary Contacts</w:t>
      </w:r>
      <w:bookmarkEnd w:id="3"/>
    </w:p>
    <w:p w14:paraId="575B8B4B" w14:textId="19098B78" w:rsidR="006D2E65" w:rsidRDefault="00052A05" w:rsidP="006D2E65">
      <w:pPr>
        <w:pStyle w:val="ListParagraph"/>
        <w:numPr>
          <w:ilvl w:val="0"/>
          <w:numId w:val="1"/>
        </w:numPr>
      </w:pPr>
      <w:r>
        <w:t>Matt Barlow</w:t>
      </w:r>
      <w:r w:rsidR="0050282B">
        <w:t xml:space="preserve"> </w:t>
      </w:r>
      <w:r w:rsidR="006D2E65">
        <w:t xml:space="preserve">– Main Event Organiser, </w:t>
      </w:r>
      <w:r>
        <w:t>0221537965</w:t>
      </w:r>
      <w:r w:rsidR="0050282B">
        <w:t xml:space="preserve">   </w:t>
      </w:r>
      <w:r w:rsidR="0050282B">
        <w:tab/>
      </w:r>
      <w:r w:rsidR="008638DC">
        <w:t>nat.matt3@gmail.com</w:t>
      </w:r>
    </w:p>
    <w:p w14:paraId="4F88E93A" w14:textId="3AF96BB5" w:rsidR="0050282B" w:rsidRDefault="008638DC" w:rsidP="006D2E65">
      <w:pPr>
        <w:pStyle w:val="ListParagraph"/>
        <w:numPr>
          <w:ilvl w:val="0"/>
          <w:numId w:val="1"/>
        </w:numPr>
      </w:pPr>
      <w:r>
        <w:t>Kevin McManus</w:t>
      </w:r>
      <w:r w:rsidR="0050282B">
        <w:t xml:space="preserve"> – Competition Director, </w:t>
      </w:r>
      <w:r>
        <w:t>0211340463</w:t>
      </w:r>
    </w:p>
    <w:p w14:paraId="64494316" w14:textId="5973939F" w:rsidR="006C4E56" w:rsidRPr="0034585C" w:rsidRDefault="006C4E56" w:rsidP="006C4E56">
      <w:pPr>
        <w:pStyle w:val="Heading1"/>
        <w:rPr>
          <w:rFonts w:asciiTheme="minorHAnsi" w:hAnsiTheme="minorHAnsi" w:cstheme="minorHAnsi"/>
          <w:sz w:val="28"/>
          <w:szCs w:val="28"/>
        </w:rPr>
      </w:pPr>
      <w:bookmarkStart w:id="4" w:name="_Toc30855538"/>
      <w:r w:rsidRPr="0034585C">
        <w:rPr>
          <w:rFonts w:asciiTheme="minorHAnsi" w:hAnsiTheme="minorHAnsi" w:cstheme="minorHAnsi"/>
          <w:sz w:val="28"/>
          <w:szCs w:val="28"/>
        </w:rPr>
        <w:t>Safety Strategy</w:t>
      </w:r>
      <w:bookmarkEnd w:id="4"/>
      <w:r w:rsidR="00D577B1" w:rsidRPr="0034585C">
        <w:rPr>
          <w:rFonts w:asciiTheme="minorHAnsi" w:hAnsiTheme="minorHAnsi" w:cstheme="minorHAnsi"/>
          <w:sz w:val="28"/>
          <w:szCs w:val="28"/>
        </w:rPr>
        <w:t xml:space="preserve"> and Objectives</w:t>
      </w:r>
    </w:p>
    <w:p w14:paraId="5A1D53FE" w14:textId="07DF7003" w:rsidR="006C4E56" w:rsidRDefault="006C4E56" w:rsidP="006C4E56">
      <w:r>
        <w:t xml:space="preserve">The aim of the competition is provide a fair, fun and rewarding </w:t>
      </w:r>
      <w:r w:rsidR="008638DC">
        <w:t>experience and to</w:t>
      </w:r>
      <w:r w:rsidR="0050282B">
        <w:t xml:space="preserve"> encourage and promote </w:t>
      </w:r>
      <w:r>
        <w:t xml:space="preserve">New Zealand </w:t>
      </w:r>
      <w:r w:rsidR="008638DC">
        <w:t>Hang Gliding</w:t>
      </w:r>
      <w:r>
        <w:t xml:space="preserve"> </w:t>
      </w:r>
      <w:r w:rsidR="00D577B1">
        <w:t>c</w:t>
      </w:r>
      <w:r>
        <w:t xml:space="preserve">ompetition. </w:t>
      </w:r>
    </w:p>
    <w:p w14:paraId="0AD52BE7" w14:textId="5EF81134" w:rsidR="006C4E56" w:rsidRDefault="006C4E56" w:rsidP="006C4E56">
      <w:r>
        <w:t>The first strategic pillar of the organisation is safety. It is the intention of the organisers to complete the event with a level of zero safety related incidents, meaning that any level of injury, other than entirely trivial, is deemed unacceptable.</w:t>
      </w:r>
    </w:p>
    <w:p w14:paraId="6DB8EE80" w14:textId="037074AA" w:rsidR="006C4E56" w:rsidRDefault="006C4E56" w:rsidP="006C4E56">
      <w:r>
        <w:t>Several processes and frameworks are in place to support this goal, as described below.</w:t>
      </w:r>
    </w:p>
    <w:p w14:paraId="0878D7A2" w14:textId="69436D56" w:rsidR="006C4E56" w:rsidRPr="0034585C" w:rsidRDefault="006C4E56" w:rsidP="006C4E56">
      <w:pPr>
        <w:pStyle w:val="Heading2"/>
        <w:rPr>
          <w:rFonts w:asciiTheme="minorHAnsi" w:hAnsiTheme="minorHAnsi" w:cstheme="minorHAnsi"/>
          <w:sz w:val="28"/>
          <w:szCs w:val="28"/>
        </w:rPr>
      </w:pPr>
      <w:bookmarkStart w:id="5" w:name="_Toc30855539"/>
      <w:r w:rsidRPr="0034585C">
        <w:rPr>
          <w:rFonts w:asciiTheme="minorHAnsi" w:hAnsiTheme="minorHAnsi" w:cstheme="minorHAnsi"/>
          <w:sz w:val="28"/>
          <w:szCs w:val="28"/>
        </w:rPr>
        <w:t>Pilot Vetting</w:t>
      </w:r>
      <w:bookmarkEnd w:id="5"/>
    </w:p>
    <w:p w14:paraId="5AC6733A" w14:textId="552768B4" w:rsidR="006C4E56" w:rsidRDefault="006C4E56" w:rsidP="006C4E56">
      <w:r>
        <w:t>Pilots have been vetted for safety and capability. This is described above.</w:t>
      </w:r>
    </w:p>
    <w:p w14:paraId="50EE24C9" w14:textId="3C113455" w:rsidR="006C4E56" w:rsidRPr="0034585C" w:rsidRDefault="006C4E56" w:rsidP="006C4E56">
      <w:pPr>
        <w:pStyle w:val="Heading2"/>
        <w:rPr>
          <w:rFonts w:asciiTheme="minorHAnsi" w:hAnsiTheme="minorHAnsi" w:cstheme="minorHAnsi"/>
          <w:sz w:val="28"/>
          <w:szCs w:val="28"/>
        </w:rPr>
      </w:pPr>
      <w:bookmarkStart w:id="6" w:name="_Toc30855540"/>
      <w:r w:rsidRPr="0034585C">
        <w:rPr>
          <w:rFonts w:asciiTheme="minorHAnsi" w:hAnsiTheme="minorHAnsi" w:cstheme="minorHAnsi"/>
          <w:sz w:val="28"/>
          <w:szCs w:val="28"/>
        </w:rPr>
        <w:lastRenderedPageBreak/>
        <w:t>Pilot Information</w:t>
      </w:r>
      <w:bookmarkEnd w:id="6"/>
    </w:p>
    <w:p w14:paraId="7B116BBB" w14:textId="497AB74E" w:rsidR="006C4E56" w:rsidRDefault="006C4E56" w:rsidP="006C4E56">
      <w:r>
        <w:t>Safety related information is available to the pilots in the following forms.</w:t>
      </w:r>
    </w:p>
    <w:p w14:paraId="03D6FC0A" w14:textId="112E1CDF" w:rsidR="006C4E56" w:rsidRDefault="006C4E56" w:rsidP="006C4E56">
      <w:pPr>
        <w:pStyle w:val="ListParagraph"/>
        <w:numPr>
          <w:ilvl w:val="0"/>
          <w:numId w:val="1"/>
        </w:numPr>
      </w:pPr>
      <w:r>
        <w:t>This Safety Management plan is available for download and has been emailed to all competitors with a request that they study it</w:t>
      </w:r>
      <w:r w:rsidR="00FD0E67">
        <w:t>.</w:t>
      </w:r>
    </w:p>
    <w:p w14:paraId="31164804" w14:textId="0CC8DB56" w:rsidR="00FD0E67" w:rsidRDefault="00FD0E67" w:rsidP="006C4E56">
      <w:pPr>
        <w:pStyle w:val="ListParagraph"/>
        <w:numPr>
          <w:ilvl w:val="0"/>
          <w:numId w:val="1"/>
        </w:numPr>
      </w:pPr>
      <w:r>
        <w:t xml:space="preserve">Notice of the impending competition is notified to other air users by utilising Aeronautical Information Publications( AIPs) and /or NOTAMs. </w:t>
      </w:r>
    </w:p>
    <w:p w14:paraId="1DEB1719" w14:textId="261D4F31" w:rsidR="006C4E56" w:rsidRDefault="006C4E56" w:rsidP="006C4E56">
      <w:pPr>
        <w:pStyle w:val="ListParagraph"/>
        <w:numPr>
          <w:ilvl w:val="0"/>
          <w:numId w:val="1"/>
        </w:numPr>
      </w:pPr>
      <w:r>
        <w:t xml:space="preserve">An emergency plan has also been provided to all competitors which guidance and instruction on what to do in the event of an emergency such as a </w:t>
      </w:r>
      <w:r w:rsidR="008638DC">
        <w:t>Hang Glider</w:t>
      </w:r>
      <w:r>
        <w:t xml:space="preserve"> crash, missing pilot or pilot injury</w:t>
      </w:r>
      <w:r w:rsidR="008638DC">
        <w:t>, fire related emergencies.</w:t>
      </w:r>
    </w:p>
    <w:p w14:paraId="3B89D642" w14:textId="426C578B" w:rsidR="006C4E56" w:rsidRDefault="00D577B1" w:rsidP="006C4E56">
      <w:pPr>
        <w:pStyle w:val="ListParagraph"/>
        <w:numPr>
          <w:ilvl w:val="0"/>
          <w:numId w:val="1"/>
        </w:numPr>
      </w:pPr>
      <w:r>
        <w:t>A m</w:t>
      </w:r>
      <w:r w:rsidR="006C4E56">
        <w:t>andatory safety briefing take</w:t>
      </w:r>
      <w:r>
        <w:t>s</w:t>
      </w:r>
      <w:r w:rsidR="006C4E56">
        <w:t xml:space="preserve"> place at the start of the event. Pilots are not able to partake unless they have attended this. This briefing covers all the safety aspects that are covered in this plan.</w:t>
      </w:r>
    </w:p>
    <w:p w14:paraId="2974E449" w14:textId="351A5ECF" w:rsidR="006C4E56" w:rsidRDefault="006C4E56" w:rsidP="006C4E56">
      <w:pPr>
        <w:pStyle w:val="ListParagraph"/>
        <w:numPr>
          <w:ilvl w:val="0"/>
          <w:numId w:val="1"/>
        </w:numPr>
      </w:pPr>
      <w:r>
        <w:t xml:space="preserve">Daily briefings take place before proceeding to the flight area. This will cover any specific </w:t>
      </w:r>
      <w:r w:rsidR="00D577B1">
        <w:t xml:space="preserve">hazards and </w:t>
      </w:r>
      <w:r>
        <w:t xml:space="preserve">safety considerations related to the day and </w:t>
      </w:r>
      <w:r w:rsidR="00D577B1">
        <w:t xml:space="preserve">the </w:t>
      </w:r>
      <w:r>
        <w:t>chosen flight location.</w:t>
      </w:r>
    </w:p>
    <w:p w14:paraId="4FB40B08" w14:textId="74D7EC91" w:rsidR="00D577B1" w:rsidRDefault="00D577B1" w:rsidP="006C4E56">
      <w:pPr>
        <w:pStyle w:val="ListParagraph"/>
        <w:numPr>
          <w:ilvl w:val="0"/>
          <w:numId w:val="1"/>
        </w:numPr>
      </w:pPr>
      <w:r>
        <w:t xml:space="preserve">A ‘Task Committee’, nominated at the initial briefing and made up typically of the most experienced pilots to have flown in the region, create a task suitable </w:t>
      </w:r>
      <w:r w:rsidR="00344F54">
        <w:t xml:space="preserve"> and safe for</w:t>
      </w:r>
      <w:r>
        <w:t xml:space="preserve"> all levels of pilots competing</w:t>
      </w:r>
      <w:r w:rsidR="00344F54">
        <w:t>.  Ideally, a little simpler at the start and becoming somewhat more challenging for the advanced pilots as the flight progresses. Normally the novice pilots end up landing quite early.</w:t>
      </w:r>
    </w:p>
    <w:p w14:paraId="2AC999DE" w14:textId="18AD09DE" w:rsidR="00FD0E67" w:rsidRDefault="006C4E56" w:rsidP="008638DC">
      <w:pPr>
        <w:pStyle w:val="ListParagraph"/>
        <w:numPr>
          <w:ilvl w:val="0"/>
          <w:numId w:val="1"/>
        </w:numPr>
      </w:pPr>
      <w:r>
        <w:t xml:space="preserve">Task briefings will take place, before launch, at the chosen site location and will </w:t>
      </w:r>
      <w:r w:rsidR="00D577B1">
        <w:t xml:space="preserve">further </w:t>
      </w:r>
      <w:r>
        <w:t>include</w:t>
      </w:r>
      <w:r w:rsidR="00D577B1">
        <w:t xml:space="preserve"> or amplify</w:t>
      </w:r>
      <w:r>
        <w:t xml:space="preserve"> any safety considerations such as local site hazards and weather conditions</w:t>
      </w:r>
      <w:r w:rsidR="00D577B1">
        <w:t>.</w:t>
      </w:r>
    </w:p>
    <w:p w14:paraId="378C6C9F" w14:textId="7DE275CE" w:rsidR="006C4E56" w:rsidRDefault="006C4E56" w:rsidP="006C4E56">
      <w:pPr>
        <w:pStyle w:val="ListParagraph"/>
        <w:numPr>
          <w:ilvl w:val="0"/>
          <w:numId w:val="1"/>
        </w:numPr>
      </w:pPr>
      <w:r>
        <w:t>The flying safety committee</w:t>
      </w:r>
      <w:r w:rsidR="0050282B">
        <w:t>, nominated at the initial safety briefing,</w:t>
      </w:r>
      <w:r>
        <w:t xml:space="preserve"> will </w:t>
      </w:r>
      <w:r w:rsidR="008638DC">
        <w:t xml:space="preserve">assess each task </w:t>
      </w:r>
      <w:r w:rsidR="00AA6296">
        <w:t>and the present and forecasted weather, and make recommendations to the pilots and Meet Director (MD) as to whether the task is deemed safe or not.  During the course of the flight safety committee members will continually assess the weather and conditions and will signal to stop the task if dangerous conditions arise.  The signal to stop the task and land is a safety committee member with both legs out of their harness and pointing to the ground.  Pilots witnessing this signal are to land as soon as it is safe to do so.</w:t>
      </w:r>
    </w:p>
    <w:p w14:paraId="5761E53C" w14:textId="1F79E8A5" w:rsidR="006A0174" w:rsidRDefault="006A0174" w:rsidP="006C4E56">
      <w:pPr>
        <w:pStyle w:val="ListParagraph"/>
        <w:numPr>
          <w:ilvl w:val="0"/>
          <w:numId w:val="1"/>
        </w:numPr>
      </w:pPr>
      <w:r>
        <w:t xml:space="preserve">Pilots, particularly those visiting New Zealand, are </w:t>
      </w:r>
      <w:r w:rsidR="0050282B">
        <w:t>made aware</w:t>
      </w:r>
      <w:r>
        <w:t xml:space="preserve"> of the contact details for emergency services </w:t>
      </w:r>
      <w:r w:rsidR="008638DC">
        <w:t>in</w:t>
      </w:r>
      <w:r w:rsidR="0050282B">
        <w:t xml:space="preserve">  NZ </w:t>
      </w:r>
      <w:r>
        <w:t xml:space="preserve">and </w:t>
      </w:r>
      <w:r w:rsidR="0050282B">
        <w:t xml:space="preserve">are </w:t>
      </w:r>
      <w:r>
        <w:t>reminded that medical treatment</w:t>
      </w:r>
      <w:r w:rsidR="0050282B">
        <w:t>,</w:t>
      </w:r>
      <w:r>
        <w:t xml:space="preserve"> in the event of an accident</w:t>
      </w:r>
      <w:r w:rsidR="0050282B">
        <w:t>,</w:t>
      </w:r>
      <w:r>
        <w:t xml:space="preserve"> is free in New Zealand thanks to ACC</w:t>
      </w:r>
      <w:r w:rsidR="0050282B">
        <w:t>!</w:t>
      </w:r>
    </w:p>
    <w:p w14:paraId="15A0085C" w14:textId="5F8D52D1" w:rsidR="00705D42" w:rsidRPr="0034585C" w:rsidRDefault="00705D42" w:rsidP="00705D42">
      <w:pPr>
        <w:pStyle w:val="Heading2"/>
        <w:rPr>
          <w:rFonts w:asciiTheme="minorHAnsi" w:hAnsiTheme="minorHAnsi" w:cstheme="minorHAnsi"/>
          <w:sz w:val="28"/>
          <w:szCs w:val="28"/>
        </w:rPr>
      </w:pPr>
      <w:bookmarkStart w:id="7" w:name="_Toc30855541"/>
      <w:r w:rsidRPr="0034585C">
        <w:rPr>
          <w:rFonts w:asciiTheme="minorHAnsi" w:hAnsiTheme="minorHAnsi" w:cstheme="minorHAnsi"/>
          <w:sz w:val="28"/>
          <w:szCs w:val="28"/>
        </w:rPr>
        <w:t>Safety Personnel</w:t>
      </w:r>
      <w:bookmarkEnd w:id="7"/>
    </w:p>
    <w:p w14:paraId="4BAF0DF7" w14:textId="50990939" w:rsidR="00705D42" w:rsidRDefault="00705D42" w:rsidP="00705D42">
      <w:pPr>
        <w:pStyle w:val="ListParagraph"/>
        <w:numPr>
          <w:ilvl w:val="0"/>
          <w:numId w:val="1"/>
        </w:numPr>
      </w:pPr>
      <w:r>
        <w:t xml:space="preserve">A three person safety committee will be flying with the competitors on </w:t>
      </w:r>
      <w:r w:rsidR="00AA6296">
        <w:t>Hang Gliders</w:t>
      </w:r>
      <w:r>
        <w:t xml:space="preserve">. The job of the safety committee is to monitor conditions, weather and otherwise and provide information on safety to all competitors. This committee also has the </w:t>
      </w:r>
      <w:r w:rsidR="00833663">
        <w:t>prerogative</w:t>
      </w:r>
      <w:r>
        <w:t xml:space="preserve"> of stopping the days flying activities if there is sufficient safety concern (examples could be wind that may increase to unsafe levels or a perceived risk of thunderstorm activity).  The committee consists of experienced </w:t>
      </w:r>
      <w:r w:rsidR="00AA6296">
        <w:t>Hang Glider</w:t>
      </w:r>
      <w:r>
        <w:t xml:space="preserve"> pilots who are familiar with the terrain and climate of the </w:t>
      </w:r>
      <w:r w:rsidR="00344F54">
        <w:t xml:space="preserve">respective </w:t>
      </w:r>
      <w:r>
        <w:t>flying arenas</w:t>
      </w:r>
      <w:r w:rsidR="00344F54">
        <w:t>.</w:t>
      </w:r>
    </w:p>
    <w:p w14:paraId="1BF83359" w14:textId="1A4040A8" w:rsidR="00FD0E67" w:rsidRDefault="00AA6296" w:rsidP="00FD0E67">
      <w:pPr>
        <w:pStyle w:val="ListParagraph"/>
      </w:pPr>
      <w:r>
        <w:t>P</w:t>
      </w:r>
      <w:r w:rsidR="00FD0E67">
        <w:t xml:space="preserve">ilots are able to express safety concerns to the safety committee / </w:t>
      </w:r>
      <w:r>
        <w:t>M</w:t>
      </w:r>
      <w:r w:rsidR="00FD0E67">
        <w:t>D during flight</w:t>
      </w:r>
      <w:r w:rsidR="007E5242">
        <w:t xml:space="preserve"> by using a standardised number format.</w:t>
      </w:r>
    </w:p>
    <w:p w14:paraId="615C2148" w14:textId="2477D280" w:rsidR="00705D42" w:rsidRDefault="00705D42" w:rsidP="00705D42">
      <w:pPr>
        <w:pStyle w:val="ListParagraph"/>
        <w:numPr>
          <w:ilvl w:val="0"/>
          <w:numId w:val="1"/>
        </w:numPr>
      </w:pPr>
      <w:r>
        <w:lastRenderedPageBreak/>
        <w:t xml:space="preserve">The </w:t>
      </w:r>
      <w:r w:rsidR="00AA6296">
        <w:t>Meet</w:t>
      </w:r>
      <w:r>
        <w:t xml:space="preserve"> Director</w:t>
      </w:r>
      <w:r w:rsidR="00344F54">
        <w:t xml:space="preserve"> </w:t>
      </w:r>
      <w:r>
        <w:t xml:space="preserve">is also an experience </w:t>
      </w:r>
      <w:r w:rsidR="00AA6296">
        <w:t>Hang Glider</w:t>
      </w:r>
      <w:r>
        <w:t xml:space="preserve"> </w:t>
      </w:r>
      <w:r w:rsidR="00344F54">
        <w:t xml:space="preserve">and competition </w:t>
      </w:r>
      <w:r>
        <w:t xml:space="preserve">pilot who is familiar with the terrain and climate of the flying arenas. The </w:t>
      </w:r>
      <w:r w:rsidR="00AA6296">
        <w:t>Meet</w:t>
      </w:r>
      <w:r>
        <w:t xml:space="preserve"> Director also has the </w:t>
      </w:r>
      <w:r w:rsidR="00833663">
        <w:t>prerogative</w:t>
      </w:r>
      <w:r>
        <w:t xml:space="preserve"> of </w:t>
      </w:r>
      <w:r w:rsidR="00344F54">
        <w:t xml:space="preserve">amending a task or </w:t>
      </w:r>
      <w:r>
        <w:t>stopping the days activities for the same reasons as described above.</w:t>
      </w:r>
    </w:p>
    <w:p w14:paraId="4ABDCD94" w14:textId="6D0C3102" w:rsidR="00705D42" w:rsidRDefault="00705D42" w:rsidP="00705D42">
      <w:pPr>
        <w:pStyle w:val="ListParagraph"/>
        <w:numPr>
          <w:ilvl w:val="0"/>
          <w:numId w:val="1"/>
        </w:numPr>
      </w:pPr>
      <w:r>
        <w:t xml:space="preserve">A </w:t>
      </w:r>
      <w:r w:rsidR="001C0F8B">
        <w:t>dedicated</w:t>
      </w:r>
      <w:r w:rsidR="008D33F2">
        <w:t xml:space="preserve"> </w:t>
      </w:r>
      <w:r>
        <w:t xml:space="preserve">launch marshal </w:t>
      </w:r>
      <w:r w:rsidR="00344F54">
        <w:t xml:space="preserve">may be </w:t>
      </w:r>
      <w:r>
        <w:t>placed in charge of the take off to ensure maximum safety</w:t>
      </w:r>
      <w:r w:rsidR="00A31A80">
        <w:t>, keeping visitors clear,</w:t>
      </w:r>
      <w:r w:rsidR="001C0F8B">
        <w:t xml:space="preserve"> and launch efficiency</w:t>
      </w:r>
      <w:r w:rsidR="00395C7E">
        <w:t xml:space="preserve">. </w:t>
      </w:r>
      <w:r>
        <w:t>Th</w:t>
      </w:r>
      <w:r w:rsidR="00344F54">
        <w:t>is</w:t>
      </w:r>
      <w:r>
        <w:t xml:space="preserve"> launch marshal will be in attendance on the launch area until the final pilot has taken off. </w:t>
      </w:r>
      <w:r w:rsidR="00344F54">
        <w:t>They</w:t>
      </w:r>
      <w:r>
        <w:t xml:space="preserve"> ha</w:t>
      </w:r>
      <w:r w:rsidR="00344F54">
        <w:t>ve</w:t>
      </w:r>
      <w:r>
        <w:t xml:space="preserve"> the ability to close, or suspend, the launch at any time for safety reasons.</w:t>
      </w:r>
      <w:r w:rsidR="008D33F2">
        <w:t xml:space="preserve"> </w:t>
      </w:r>
      <w:r w:rsidR="00344F54">
        <w:t>They are</w:t>
      </w:r>
      <w:r w:rsidR="008D33F2">
        <w:t xml:space="preserve"> equipped with</w:t>
      </w:r>
      <w:r w:rsidR="00395C7E">
        <w:t>, or have access to</w:t>
      </w:r>
      <w:r w:rsidR="001C0F8B">
        <w:t>,</w:t>
      </w:r>
      <w:r w:rsidR="00395C7E">
        <w:t xml:space="preserve"> a</w:t>
      </w:r>
      <w:r w:rsidR="008D33F2">
        <w:t xml:space="preserve"> </w:t>
      </w:r>
      <w:r w:rsidR="00395C7E">
        <w:t xml:space="preserve">wind-meter, </w:t>
      </w:r>
      <w:r w:rsidR="008D33F2">
        <w:t>a first aid kit and fire extinguisher</w:t>
      </w:r>
      <w:r w:rsidR="00344F54">
        <w:t xml:space="preserve"> and </w:t>
      </w:r>
      <w:r w:rsidR="00644DBA">
        <w:t>cell phone</w:t>
      </w:r>
      <w:r w:rsidR="00344F54">
        <w:t>.</w:t>
      </w:r>
    </w:p>
    <w:p w14:paraId="2FD7B256" w14:textId="31B41EC7" w:rsidR="00207A9B" w:rsidRDefault="00705D42" w:rsidP="00344F54">
      <w:pPr>
        <w:pStyle w:val="ListParagraph"/>
        <w:numPr>
          <w:ilvl w:val="0"/>
          <w:numId w:val="1"/>
        </w:numPr>
      </w:pPr>
      <w:r>
        <w:t>All pilots are constantly briefed and reminded that they hold primary responsibility for the</w:t>
      </w:r>
      <w:r w:rsidR="00426089">
        <w:t>ir own</w:t>
      </w:r>
      <w:r>
        <w:t xml:space="preserve"> safety  and </w:t>
      </w:r>
      <w:r w:rsidR="00426089">
        <w:t xml:space="preserve">of </w:t>
      </w:r>
      <w:r>
        <w:t>others and thus also form part of the safety personnel framework.</w:t>
      </w:r>
    </w:p>
    <w:p w14:paraId="168B028C" w14:textId="4F274039" w:rsidR="00344F54" w:rsidRPr="003716FF" w:rsidRDefault="00344F54" w:rsidP="00344F54">
      <w:pPr>
        <w:rPr>
          <w:b/>
          <w:bCs/>
          <w:color w:val="2E74B5" w:themeColor="accent5" w:themeShade="BF"/>
          <w:sz w:val="26"/>
          <w:szCs w:val="26"/>
        </w:rPr>
      </w:pPr>
      <w:r w:rsidRPr="003716FF">
        <w:rPr>
          <w:b/>
          <w:bCs/>
          <w:color w:val="2E74B5" w:themeColor="accent5" w:themeShade="BF"/>
          <w:sz w:val="26"/>
          <w:szCs w:val="26"/>
        </w:rPr>
        <w:t>Visitors</w:t>
      </w:r>
    </w:p>
    <w:p w14:paraId="23CE3F29" w14:textId="4128E8A4" w:rsidR="00344F54" w:rsidRDefault="00344F54" w:rsidP="00344F54">
      <w:pPr>
        <w:pStyle w:val="ListParagraph"/>
        <w:numPr>
          <w:ilvl w:val="0"/>
          <w:numId w:val="3"/>
        </w:numPr>
        <w:rPr>
          <w:color w:val="000000" w:themeColor="text1"/>
        </w:rPr>
      </w:pPr>
      <w:r w:rsidRPr="00207A9B">
        <w:rPr>
          <w:color w:val="000000" w:themeColor="text1"/>
        </w:rPr>
        <w:t xml:space="preserve">Visitors and non-flyers are welcome to </w:t>
      </w:r>
      <w:r w:rsidR="00207A9B" w:rsidRPr="00207A9B">
        <w:rPr>
          <w:color w:val="000000" w:themeColor="text1"/>
        </w:rPr>
        <w:t xml:space="preserve">observe and even to </w:t>
      </w:r>
      <w:r w:rsidRPr="00207A9B">
        <w:rPr>
          <w:color w:val="000000" w:themeColor="text1"/>
        </w:rPr>
        <w:t>attend the proceedings</w:t>
      </w:r>
      <w:r w:rsidR="00207A9B" w:rsidRPr="00207A9B">
        <w:rPr>
          <w:color w:val="000000" w:themeColor="text1"/>
        </w:rPr>
        <w:t>. If experienced in competition matters or flying procedures they may be called upon to assist with launches, observation, retrieves and even to help facilitate rescue services if required. The more eyes the merrier!</w:t>
      </w:r>
    </w:p>
    <w:p w14:paraId="6EB784FE" w14:textId="1C3C5284" w:rsidR="00705D42" w:rsidRPr="0034585C" w:rsidRDefault="00705D42" w:rsidP="00EA3261">
      <w:pPr>
        <w:pStyle w:val="Heading2"/>
        <w:rPr>
          <w:rFonts w:asciiTheme="minorHAnsi" w:hAnsiTheme="minorHAnsi" w:cstheme="minorHAnsi"/>
          <w:sz w:val="28"/>
          <w:szCs w:val="28"/>
        </w:rPr>
      </w:pPr>
      <w:bookmarkStart w:id="8" w:name="_Toc30855542"/>
      <w:r w:rsidRPr="00EA3261">
        <w:rPr>
          <w:rFonts w:asciiTheme="minorHAnsi" w:hAnsiTheme="minorHAnsi" w:cstheme="minorHAnsi"/>
          <w:sz w:val="28"/>
          <w:szCs w:val="28"/>
        </w:rPr>
        <w:t xml:space="preserve">Task Selection and Safety Related Competition </w:t>
      </w:r>
      <w:r w:rsidR="0082425C" w:rsidRPr="00EA3261">
        <w:rPr>
          <w:rFonts w:asciiTheme="minorHAnsi" w:hAnsiTheme="minorHAnsi" w:cstheme="minorHAnsi"/>
          <w:sz w:val="28"/>
          <w:szCs w:val="28"/>
        </w:rPr>
        <w:t xml:space="preserve">Issues and </w:t>
      </w:r>
      <w:r w:rsidRPr="00EA3261">
        <w:rPr>
          <w:rFonts w:asciiTheme="minorHAnsi" w:hAnsiTheme="minorHAnsi" w:cstheme="minorHAnsi"/>
          <w:sz w:val="28"/>
          <w:szCs w:val="28"/>
        </w:rPr>
        <w:t>Rules</w:t>
      </w:r>
      <w:bookmarkEnd w:id="8"/>
    </w:p>
    <w:p w14:paraId="46985D0C" w14:textId="3B2C20A4" w:rsidR="00705D42" w:rsidRDefault="00705D42" w:rsidP="00705D42">
      <w:pPr>
        <w:pStyle w:val="ListParagraph"/>
        <w:numPr>
          <w:ilvl w:val="0"/>
          <w:numId w:val="1"/>
        </w:numPr>
      </w:pPr>
      <w:r>
        <w:t>A penalty and protest system is in place within the competition rules that can be activated in the event of any unsafe behaviour by competitors (for example, flying in cloud or aggressive piloting).</w:t>
      </w:r>
    </w:p>
    <w:p w14:paraId="26ED0A59" w14:textId="66AE6EF7" w:rsidR="00705D42" w:rsidRDefault="0041235F" w:rsidP="00705D42">
      <w:pPr>
        <w:pStyle w:val="ListParagraph"/>
        <w:numPr>
          <w:ilvl w:val="0"/>
          <w:numId w:val="1"/>
        </w:numPr>
      </w:pPr>
      <w:r>
        <w:t>Punitive measures for unsafe activities can include censure, warnings, points penalties and exclusion from the task or competition overall.</w:t>
      </w:r>
    </w:p>
    <w:p w14:paraId="4CE3E687" w14:textId="61440468" w:rsidR="0041235F" w:rsidRDefault="00FD0E67" w:rsidP="00705D42">
      <w:pPr>
        <w:pStyle w:val="ListParagraph"/>
        <w:numPr>
          <w:ilvl w:val="0"/>
          <w:numId w:val="1"/>
        </w:numPr>
      </w:pPr>
      <w:r>
        <w:t>The</w:t>
      </w:r>
      <w:r w:rsidR="0041235F">
        <w:t xml:space="preserve"> three person task committee is responsible for setting the daily flying task. The three person safety committee has the </w:t>
      </w:r>
      <w:r w:rsidR="00284AD0">
        <w:t>prerogative</w:t>
      </w:r>
      <w:r w:rsidR="0041235F">
        <w:t xml:space="preserve"> to overview the proposed task before it is presented to the pilots and to suggest alternatives, or enforce changes, if there are safety concerns.</w:t>
      </w:r>
      <w:r>
        <w:t xml:space="preserve"> The Competition director may have an input into both committees.</w:t>
      </w:r>
    </w:p>
    <w:p w14:paraId="096A057E" w14:textId="293C4A4E" w:rsidR="003504B1" w:rsidRDefault="003504B1" w:rsidP="003504B1">
      <w:pPr>
        <w:pStyle w:val="ListParagraph"/>
      </w:pPr>
      <w:r>
        <w:t>The task committee is particularly familiar with local weather patterns and flight planning. They have access to a plethora of online, gliding specific, weather and flight planning  websites such as MetService, MetVuw, NZ RASP, SkySight, XC Skies. Etc for the latest in actual and forecast weather situations.</w:t>
      </w:r>
      <w:r w:rsidR="0082425C">
        <w:t xml:space="preserve"> By nature, </w:t>
      </w:r>
      <w:r w:rsidR="00224734">
        <w:t>Hang Gliders</w:t>
      </w:r>
      <w:r w:rsidR="0082425C">
        <w:t xml:space="preserve"> can only operate in a very small window of fine weather conditions such as Visual Meteorological Conditions ( VMC) and light winds ( less than about </w:t>
      </w:r>
      <w:r w:rsidR="00224734">
        <w:t>20</w:t>
      </w:r>
      <w:r w:rsidR="0082425C">
        <w:t xml:space="preserve"> kts in the mountains)</w:t>
      </w:r>
    </w:p>
    <w:p w14:paraId="48D11E7A" w14:textId="1722021C" w:rsidR="003504B1" w:rsidRDefault="003504B1" w:rsidP="003504B1">
      <w:pPr>
        <w:pStyle w:val="ListParagraph"/>
      </w:pPr>
      <w:r>
        <w:t xml:space="preserve">Typically tasks are set for a launch around midday /early </w:t>
      </w:r>
      <w:r w:rsidR="0082425C">
        <w:t>a</w:t>
      </w:r>
      <w:r>
        <w:t>fternoon</w:t>
      </w:r>
      <w:r w:rsidR="0082425C">
        <w:t xml:space="preserve"> and the first of the pilots will be landing shortly thereafter with the slower possibly flying until 4 or 5pm. This allows ample time for retrieves and even search and rescue prior to last light during the long summer days.</w:t>
      </w:r>
    </w:p>
    <w:p w14:paraId="4415B60F" w14:textId="4D9E5C88" w:rsidR="0041235F" w:rsidRDefault="0041235F" w:rsidP="00705D42">
      <w:pPr>
        <w:pStyle w:val="ListParagraph"/>
        <w:numPr>
          <w:ilvl w:val="0"/>
          <w:numId w:val="1"/>
        </w:numPr>
      </w:pPr>
      <w:r>
        <w:t>A system is in place to award competition points to pilots if they choose not to fly due to a safety related concern</w:t>
      </w:r>
      <w:r w:rsidR="00FD0E67">
        <w:t>s</w:t>
      </w:r>
      <w:r>
        <w:t>. This mitigates the pressure to fly that may otherwise occur.</w:t>
      </w:r>
    </w:p>
    <w:p w14:paraId="33544CE0" w14:textId="19A879EC" w:rsidR="000662D6" w:rsidRDefault="000662D6" w:rsidP="00705D42">
      <w:pPr>
        <w:pStyle w:val="ListParagraph"/>
        <w:numPr>
          <w:ilvl w:val="0"/>
          <w:numId w:val="1"/>
        </w:numPr>
      </w:pPr>
      <w:r>
        <w:t>A system is in place to reward pilots (with competition points) that assist in the event of a safety related incident and, by doing so, jeopardise their own competition performance</w:t>
      </w:r>
      <w:r w:rsidR="00FD0E67">
        <w:t>.</w:t>
      </w:r>
    </w:p>
    <w:p w14:paraId="6F5A1F29" w14:textId="2D5D6F50" w:rsidR="0094681E" w:rsidRDefault="0094681E" w:rsidP="00705D42">
      <w:pPr>
        <w:pStyle w:val="ListParagraph"/>
        <w:numPr>
          <w:ilvl w:val="0"/>
          <w:numId w:val="1"/>
        </w:numPr>
      </w:pPr>
      <w:r>
        <w:t>Safety</w:t>
      </w:r>
      <w:r w:rsidR="003504B1">
        <w:t>,</w:t>
      </w:r>
      <w:r>
        <w:t xml:space="preserve"> </w:t>
      </w:r>
      <w:r w:rsidR="003504B1">
        <w:t>the</w:t>
      </w:r>
      <w:r>
        <w:t xml:space="preserve"> primary concern</w:t>
      </w:r>
      <w:r w:rsidR="003504B1">
        <w:t xml:space="preserve">, is </w:t>
      </w:r>
      <w:r>
        <w:t>ongoing</w:t>
      </w:r>
      <w:r w:rsidR="003504B1">
        <w:t xml:space="preserve"> </w:t>
      </w:r>
      <w:r>
        <w:t>throughout the competition.</w:t>
      </w:r>
    </w:p>
    <w:p w14:paraId="4FED53E6" w14:textId="6BEAFBD2" w:rsidR="00DF7135" w:rsidRPr="0034585C" w:rsidRDefault="00DF7135" w:rsidP="00DF7135">
      <w:pPr>
        <w:pStyle w:val="Heading2"/>
        <w:rPr>
          <w:rFonts w:asciiTheme="minorHAnsi" w:hAnsiTheme="minorHAnsi" w:cstheme="minorHAnsi"/>
          <w:b/>
          <w:bCs/>
          <w:sz w:val="28"/>
          <w:szCs w:val="28"/>
        </w:rPr>
      </w:pPr>
      <w:bookmarkStart w:id="9" w:name="_Toc30855543"/>
      <w:r w:rsidRPr="0034585C">
        <w:rPr>
          <w:rFonts w:asciiTheme="minorHAnsi" w:hAnsiTheme="minorHAnsi" w:cstheme="minorHAnsi"/>
          <w:b/>
          <w:bCs/>
          <w:sz w:val="28"/>
          <w:szCs w:val="28"/>
        </w:rPr>
        <w:lastRenderedPageBreak/>
        <w:t>Pilot Check In and Check Out system</w:t>
      </w:r>
      <w:bookmarkEnd w:id="9"/>
    </w:p>
    <w:p w14:paraId="30CB8639" w14:textId="4EECCFDD" w:rsidR="00DF7135" w:rsidRDefault="00DF7135" w:rsidP="00DF7135">
      <w:r>
        <w:t xml:space="preserve">A mandatory system is in place for all pilots to ensure that </w:t>
      </w:r>
      <w:r w:rsidR="0094681E">
        <w:t>they</w:t>
      </w:r>
      <w:r>
        <w:t xml:space="preserve"> check-in each day (thus, registered as flying) </w:t>
      </w:r>
      <w:r w:rsidR="0094681E">
        <w:t xml:space="preserve">prior to flying </w:t>
      </w:r>
      <w:r>
        <w:t xml:space="preserve">and </w:t>
      </w:r>
      <w:r w:rsidR="0094681E">
        <w:t xml:space="preserve">then </w:t>
      </w:r>
      <w:r>
        <w:t>check-out once</w:t>
      </w:r>
      <w:r w:rsidR="0094681E">
        <w:t xml:space="preserve"> safely</w:t>
      </w:r>
      <w:r>
        <w:t xml:space="preserve"> landed. This is enabled by </w:t>
      </w:r>
      <w:r w:rsidR="0094681E">
        <w:t xml:space="preserve">systems such as </w:t>
      </w:r>
      <w:r>
        <w:t>SMS</w:t>
      </w:r>
      <w:r w:rsidR="0094681E">
        <w:t>,</w:t>
      </w:r>
      <w:r>
        <w:t xml:space="preserve"> WhatsApp.</w:t>
      </w:r>
      <w:r w:rsidR="0094681E">
        <w:t xml:space="preserve"> And GPS trackers.</w:t>
      </w:r>
      <w:r>
        <w:t xml:space="preserve"> There is a central coordinator who maintains the list of all pilots flying and </w:t>
      </w:r>
      <w:r w:rsidR="0094681E">
        <w:t xml:space="preserve">they are </w:t>
      </w:r>
      <w:r>
        <w:t xml:space="preserve">marked </w:t>
      </w:r>
      <w:r w:rsidR="0094681E">
        <w:t xml:space="preserve">off </w:t>
      </w:r>
      <w:r>
        <w:t xml:space="preserve">as </w:t>
      </w:r>
      <w:r w:rsidR="0094681E">
        <w:t>‘</w:t>
      </w:r>
      <w:r>
        <w:t>safe</w:t>
      </w:r>
      <w:r w:rsidR="0094681E">
        <w:t>’ once they have ‘checked out’ of the competition</w:t>
      </w:r>
      <w:r>
        <w:t>. This person is primarily the ground based safety officer but responsibility may be moved to another staff member at the di</w:t>
      </w:r>
      <w:r w:rsidR="0094681E">
        <w:t>scretion</w:t>
      </w:r>
      <w:r>
        <w:t xml:space="preserve"> of the event </w:t>
      </w:r>
      <w:r w:rsidR="0094681E">
        <w:t>Director.</w:t>
      </w:r>
    </w:p>
    <w:p w14:paraId="4653B4AC" w14:textId="0614B96B" w:rsidR="00DF7135" w:rsidRDefault="00DF7135" w:rsidP="00DF7135">
      <w:r>
        <w:t xml:space="preserve">The list enables the organisation to monitor the status of each competitor </w:t>
      </w:r>
      <w:r w:rsidR="0094681E">
        <w:t xml:space="preserve">after each days task </w:t>
      </w:r>
      <w:r>
        <w:t>and to alert to any potential missing pilot situation so that the missing pilot proce</w:t>
      </w:r>
      <w:r w:rsidR="0094681E">
        <w:t>dure</w:t>
      </w:r>
      <w:r>
        <w:t xml:space="preserve"> can be enabled</w:t>
      </w:r>
      <w:r w:rsidR="00284AD0">
        <w:t xml:space="preserve"> (see attached </w:t>
      </w:r>
      <w:r w:rsidR="0094681E">
        <w:t>E</w:t>
      </w:r>
      <w:r w:rsidR="00284AD0">
        <w:t xml:space="preserve">mergency </w:t>
      </w:r>
      <w:r w:rsidR="0094681E">
        <w:t>P</w:t>
      </w:r>
      <w:r w:rsidR="00284AD0">
        <w:t>lan)</w:t>
      </w:r>
      <w:r>
        <w:t>.</w:t>
      </w:r>
    </w:p>
    <w:p w14:paraId="4D401A24" w14:textId="761444C5" w:rsidR="00DF7135" w:rsidRDefault="00DF7135" w:rsidP="00DF7135">
      <w:r>
        <w:t>All competition safety staff stay on</w:t>
      </w:r>
      <w:r w:rsidR="00284AD0">
        <w:t xml:space="preserve"> </w:t>
      </w:r>
      <w:r>
        <w:t xml:space="preserve">alert until all pilots are marked off as safe. </w:t>
      </w:r>
    </w:p>
    <w:p w14:paraId="51C9F663" w14:textId="16756598" w:rsidR="0020488B" w:rsidRPr="0034585C" w:rsidRDefault="0020488B" w:rsidP="0020488B">
      <w:pPr>
        <w:pStyle w:val="Heading2"/>
        <w:rPr>
          <w:rFonts w:asciiTheme="minorHAnsi" w:hAnsiTheme="minorHAnsi" w:cstheme="minorHAnsi"/>
          <w:sz w:val="28"/>
          <w:szCs w:val="28"/>
        </w:rPr>
      </w:pPr>
      <w:bookmarkStart w:id="10" w:name="_Toc30855544"/>
      <w:r w:rsidRPr="0034585C">
        <w:rPr>
          <w:rFonts w:asciiTheme="minorHAnsi" w:hAnsiTheme="minorHAnsi" w:cstheme="minorHAnsi"/>
          <w:sz w:val="28"/>
          <w:szCs w:val="28"/>
        </w:rPr>
        <w:t>Traffic Management</w:t>
      </w:r>
      <w:bookmarkEnd w:id="10"/>
    </w:p>
    <w:p w14:paraId="30C72660" w14:textId="42D97C53" w:rsidR="0020488B" w:rsidRDefault="00224734" w:rsidP="0020488B">
      <w:r>
        <w:t>The main body of vehicles will convoy up the mountain each day</w:t>
      </w:r>
      <w:r w:rsidR="0094681E">
        <w:t>. All vehicles must comply with local ( e.g. forestry and farmer)</w:t>
      </w:r>
      <w:r w:rsidR="00C644D0">
        <w:t xml:space="preserve"> requirements and this may include the carriage of </w:t>
      </w:r>
      <w:r w:rsidR="00B33AF4">
        <w:t>shovels and fire extinguishers</w:t>
      </w:r>
      <w:r>
        <w:t>, water, and exhaust spark suppressors (for petrol vehicles only).</w:t>
      </w:r>
      <w:r w:rsidR="00C644D0">
        <w:t xml:space="preserve"> </w:t>
      </w:r>
    </w:p>
    <w:p w14:paraId="1A4A64DC" w14:textId="53663B28" w:rsidR="00B33AF4" w:rsidRDefault="00C644D0" w:rsidP="0020488B">
      <w:r>
        <w:t xml:space="preserve">Vehicles may be required to travel in convoy to facilitate ease of movement and reduced congestion. </w:t>
      </w:r>
    </w:p>
    <w:p w14:paraId="3784C829" w14:textId="585FCAD0" w:rsidR="00B33AF4" w:rsidRDefault="00B33AF4" w:rsidP="0020488B">
      <w:r>
        <w:t>Only road worthy vehicles and trailers are permitted to be part of the competition convoy. All vehicles are requested to monitor the radio safety channel during the convoy process.</w:t>
      </w:r>
    </w:p>
    <w:p w14:paraId="042B9E68" w14:textId="5A743792" w:rsidR="0020488B" w:rsidRDefault="0020488B" w:rsidP="0020488B">
      <w:r>
        <w:t xml:space="preserve">Safe convoy protocol is clearly briefed at the </w:t>
      </w:r>
      <w:r w:rsidR="00B33AF4">
        <w:t>safety briefing.</w:t>
      </w:r>
    </w:p>
    <w:p w14:paraId="60D31999" w14:textId="2DB42EDE" w:rsidR="00B33AF4" w:rsidRPr="0020488B" w:rsidRDefault="00B33AF4" w:rsidP="0020488B">
      <w:r>
        <w:t>Traffic down the mountains and between the flying sites is not monitored.</w:t>
      </w:r>
    </w:p>
    <w:p w14:paraId="600B0ED1" w14:textId="6D77EF5D" w:rsidR="00224734" w:rsidRPr="00224734" w:rsidRDefault="0020488B" w:rsidP="00224734">
      <w:pPr>
        <w:pStyle w:val="Heading2"/>
        <w:rPr>
          <w:rFonts w:asciiTheme="minorHAnsi" w:hAnsiTheme="minorHAnsi" w:cstheme="minorHAnsi"/>
          <w:b/>
          <w:bCs/>
          <w:sz w:val="28"/>
          <w:szCs w:val="28"/>
        </w:rPr>
      </w:pPr>
      <w:bookmarkStart w:id="11" w:name="_Toc30855545"/>
      <w:r w:rsidRPr="0034585C">
        <w:rPr>
          <w:rFonts w:asciiTheme="minorHAnsi" w:hAnsiTheme="minorHAnsi" w:cstheme="minorHAnsi"/>
          <w:b/>
          <w:bCs/>
          <w:sz w:val="28"/>
          <w:szCs w:val="28"/>
        </w:rPr>
        <w:t>Communication and Pilot Tracking</w:t>
      </w:r>
      <w:bookmarkEnd w:id="11"/>
    </w:p>
    <w:p w14:paraId="013A5CE9" w14:textId="793375A0" w:rsidR="0020488B" w:rsidRDefault="00224734" w:rsidP="00224734">
      <w:pPr>
        <w:pStyle w:val="ListParagraph"/>
        <w:numPr>
          <w:ilvl w:val="0"/>
          <w:numId w:val="1"/>
        </w:numPr>
      </w:pPr>
      <w:r>
        <w:t>UHF radios are encouraged but not mandatory.</w:t>
      </w:r>
    </w:p>
    <w:p w14:paraId="32CA2E96" w14:textId="048D753E" w:rsidR="0020488B" w:rsidRDefault="0020488B" w:rsidP="0020488B">
      <w:pPr>
        <w:pStyle w:val="ListParagraph"/>
        <w:numPr>
          <w:ilvl w:val="0"/>
          <w:numId w:val="1"/>
        </w:numPr>
      </w:pPr>
      <w:r>
        <w:t>SMS (text) and WhatsApp – these are used for the Check In and Check Out system</w:t>
      </w:r>
      <w:r w:rsidR="00224734">
        <w:t xml:space="preserve"> and general notices. </w:t>
      </w:r>
      <w:r>
        <w:t xml:space="preserve"> All pilots are added to the group before the first flying task</w:t>
      </w:r>
      <w:r w:rsidR="00C644D0">
        <w:t>.</w:t>
      </w:r>
    </w:p>
    <w:p w14:paraId="71713CC1" w14:textId="7B141996" w:rsidR="0020488B" w:rsidRDefault="0020488B" w:rsidP="0020488B">
      <w:pPr>
        <w:pStyle w:val="ListParagraph"/>
        <w:numPr>
          <w:ilvl w:val="0"/>
          <w:numId w:val="1"/>
        </w:numPr>
      </w:pPr>
      <w:r>
        <w:t>Mobile Phone – these are used for all types of communication. It is known, and communicated to the pilots, that there are large areas of the flying arena with no, or limited, cell phone reception. The take off areas are known to have strong cell phone reception.</w:t>
      </w:r>
    </w:p>
    <w:p w14:paraId="4D268461" w14:textId="0793EEFB" w:rsidR="0020488B" w:rsidRDefault="0020488B" w:rsidP="0020488B">
      <w:pPr>
        <w:pStyle w:val="ListParagraph"/>
        <w:numPr>
          <w:ilvl w:val="0"/>
          <w:numId w:val="1"/>
        </w:numPr>
      </w:pPr>
      <w:r>
        <w:t>Satellite tracker</w:t>
      </w:r>
      <w:r w:rsidR="00C644D0">
        <w:t>s,</w:t>
      </w:r>
      <w:r>
        <w:t xml:space="preserve"> th</w:t>
      </w:r>
      <w:r w:rsidR="00C644D0">
        <w:t>ough not</w:t>
      </w:r>
      <w:r>
        <w:t xml:space="preserve"> mandatory</w:t>
      </w:r>
      <w:r w:rsidR="00C644D0">
        <w:t>,</w:t>
      </w:r>
      <w:r>
        <w:t xml:space="preserve"> a</w:t>
      </w:r>
      <w:r w:rsidR="00C644D0">
        <w:t>re encouraged</w:t>
      </w:r>
      <w:r>
        <w:t xml:space="preserve"> </w:t>
      </w:r>
      <w:r w:rsidR="00C644D0">
        <w:t>to</w:t>
      </w:r>
      <w:r>
        <w:t xml:space="preserve"> be </w:t>
      </w:r>
      <w:r w:rsidR="00C644D0">
        <w:t>used</w:t>
      </w:r>
      <w:r>
        <w:t xml:space="preserve"> by each pilot. These allow an emergency SOS message to be broadcast in the event that no cell phone coverage is available. The accepted models are Delorme InReach and Spot. Pilots are obliged to enable “tracking mode” on these devices during all flights. This enables the organisation to track the pilots on a map via </w:t>
      </w:r>
      <w:r w:rsidR="008527C0">
        <w:t xml:space="preserve"> the ‘</w:t>
      </w:r>
      <w:r w:rsidR="00453867">
        <w:t>TrackMe.NZ</w:t>
      </w:r>
      <w:r w:rsidR="008527C0">
        <w:t xml:space="preserve">’ </w:t>
      </w:r>
      <w:r>
        <w:t>website.</w:t>
      </w:r>
    </w:p>
    <w:p w14:paraId="56B8C1CA" w14:textId="5BF8CDC1" w:rsidR="0020488B" w:rsidRDefault="00C644D0" w:rsidP="0020488B">
      <w:pPr>
        <w:pStyle w:val="ListParagraph"/>
        <w:numPr>
          <w:ilvl w:val="0"/>
          <w:numId w:val="1"/>
        </w:numPr>
      </w:pPr>
      <w:r>
        <w:lastRenderedPageBreak/>
        <w:t>‘</w:t>
      </w:r>
      <w:r w:rsidR="0020488B">
        <w:t>Airtribune</w:t>
      </w:r>
      <w:r>
        <w:t>’</w:t>
      </w:r>
      <w:r w:rsidR="0020488B">
        <w:t xml:space="preserve"> tracking – this is not mandatory but all pilots are encouraged to use this application which works when 3G cell phone cover is available. It enables the competition organisers, and other pilots, to track the location of all competitors during a task.</w:t>
      </w:r>
    </w:p>
    <w:p w14:paraId="3FF6B339" w14:textId="0ED13B6F" w:rsidR="0020488B" w:rsidRDefault="0020488B" w:rsidP="0020488B">
      <w:pPr>
        <w:pStyle w:val="ListParagraph"/>
        <w:numPr>
          <w:ilvl w:val="0"/>
          <w:numId w:val="1"/>
        </w:numPr>
      </w:pPr>
      <w:r>
        <w:t xml:space="preserve">Visual signal of emergency – </w:t>
      </w:r>
      <w:r w:rsidR="00453867">
        <w:t>A fully assembled glider or a broken glider settled in an unusual position such as upside down or on a fence/tree/obstacle likely indicates a pilot in distress. Pilots witnessing this should take note of the time and position of the glider and radio this information through to other pilots and/or ground crew, and/or should land if is safe to do so and render assistance.</w:t>
      </w:r>
    </w:p>
    <w:p w14:paraId="4D2F5D83" w14:textId="2A2E5F15" w:rsidR="00256B5F" w:rsidRDefault="00256B5F" w:rsidP="0020488B">
      <w:pPr>
        <w:pStyle w:val="ListParagraph"/>
        <w:numPr>
          <w:ilvl w:val="0"/>
          <w:numId w:val="1"/>
        </w:numPr>
      </w:pPr>
      <w:r>
        <w:t>Contact Details – are pilots are obliged to provide cell phone and WhatsApp contact details to the organisation as part of the pilot registration process, along with the address of their local accommodation and contact details for a third party to be used in the event of an emergency.</w:t>
      </w:r>
    </w:p>
    <w:p w14:paraId="15832310" w14:textId="0793F14B" w:rsidR="00B33AF4" w:rsidRPr="0034585C" w:rsidRDefault="00B33AF4" w:rsidP="00B33AF4">
      <w:pPr>
        <w:pStyle w:val="Heading2"/>
        <w:rPr>
          <w:rFonts w:asciiTheme="minorHAnsi" w:hAnsiTheme="minorHAnsi" w:cstheme="minorHAnsi"/>
          <w:sz w:val="28"/>
          <w:szCs w:val="28"/>
        </w:rPr>
      </w:pPr>
      <w:bookmarkStart w:id="12" w:name="_Toc30855546"/>
      <w:r w:rsidRPr="0034585C">
        <w:rPr>
          <w:rFonts w:asciiTheme="minorHAnsi" w:hAnsiTheme="minorHAnsi" w:cstheme="minorHAnsi"/>
          <w:sz w:val="28"/>
          <w:szCs w:val="28"/>
        </w:rPr>
        <w:t>Emergency Plan in the event of pilot injury</w:t>
      </w:r>
      <w:bookmarkEnd w:id="12"/>
    </w:p>
    <w:p w14:paraId="519C8DAE" w14:textId="0B4EFA29" w:rsidR="00B33AF4" w:rsidRDefault="00B33AF4" w:rsidP="00B33AF4">
      <w:r>
        <w:t>A copy of the emergency plan</w:t>
      </w:r>
      <w:r w:rsidR="00256B5F">
        <w:t>, in the event of injury,</w:t>
      </w:r>
      <w:r>
        <w:t xml:space="preserve"> is given to all pilots as part of their pilot pack and as included with this Safety Management Plan</w:t>
      </w:r>
      <w:r w:rsidR="009503CD">
        <w:t>.</w:t>
      </w:r>
    </w:p>
    <w:p w14:paraId="3D1B06BB" w14:textId="1D3E33A6" w:rsidR="00B33AF4" w:rsidRDefault="00B33AF4" w:rsidP="00B33AF4">
      <w:r>
        <w:t>If an observed injury is deemed to be anything other than trivial then emergency services (ambulance) must be called (111)</w:t>
      </w:r>
      <w:r w:rsidR="009503CD">
        <w:t>.</w:t>
      </w:r>
    </w:p>
    <w:p w14:paraId="61F254B6" w14:textId="3C9AFD32" w:rsidR="00B33AF4" w:rsidRDefault="00B33AF4" w:rsidP="00B33AF4">
      <w:r>
        <w:t>In the event that a pilot is deemed to have crashed in an area where injuries cannot be assessed immediately, and that pilot is unable to communicate then Search and Rescue (LSAR) is to be contacted immediately via the Police (111).</w:t>
      </w:r>
    </w:p>
    <w:p w14:paraId="20F03E28" w14:textId="6A6E72A8" w:rsidR="00B33AF4" w:rsidRPr="0034585C" w:rsidRDefault="00256B5F" w:rsidP="00256B5F">
      <w:pPr>
        <w:pStyle w:val="Heading2"/>
        <w:rPr>
          <w:rFonts w:asciiTheme="minorHAnsi" w:hAnsiTheme="minorHAnsi" w:cstheme="minorHAnsi"/>
          <w:sz w:val="28"/>
          <w:szCs w:val="28"/>
        </w:rPr>
      </w:pPr>
      <w:bookmarkStart w:id="13" w:name="_Toc30855547"/>
      <w:r w:rsidRPr="0034585C">
        <w:rPr>
          <w:rFonts w:asciiTheme="minorHAnsi" w:hAnsiTheme="minorHAnsi" w:cstheme="minorHAnsi"/>
          <w:sz w:val="28"/>
          <w:szCs w:val="28"/>
        </w:rPr>
        <w:t>Emergency Plan in the event of a missing person</w:t>
      </w:r>
      <w:bookmarkEnd w:id="13"/>
    </w:p>
    <w:p w14:paraId="2DE77280" w14:textId="4EEBBE67" w:rsidR="00256B5F" w:rsidRDefault="00256B5F" w:rsidP="00256B5F">
      <w:r>
        <w:t>A copy of the emergency plan, in the event of a missing person, is given to all pilots as part of their pilot pack and as included with this Safety Management Plan.</w:t>
      </w:r>
    </w:p>
    <w:p w14:paraId="44F45926" w14:textId="515DE912" w:rsidR="00256B5F" w:rsidRDefault="00256B5F" w:rsidP="00256B5F">
      <w:r>
        <w:t>The Check-In and Check-Out process is designed to alert the organisation to any pilot that has not reported themselves as safe after flying.</w:t>
      </w:r>
    </w:p>
    <w:p w14:paraId="1AC33BA5" w14:textId="0D83AB54" w:rsidR="00256B5F" w:rsidRDefault="00256B5F" w:rsidP="00256B5F">
      <w:r>
        <w:t xml:space="preserve">If, after </w:t>
      </w:r>
      <w:r w:rsidR="00B47793">
        <w:t>20</w:t>
      </w:r>
      <w:r>
        <w:t>00 NZT a pilot is still not reported as safe then the Competition Director and Ground Safety Officer will commence activities to locate the pilot. This includes trying all known methods of contact (Cell phone, WhatsApp and checking pilot accommodation and know associates).</w:t>
      </w:r>
    </w:p>
    <w:p w14:paraId="23D98810" w14:textId="069C31CB" w:rsidR="00256B5F" w:rsidRDefault="00256B5F" w:rsidP="00256B5F">
      <w:r>
        <w:t xml:space="preserve">If, by </w:t>
      </w:r>
      <w:r w:rsidR="00B47793">
        <w:t>2100</w:t>
      </w:r>
      <w:r>
        <w:t xml:space="preserve"> NZT, the pilot has not been located then Land Search and Rescue are notified via the Police (111).</w:t>
      </w:r>
    </w:p>
    <w:p w14:paraId="2A317C56" w14:textId="2E967C2B" w:rsidR="00256B5F" w:rsidRDefault="00256B5F" w:rsidP="00256B5F">
      <w:r>
        <w:t>Information to be provided to LSAR include:</w:t>
      </w:r>
    </w:p>
    <w:p w14:paraId="5E263DE8" w14:textId="1BC8403C" w:rsidR="00256B5F" w:rsidRDefault="00256B5F" w:rsidP="00256B5F">
      <w:pPr>
        <w:pStyle w:val="ListParagraph"/>
        <w:numPr>
          <w:ilvl w:val="0"/>
          <w:numId w:val="1"/>
        </w:numPr>
      </w:pPr>
      <w:r>
        <w:t>Name and cell phone contact details for the missing pilot</w:t>
      </w:r>
    </w:p>
    <w:p w14:paraId="55B5D319" w14:textId="47C74E3E" w:rsidR="00256B5F" w:rsidRDefault="00256B5F" w:rsidP="00256B5F">
      <w:pPr>
        <w:pStyle w:val="ListParagraph"/>
        <w:numPr>
          <w:ilvl w:val="0"/>
          <w:numId w:val="1"/>
        </w:numPr>
      </w:pPr>
      <w:r>
        <w:t>Address of local accommodation</w:t>
      </w:r>
    </w:p>
    <w:p w14:paraId="2D4402FE" w14:textId="025ABB2A" w:rsidR="00256B5F" w:rsidRDefault="00256B5F" w:rsidP="00256B5F">
      <w:pPr>
        <w:pStyle w:val="ListParagraph"/>
        <w:numPr>
          <w:ilvl w:val="0"/>
          <w:numId w:val="1"/>
        </w:numPr>
      </w:pPr>
      <w:r>
        <w:t xml:space="preserve">Colour of </w:t>
      </w:r>
      <w:r w:rsidR="00B47793">
        <w:t>Hang Glider</w:t>
      </w:r>
    </w:p>
    <w:p w14:paraId="2BEB7AE9" w14:textId="1A0F689F" w:rsidR="00256B5F" w:rsidRDefault="00256B5F" w:rsidP="00256B5F">
      <w:pPr>
        <w:pStyle w:val="ListParagraph"/>
        <w:numPr>
          <w:ilvl w:val="0"/>
          <w:numId w:val="1"/>
        </w:numPr>
      </w:pPr>
      <w:r>
        <w:t>Last known location based on satellite tracker and information from witnesses</w:t>
      </w:r>
    </w:p>
    <w:p w14:paraId="74785122" w14:textId="67E685D1" w:rsidR="00256B5F" w:rsidRDefault="00256B5F" w:rsidP="00256B5F">
      <w:pPr>
        <w:pStyle w:val="ListParagraph"/>
        <w:numPr>
          <w:ilvl w:val="0"/>
          <w:numId w:val="1"/>
        </w:numPr>
      </w:pPr>
      <w:r>
        <w:t>Details of the course line and pilot’s likely position in relation to it</w:t>
      </w:r>
    </w:p>
    <w:p w14:paraId="11A88F93" w14:textId="79D2DE27" w:rsidR="00FF1E2E" w:rsidRDefault="00FF1E2E" w:rsidP="00FF1E2E"/>
    <w:p w14:paraId="337C0A62" w14:textId="68859728" w:rsidR="00CD6888" w:rsidRPr="0034585C" w:rsidRDefault="00CD6888" w:rsidP="00CD6888">
      <w:pPr>
        <w:rPr>
          <w:rFonts w:cstheme="minorHAnsi"/>
          <w:color w:val="2E74B5" w:themeColor="accent5" w:themeShade="BF"/>
          <w:sz w:val="28"/>
          <w:szCs w:val="28"/>
        </w:rPr>
      </w:pPr>
      <w:r w:rsidRPr="0034585C">
        <w:rPr>
          <w:rFonts w:cstheme="minorHAnsi"/>
          <w:color w:val="2E74B5" w:themeColor="accent5" w:themeShade="BF"/>
          <w:sz w:val="28"/>
          <w:szCs w:val="28"/>
        </w:rPr>
        <w:t>Hazards and Risks</w:t>
      </w:r>
    </w:p>
    <w:p w14:paraId="3C66A3FD" w14:textId="457A81EC" w:rsidR="007C472F" w:rsidRDefault="00B47793" w:rsidP="007C472F">
      <w:pPr>
        <w:spacing w:after="0"/>
        <w:ind w:firstLine="720"/>
        <w:rPr>
          <w:color w:val="000000" w:themeColor="text1"/>
        </w:rPr>
      </w:pPr>
      <w:r>
        <w:rPr>
          <w:color w:val="000000" w:themeColor="text1"/>
        </w:rPr>
        <w:t>Hang Gliding</w:t>
      </w:r>
      <w:r w:rsidR="00CD6888" w:rsidRPr="00D30C17">
        <w:rPr>
          <w:color w:val="000000" w:themeColor="text1"/>
        </w:rPr>
        <w:t xml:space="preserve"> is by nature a hazardous activity</w:t>
      </w:r>
      <w:r w:rsidR="00CD6888">
        <w:rPr>
          <w:color w:val="000000" w:themeColor="text1"/>
        </w:rPr>
        <w:t xml:space="preserve"> that involves recognisable elements of risk. The CAA and the NZHGPA insist on a rigorous licensing, </w:t>
      </w:r>
      <w:r w:rsidR="007C472F">
        <w:rPr>
          <w:color w:val="000000" w:themeColor="text1"/>
        </w:rPr>
        <w:t xml:space="preserve"> </w:t>
      </w:r>
    </w:p>
    <w:p w14:paraId="38A728BE" w14:textId="19D05C22" w:rsidR="00CD6888" w:rsidRDefault="00CD6888" w:rsidP="007C472F">
      <w:pPr>
        <w:spacing w:after="0"/>
        <w:ind w:firstLine="720"/>
        <w:rPr>
          <w:color w:val="000000" w:themeColor="text1"/>
        </w:rPr>
      </w:pPr>
      <w:r>
        <w:rPr>
          <w:color w:val="000000" w:themeColor="text1"/>
        </w:rPr>
        <w:t>safety and monitoring program for all pilots and their equipment to mitigate these concerns.</w:t>
      </w:r>
    </w:p>
    <w:p w14:paraId="696B41CA" w14:textId="52C7E07C" w:rsidR="007C472F" w:rsidRDefault="007C472F" w:rsidP="007C472F">
      <w:pPr>
        <w:spacing w:after="0"/>
        <w:ind w:firstLine="720"/>
        <w:rPr>
          <w:color w:val="000000" w:themeColor="text1"/>
        </w:rPr>
      </w:pPr>
    </w:p>
    <w:p w14:paraId="58FBE9C9" w14:textId="77777777" w:rsidR="007C472F" w:rsidRDefault="007C472F" w:rsidP="007C472F">
      <w:pPr>
        <w:spacing w:after="0"/>
        <w:ind w:firstLine="720"/>
        <w:rPr>
          <w:color w:val="000000" w:themeColor="text1"/>
        </w:rPr>
      </w:pPr>
    </w:p>
    <w:p w14:paraId="7FD2E460" w14:textId="1ED32762" w:rsidR="00CD6888" w:rsidRDefault="00A97EF7" w:rsidP="007C472F">
      <w:pPr>
        <w:spacing w:after="0"/>
        <w:ind w:firstLine="720"/>
        <w:rPr>
          <w:color w:val="000000" w:themeColor="text1"/>
        </w:rPr>
      </w:pPr>
      <w:r>
        <w:rPr>
          <w:color w:val="000000" w:themeColor="text1"/>
        </w:rPr>
        <w:t>Cross- country c</w:t>
      </w:r>
      <w:r w:rsidR="00CD6888">
        <w:rPr>
          <w:color w:val="000000" w:themeColor="text1"/>
        </w:rPr>
        <w:t>ompetitions inevitably present a different kind of risk to the average pilot.</w:t>
      </w:r>
    </w:p>
    <w:p w14:paraId="58903188" w14:textId="567D592F" w:rsidR="00CD6888" w:rsidRDefault="00CD6888" w:rsidP="007C472F">
      <w:pPr>
        <w:spacing w:after="0"/>
        <w:ind w:firstLine="720"/>
        <w:rPr>
          <w:color w:val="000000" w:themeColor="text1"/>
        </w:rPr>
      </w:pPr>
      <w:r>
        <w:rPr>
          <w:color w:val="000000" w:themeColor="text1"/>
        </w:rPr>
        <w:t>Equipment certification, varying pilot experience levels and constant briefings are part of the competition environment.</w:t>
      </w:r>
    </w:p>
    <w:p w14:paraId="2C66CE7F" w14:textId="77777777" w:rsidR="007C472F" w:rsidRDefault="003504B1" w:rsidP="007C472F">
      <w:pPr>
        <w:spacing w:after="0"/>
        <w:ind w:firstLine="720"/>
        <w:rPr>
          <w:color w:val="000000" w:themeColor="text1"/>
        </w:rPr>
      </w:pPr>
      <w:r>
        <w:rPr>
          <w:color w:val="000000" w:themeColor="text1"/>
        </w:rPr>
        <w:t xml:space="preserve">New Zealand’s Southern Alps provide for some of the world’s most stunning and challenging flying, but it has changeable weather conditions. </w:t>
      </w:r>
      <w:r w:rsidR="007C472F">
        <w:rPr>
          <w:color w:val="000000" w:themeColor="text1"/>
        </w:rPr>
        <w:t xml:space="preserve">        </w:t>
      </w:r>
    </w:p>
    <w:p w14:paraId="21D3333F" w14:textId="7FC7D634" w:rsidR="003504B1" w:rsidRDefault="0082425C" w:rsidP="007C472F">
      <w:pPr>
        <w:spacing w:after="0"/>
        <w:ind w:firstLine="720"/>
        <w:rPr>
          <w:color w:val="000000" w:themeColor="text1"/>
        </w:rPr>
      </w:pPr>
      <w:r>
        <w:rPr>
          <w:color w:val="000000" w:themeColor="text1"/>
        </w:rPr>
        <w:t>Weather provides for unique and challenging planning scenarios.</w:t>
      </w:r>
    </w:p>
    <w:p w14:paraId="30718BCB" w14:textId="77777777" w:rsidR="007C472F" w:rsidRDefault="007C472F" w:rsidP="007C472F">
      <w:pPr>
        <w:spacing w:after="0"/>
        <w:ind w:firstLine="720"/>
        <w:rPr>
          <w:color w:val="000000" w:themeColor="text1"/>
        </w:rPr>
      </w:pPr>
    </w:p>
    <w:p w14:paraId="23D89C11" w14:textId="77777777" w:rsidR="007C472F" w:rsidRDefault="008527C0" w:rsidP="007C472F">
      <w:pPr>
        <w:spacing w:after="0"/>
        <w:ind w:firstLine="720"/>
        <w:rPr>
          <w:color w:val="000000" w:themeColor="text1"/>
        </w:rPr>
      </w:pPr>
      <w:r>
        <w:rPr>
          <w:color w:val="000000" w:themeColor="text1"/>
        </w:rPr>
        <w:t xml:space="preserve">Pilot fitness is a significant hazard. If a pilot is not fit to fly then they must not compete. The onus is on the pilot. A pilot must consider if they are </w:t>
      </w:r>
    </w:p>
    <w:p w14:paraId="29929CF6" w14:textId="07D71088" w:rsidR="007C472F" w:rsidRDefault="008527C0" w:rsidP="007C472F">
      <w:pPr>
        <w:spacing w:after="0"/>
        <w:ind w:firstLine="720"/>
        <w:rPr>
          <w:color w:val="000000" w:themeColor="text1"/>
        </w:rPr>
      </w:pPr>
      <w:r>
        <w:rPr>
          <w:color w:val="000000" w:themeColor="text1"/>
        </w:rPr>
        <w:t>free from any Illnesses, That if they are on Medication</w:t>
      </w:r>
      <w:r w:rsidR="008D08A8">
        <w:rPr>
          <w:color w:val="000000" w:themeColor="text1"/>
        </w:rPr>
        <w:t xml:space="preserve"> –</w:t>
      </w:r>
      <w:r>
        <w:rPr>
          <w:color w:val="000000" w:themeColor="text1"/>
        </w:rPr>
        <w:t xml:space="preserve"> </w:t>
      </w:r>
      <w:r w:rsidR="008D08A8">
        <w:rPr>
          <w:color w:val="000000" w:themeColor="text1"/>
        </w:rPr>
        <w:t xml:space="preserve">that </w:t>
      </w:r>
      <w:r>
        <w:rPr>
          <w:color w:val="000000" w:themeColor="text1"/>
        </w:rPr>
        <w:t>it is safe medication only</w:t>
      </w:r>
      <w:r w:rsidR="008D08A8">
        <w:rPr>
          <w:color w:val="000000" w:themeColor="text1"/>
        </w:rPr>
        <w:t xml:space="preserve">. Pilots </w:t>
      </w:r>
      <w:r w:rsidR="00C924CD">
        <w:rPr>
          <w:color w:val="000000" w:themeColor="text1"/>
        </w:rPr>
        <w:t>must not be overly</w:t>
      </w:r>
      <w:r>
        <w:rPr>
          <w:color w:val="000000" w:themeColor="text1"/>
        </w:rPr>
        <w:t xml:space="preserve"> Stressed or Fatigued and that they </w:t>
      </w:r>
    </w:p>
    <w:p w14:paraId="2B8E78AF" w14:textId="47E7FAF0" w:rsidR="008527C0" w:rsidRDefault="00C924CD" w:rsidP="007C472F">
      <w:pPr>
        <w:spacing w:after="0"/>
        <w:ind w:firstLine="720"/>
        <w:rPr>
          <w:color w:val="000000" w:themeColor="text1"/>
        </w:rPr>
      </w:pPr>
      <w:r>
        <w:rPr>
          <w:color w:val="000000" w:themeColor="text1"/>
        </w:rPr>
        <w:t xml:space="preserve">must be </w:t>
      </w:r>
      <w:r w:rsidR="008527C0">
        <w:rPr>
          <w:color w:val="000000" w:themeColor="text1"/>
        </w:rPr>
        <w:t xml:space="preserve">free of Alcohol or </w:t>
      </w:r>
      <w:r>
        <w:rPr>
          <w:color w:val="000000" w:themeColor="text1"/>
        </w:rPr>
        <w:t>D</w:t>
      </w:r>
      <w:r w:rsidR="008527C0">
        <w:rPr>
          <w:color w:val="000000" w:themeColor="text1"/>
        </w:rPr>
        <w:t>rugs. The NZHGPA has a zero tolerance for  Drugs and Alcohol as per the NZHGPA Operations Manual.</w:t>
      </w:r>
    </w:p>
    <w:p w14:paraId="1367FB95" w14:textId="7F495A41" w:rsidR="00FF1E2E" w:rsidRDefault="00C924CD" w:rsidP="007C472F">
      <w:pPr>
        <w:spacing w:after="0"/>
        <w:ind w:firstLine="720"/>
        <w:rPr>
          <w:color w:val="000000" w:themeColor="text1"/>
        </w:rPr>
      </w:pPr>
      <w:r>
        <w:rPr>
          <w:color w:val="000000" w:themeColor="text1"/>
        </w:rPr>
        <w:t>Pilots must be suitably nourished and hydrated before flight.</w:t>
      </w:r>
    </w:p>
    <w:p w14:paraId="3C187CDB" w14:textId="77777777" w:rsidR="007C472F" w:rsidRDefault="007C472F" w:rsidP="007C472F">
      <w:pPr>
        <w:spacing w:after="0"/>
        <w:ind w:firstLine="720"/>
        <w:rPr>
          <w:color w:val="000000" w:themeColor="text1"/>
        </w:rPr>
      </w:pPr>
    </w:p>
    <w:p w14:paraId="2EC91595" w14:textId="127AA02C" w:rsidR="00CD6888" w:rsidRDefault="00CD6888" w:rsidP="007C472F">
      <w:pPr>
        <w:spacing w:after="0"/>
        <w:ind w:firstLine="720"/>
        <w:rPr>
          <w:color w:val="000000" w:themeColor="text1"/>
        </w:rPr>
      </w:pPr>
      <w:r>
        <w:rPr>
          <w:color w:val="000000" w:themeColor="text1"/>
        </w:rPr>
        <w:t>Hazards in cross-country competitions may include but is not limited to:</w:t>
      </w:r>
    </w:p>
    <w:p w14:paraId="055F7DD2" w14:textId="77777777" w:rsidR="007C472F" w:rsidRPr="00ED0355" w:rsidRDefault="007C472F" w:rsidP="007C472F">
      <w:pPr>
        <w:spacing w:after="0"/>
        <w:ind w:firstLine="720"/>
        <w:rPr>
          <w:color w:val="000000" w:themeColor="text1"/>
        </w:rPr>
      </w:pPr>
    </w:p>
    <w:tbl>
      <w:tblPr>
        <w:tblStyle w:val="GridTable1Light1"/>
        <w:tblW w:w="0" w:type="auto"/>
        <w:tblLook w:val="04A0" w:firstRow="1" w:lastRow="0" w:firstColumn="1" w:lastColumn="0" w:noHBand="0" w:noVBand="1"/>
      </w:tblPr>
      <w:tblGrid>
        <w:gridCol w:w="2972"/>
        <w:gridCol w:w="4111"/>
        <w:gridCol w:w="6865"/>
      </w:tblGrid>
      <w:tr w:rsidR="00926CF7" w14:paraId="52549718" w14:textId="77777777" w:rsidTr="0092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043516" w14:textId="283DD843" w:rsidR="00926CF7" w:rsidRDefault="00926CF7" w:rsidP="00926CF7">
            <w:r>
              <w:t>Hazard</w:t>
            </w:r>
          </w:p>
        </w:tc>
        <w:tc>
          <w:tcPr>
            <w:tcW w:w="4111" w:type="dxa"/>
          </w:tcPr>
          <w:p w14:paraId="3D7587A6" w14:textId="6CF51D04" w:rsidR="00926CF7" w:rsidRDefault="00926CF7" w:rsidP="00926CF7">
            <w:pPr>
              <w:cnfStyle w:val="100000000000" w:firstRow="1" w:lastRow="0" w:firstColumn="0" w:lastColumn="0" w:oddVBand="0" w:evenVBand="0" w:oddHBand="0" w:evenHBand="0" w:firstRowFirstColumn="0" w:firstRowLastColumn="0" w:lastRowFirstColumn="0" w:lastRowLastColumn="0"/>
            </w:pPr>
            <w:r>
              <w:t xml:space="preserve">Potential Risk / Degree </w:t>
            </w:r>
          </w:p>
        </w:tc>
        <w:tc>
          <w:tcPr>
            <w:tcW w:w="6865" w:type="dxa"/>
          </w:tcPr>
          <w:p w14:paraId="60E1D27B" w14:textId="77777777" w:rsidR="00926CF7" w:rsidRDefault="00926CF7" w:rsidP="00926CF7">
            <w:pPr>
              <w:cnfStyle w:val="100000000000" w:firstRow="1" w:lastRow="0" w:firstColumn="0" w:lastColumn="0" w:oddVBand="0" w:evenVBand="0" w:oddHBand="0" w:evenHBand="0" w:firstRowFirstColumn="0" w:firstRowLastColumn="0" w:lastRowFirstColumn="0" w:lastRowLastColumn="0"/>
            </w:pPr>
            <w:r>
              <w:t>Mitigation</w:t>
            </w:r>
          </w:p>
        </w:tc>
      </w:tr>
      <w:tr w:rsidR="00926CF7" w14:paraId="2A0B291B"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12354877" w14:textId="58921400" w:rsidR="00926CF7" w:rsidRDefault="00926CF7" w:rsidP="00926CF7">
            <w:r>
              <w:t>Spectators</w:t>
            </w:r>
          </w:p>
        </w:tc>
        <w:tc>
          <w:tcPr>
            <w:tcW w:w="4111" w:type="dxa"/>
          </w:tcPr>
          <w:p w14:paraId="2129C16B" w14:textId="7C0FF41B"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 spectator injury ranging from minor to fatal</w:t>
            </w:r>
          </w:p>
        </w:tc>
        <w:tc>
          <w:tcPr>
            <w:tcW w:w="6865" w:type="dxa"/>
          </w:tcPr>
          <w:p w14:paraId="59EDE496" w14:textId="7C225F0D"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of a launch director</w:t>
            </w:r>
          </w:p>
          <w:p w14:paraId="1667299C"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safety briefing</w:t>
            </w:r>
          </w:p>
          <w:p w14:paraId="0EB3F45B" w14:textId="0EFD8F4B"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zard identification / marked off area “for take-off only”</w:t>
            </w:r>
          </w:p>
          <w:p w14:paraId="4FD3C0B5" w14:textId="4AEF5525"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ersonnel trained in first aid and the availability of a first aid kit at take off.</w:t>
            </w:r>
          </w:p>
          <w:p w14:paraId="0994BC5E" w14:textId="306ED809" w:rsidR="00926CF7" w:rsidRDefault="00926CF7" w:rsidP="00926CF7">
            <w:pPr>
              <w:pStyle w:val="ListParagraph"/>
              <w:cnfStyle w:val="000000000000" w:firstRow="0" w:lastRow="0" w:firstColumn="0" w:lastColumn="0" w:oddVBand="0" w:evenVBand="0" w:oddHBand="0" w:evenHBand="0" w:firstRowFirstColumn="0" w:firstRowLastColumn="0" w:lastRowFirstColumn="0" w:lastRowLastColumn="0"/>
            </w:pPr>
          </w:p>
        </w:tc>
      </w:tr>
      <w:tr w:rsidR="00926CF7" w14:paraId="021B66C8"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0934CB2D" w14:textId="5403EC72" w:rsidR="00926CF7" w:rsidRDefault="00926CF7" w:rsidP="00926CF7">
            <w:r>
              <w:t>Other air traffic / Users</w:t>
            </w:r>
          </w:p>
        </w:tc>
        <w:tc>
          <w:tcPr>
            <w:tcW w:w="4111" w:type="dxa"/>
          </w:tcPr>
          <w:p w14:paraId="4CEA6EDF" w14:textId="4C1BBBC2"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llision</w:t>
            </w:r>
          </w:p>
          <w:p w14:paraId="49633312" w14:textId="46628739"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injury  (self /other) ranging from minor to fatal</w:t>
            </w:r>
          </w:p>
        </w:tc>
        <w:tc>
          <w:tcPr>
            <w:tcW w:w="6865" w:type="dxa"/>
          </w:tcPr>
          <w:p w14:paraId="5530A624" w14:textId="6D43CAE3"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IPs, NOTAMs and timely communications with local Air Users</w:t>
            </w:r>
            <w:r w:rsidR="00D63D85">
              <w:t xml:space="preserve"> to advise of heightened paraglider activity.</w:t>
            </w:r>
          </w:p>
          <w:p w14:paraId="7DAB1C71" w14:textId="5EFECE4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safety briefing</w:t>
            </w:r>
          </w:p>
          <w:p w14:paraId="703C5A99" w14:textId="11215889"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FR Flight Rules</w:t>
            </w:r>
          </w:p>
          <w:p w14:paraId="286F1243"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zard identification</w:t>
            </w:r>
          </w:p>
          <w:p w14:paraId="1F1E3E64" w14:textId="664C3354"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Use of Airband radios</w:t>
            </w:r>
          </w:p>
          <w:p w14:paraId="145A15C7" w14:textId="1B2B752A"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sten out.</w:t>
            </w:r>
          </w:p>
          <w:p w14:paraId="5F8811B0" w14:textId="2C073A0D" w:rsidR="00926CF7" w:rsidRDefault="00EF21C4" w:rsidP="00EF21C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your radios</w:t>
            </w:r>
            <w:r w:rsidR="00D63D85">
              <w:t>…. Speak up!</w:t>
            </w:r>
          </w:p>
        </w:tc>
      </w:tr>
      <w:tr w:rsidR="00926CF7" w14:paraId="11E8EFEE"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7042B1F6" w14:textId="082D57F8" w:rsidR="00926CF7" w:rsidRDefault="00926CF7" w:rsidP="00926CF7">
            <w:r>
              <w:lastRenderedPageBreak/>
              <w:t>Power cables</w:t>
            </w:r>
          </w:p>
        </w:tc>
        <w:tc>
          <w:tcPr>
            <w:tcW w:w="4111" w:type="dxa"/>
          </w:tcPr>
          <w:p w14:paraId="04AC6C72"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lectrocution injuries, ranging from serious to fatal</w:t>
            </w:r>
          </w:p>
          <w:p w14:paraId="49B22A1F" w14:textId="69532514"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ublic inconvenience</w:t>
            </w:r>
          </w:p>
        </w:tc>
        <w:tc>
          <w:tcPr>
            <w:tcW w:w="6865" w:type="dxa"/>
          </w:tcPr>
          <w:p w14:paraId="5306CC7D" w14:textId="35C2689A"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dentification of this specific hazard at task briefing</w:t>
            </w:r>
          </w:p>
          <w:p w14:paraId="7E33AAD7" w14:textId="341090E6"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eep your eyes out to identify for possible lines.</w:t>
            </w:r>
          </w:p>
          <w:p w14:paraId="46DFC076"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mmediate contact with emergency services to disconnect power</w:t>
            </w:r>
          </w:p>
          <w:p w14:paraId="10E73BAC" w14:textId="04DECF12" w:rsidR="00926CF7" w:rsidRDefault="00926CF7" w:rsidP="00926CF7">
            <w:pPr>
              <w:pStyle w:val="ListParagraph"/>
              <w:cnfStyle w:val="000000000000" w:firstRow="0" w:lastRow="0" w:firstColumn="0" w:lastColumn="0" w:oddVBand="0" w:evenVBand="0" w:oddHBand="0" w:evenHBand="0" w:firstRowFirstColumn="0" w:firstRowLastColumn="0" w:lastRowFirstColumn="0" w:lastRowLastColumn="0"/>
            </w:pPr>
          </w:p>
        </w:tc>
      </w:tr>
      <w:tr w:rsidR="00926CF7" w14:paraId="224A1933"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30494B03" w14:textId="01C7BFBD" w:rsidR="00926CF7" w:rsidRDefault="00926CF7" w:rsidP="00926CF7">
            <w:r>
              <w:t>Weather</w:t>
            </w:r>
          </w:p>
        </w:tc>
        <w:tc>
          <w:tcPr>
            <w:tcW w:w="4111" w:type="dxa"/>
          </w:tcPr>
          <w:p w14:paraId="0763B6DB" w14:textId="373163E0"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Injury ranging from minor to fatal.</w:t>
            </w:r>
          </w:p>
          <w:p w14:paraId="7869E0EA" w14:textId="77777777" w:rsidR="00926C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urbulence</w:t>
            </w:r>
          </w:p>
          <w:p w14:paraId="176A970C" w14:textId="10E2FDA5"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riability.</w:t>
            </w:r>
          </w:p>
        </w:tc>
        <w:tc>
          <w:tcPr>
            <w:tcW w:w="6865" w:type="dxa"/>
          </w:tcPr>
          <w:p w14:paraId="508542FE" w14:textId="4695E50A" w:rsidR="0082425C" w:rsidRDefault="0082425C"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tailed briefings</w:t>
            </w:r>
          </w:p>
          <w:p w14:paraId="7F807E8E" w14:textId="3BD8DD87" w:rsidR="0082425C" w:rsidRDefault="0082425C"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 plethora of weather and flight planning websites.</w:t>
            </w:r>
          </w:p>
          <w:p w14:paraId="1D7C3B9B" w14:textId="5F646738" w:rsidR="0082425C" w:rsidRDefault="0082425C"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s can be stopped at any time by the Competition Director.</w:t>
            </w:r>
          </w:p>
          <w:p w14:paraId="6F3176A2" w14:textId="5AAD96F6"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check back process</w:t>
            </w:r>
          </w:p>
          <w:p w14:paraId="57A1056F" w14:textId="0205A998" w:rsidR="00926CF7" w:rsidRDefault="00926CF7" w:rsidP="0082425C">
            <w:pPr>
              <w:ind w:left="360"/>
              <w:cnfStyle w:val="000000000000" w:firstRow="0" w:lastRow="0" w:firstColumn="0" w:lastColumn="0" w:oddVBand="0" w:evenVBand="0" w:oddHBand="0" w:evenHBand="0" w:firstRowFirstColumn="0" w:firstRowLastColumn="0" w:lastRowFirstColumn="0" w:lastRowLastColumn="0"/>
            </w:pPr>
          </w:p>
          <w:p w14:paraId="3F184CE1" w14:textId="0E1C6BDC" w:rsidR="00926CF7" w:rsidRDefault="00926CF7" w:rsidP="0082425C">
            <w:pPr>
              <w:ind w:left="360"/>
              <w:cnfStyle w:val="000000000000" w:firstRow="0" w:lastRow="0" w:firstColumn="0" w:lastColumn="0" w:oddVBand="0" w:evenVBand="0" w:oddHBand="0" w:evenHBand="0" w:firstRowFirstColumn="0" w:firstRowLastColumn="0" w:lastRowFirstColumn="0" w:lastRowLastColumn="0"/>
            </w:pPr>
          </w:p>
        </w:tc>
      </w:tr>
      <w:tr w:rsidR="00926CF7" w14:paraId="21F4718F"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0FB57B9E" w14:textId="048D7D60" w:rsidR="00926CF7" w:rsidRDefault="00926CF7" w:rsidP="00926CF7">
            <w:r>
              <w:t>Mountains</w:t>
            </w:r>
          </w:p>
        </w:tc>
        <w:tc>
          <w:tcPr>
            <w:tcW w:w="4111" w:type="dxa"/>
          </w:tcPr>
          <w:p w14:paraId="1042A771" w14:textId="77777777" w:rsidR="00926C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moteness</w:t>
            </w:r>
          </w:p>
          <w:p w14:paraId="455CD341"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ck of Communications.</w:t>
            </w:r>
          </w:p>
          <w:p w14:paraId="1ED6E8FF"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untain passes used by other air traffic - congestion.</w:t>
            </w:r>
          </w:p>
          <w:p w14:paraId="40BB8393" w14:textId="77777777" w:rsidR="001C40F6" w:rsidRDefault="001C40F6"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urbulence</w:t>
            </w:r>
          </w:p>
          <w:p w14:paraId="405417D1" w14:textId="2C9E9BF7" w:rsidR="001C40F6" w:rsidRDefault="001C40F6"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light close to terrain.</w:t>
            </w:r>
          </w:p>
        </w:tc>
        <w:tc>
          <w:tcPr>
            <w:tcW w:w="6865" w:type="dxa"/>
          </w:tcPr>
          <w:p w14:paraId="73DCC1CB" w14:textId="77777777" w:rsidR="00926CF7"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riefings</w:t>
            </w:r>
          </w:p>
          <w:p w14:paraId="09D1E73B"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struction and mentoring</w:t>
            </w:r>
          </w:p>
          <w:p w14:paraId="553EF709" w14:textId="658797D1"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o not ‘push on’ outside your own flying limits. Know when to say ‘enough’</w:t>
            </w:r>
          </w:p>
          <w:p w14:paraId="3771C08B" w14:textId="4193916E" w:rsidR="00F85361" w:rsidRDefault="00F85361" w:rsidP="00F85361">
            <w:pPr>
              <w:pStyle w:val="ListParagraph"/>
              <w:cnfStyle w:val="000000000000" w:firstRow="0" w:lastRow="0" w:firstColumn="0" w:lastColumn="0" w:oddVBand="0" w:evenVBand="0" w:oddHBand="0" w:evenHBand="0" w:firstRowFirstColumn="0" w:firstRowLastColumn="0" w:lastRowFirstColumn="0" w:lastRowLastColumn="0"/>
            </w:pPr>
          </w:p>
        </w:tc>
      </w:tr>
      <w:tr w:rsidR="00F85361" w14:paraId="253B8B66"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4BEA6F20" w14:textId="652F0DBA" w:rsidR="00F85361" w:rsidRDefault="00F85361" w:rsidP="00926CF7">
            <w:r>
              <w:t>Extended no landing zones – forests, wooded areas, water</w:t>
            </w:r>
          </w:p>
        </w:tc>
        <w:tc>
          <w:tcPr>
            <w:tcW w:w="4111" w:type="dxa"/>
          </w:tcPr>
          <w:p w14:paraId="24BBC3ED"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w:t>
            </w:r>
          </w:p>
          <w:p w14:paraId="3C31F9BD" w14:textId="76B0A31E"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moteness and long walk outs</w:t>
            </w:r>
          </w:p>
          <w:p w14:paraId="2ED30EF6"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atigue</w:t>
            </w:r>
          </w:p>
          <w:p w14:paraId="31423F85" w14:textId="5F5D9CE1"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lays in Reporting</w:t>
            </w:r>
            <w:r w:rsidR="00374478">
              <w:t xml:space="preserve"> /rescue</w:t>
            </w:r>
          </w:p>
          <w:p w14:paraId="7BB5FF5B" w14:textId="6EE5D2F6"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osure</w:t>
            </w:r>
          </w:p>
        </w:tc>
        <w:tc>
          <w:tcPr>
            <w:tcW w:w="6865" w:type="dxa"/>
          </w:tcPr>
          <w:p w14:paraId="25FB24FD" w14:textId="3AC7DA72"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riefings</w:t>
            </w:r>
          </w:p>
          <w:p w14:paraId="201415CB" w14:textId="1CA69A5B"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t considerate tasks.</w:t>
            </w:r>
          </w:p>
          <w:p w14:paraId="2A741457"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on’t take unnecessary risks. </w:t>
            </w:r>
          </w:p>
          <w:p w14:paraId="2BB34D71"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lways have landing options.</w:t>
            </w:r>
          </w:p>
          <w:p w14:paraId="74E8CA71"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struction and mentoring</w:t>
            </w:r>
          </w:p>
          <w:p w14:paraId="10123302" w14:textId="115C05A5"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of emergency services</w:t>
            </w:r>
          </w:p>
        </w:tc>
      </w:tr>
      <w:tr w:rsidR="00926CF7" w14:paraId="540B29D9"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39B5455B" w14:textId="241185B9" w:rsidR="00926CF7" w:rsidRDefault="00EF21C4" w:rsidP="00926CF7">
            <w:r>
              <w:t>Equipment</w:t>
            </w:r>
          </w:p>
        </w:tc>
        <w:tc>
          <w:tcPr>
            <w:tcW w:w="4111" w:type="dxa"/>
          </w:tcPr>
          <w:p w14:paraId="7A3275B1" w14:textId="5ED9217F"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jury </w:t>
            </w:r>
          </w:p>
        </w:tc>
        <w:tc>
          <w:tcPr>
            <w:tcW w:w="6865" w:type="dxa"/>
          </w:tcPr>
          <w:p w14:paraId="78400706" w14:textId="11974E87" w:rsidR="00926CF7" w:rsidRDefault="00B47793"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s to check their gear prior to each flight for air worthiness.</w:t>
            </w:r>
          </w:p>
          <w:p w14:paraId="7E5828EA"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now your wing characteristics.</w:t>
            </w:r>
          </w:p>
          <w:p w14:paraId="7CDA0BFF" w14:textId="194BEEAE" w:rsidR="006F7477" w:rsidRDefault="006F747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ll gliders to have a current WOF</w:t>
            </w:r>
          </w:p>
        </w:tc>
      </w:tr>
      <w:tr w:rsidR="00F85361" w14:paraId="1A72E759"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5E6C4F4C" w14:textId="09FCAC9C" w:rsidR="00F85361" w:rsidRDefault="00F85361" w:rsidP="00926CF7">
            <w:pPr>
              <w:rPr>
                <w:b w:val="0"/>
                <w:bCs w:val="0"/>
              </w:rPr>
            </w:pPr>
            <w:r>
              <w:t>Pilot Fitness – Mental</w:t>
            </w:r>
          </w:p>
          <w:p w14:paraId="6D2A0679" w14:textId="77777777" w:rsidR="00F85361" w:rsidRDefault="00F85361" w:rsidP="00F85361">
            <w:pPr>
              <w:rPr>
                <w:b w:val="0"/>
                <w:bCs w:val="0"/>
              </w:rPr>
            </w:pPr>
            <w:r>
              <w:t xml:space="preserve">                          Emotional</w:t>
            </w:r>
          </w:p>
          <w:p w14:paraId="533D14C5" w14:textId="404C0F4C" w:rsidR="00F85361" w:rsidRPr="00F85361" w:rsidRDefault="00F85361" w:rsidP="00F85361">
            <w:r>
              <w:t xml:space="preserve">                          Physical</w:t>
            </w:r>
          </w:p>
        </w:tc>
        <w:tc>
          <w:tcPr>
            <w:tcW w:w="4111" w:type="dxa"/>
          </w:tcPr>
          <w:p w14:paraId="45E8C0CF"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to self and  or other</w:t>
            </w:r>
          </w:p>
          <w:p w14:paraId="6952A4E7" w14:textId="0F065DF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ervousness</w:t>
            </w:r>
          </w:p>
        </w:tc>
        <w:tc>
          <w:tcPr>
            <w:tcW w:w="6865" w:type="dxa"/>
          </w:tcPr>
          <w:p w14:paraId="6E27EBF8" w14:textId="18A0C03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Be Prepared </w:t>
            </w:r>
          </w:p>
          <w:p w14:paraId="69FABF9E" w14:textId="3D356D6C" w:rsidR="008527C0" w:rsidRDefault="008527C0"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llness, Medication, Stress, Alcohol, Drugs, Fatigue</w:t>
            </w:r>
            <w:r w:rsidR="00606616">
              <w:t>, Nourished.</w:t>
            </w:r>
          </w:p>
          <w:p w14:paraId="41B8A06C" w14:textId="598CCE4F"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w:t>
            </w:r>
            <w:r w:rsidR="00374478">
              <w:t>ta</w:t>
            </w:r>
            <w:r>
              <w:t>iled Flight Briefings</w:t>
            </w:r>
          </w:p>
          <w:p w14:paraId="31820FDF"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struction and mentoring</w:t>
            </w:r>
          </w:p>
          <w:p w14:paraId="6AD014F5"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Briefings with respect to use of medicines and drugs</w:t>
            </w:r>
          </w:p>
          <w:p w14:paraId="1B1F110B"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ydration</w:t>
            </w:r>
          </w:p>
          <w:p w14:paraId="228D1BDE" w14:textId="0D51FD4B"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a personal first aid kit</w:t>
            </w:r>
          </w:p>
        </w:tc>
      </w:tr>
      <w:tr w:rsidR="00926CF7" w14:paraId="20447D60"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4B515F8B" w14:textId="2217754A" w:rsidR="00926CF7" w:rsidRDefault="00EF21C4" w:rsidP="00926CF7">
            <w:r>
              <w:lastRenderedPageBreak/>
              <w:t>Poor radio reception</w:t>
            </w:r>
          </w:p>
        </w:tc>
        <w:tc>
          <w:tcPr>
            <w:tcW w:w="4111" w:type="dxa"/>
          </w:tcPr>
          <w:p w14:paraId="212B1FBF" w14:textId="77777777"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heck back delays.</w:t>
            </w:r>
          </w:p>
          <w:p w14:paraId="5D024905"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arch and rescue delays</w:t>
            </w:r>
          </w:p>
          <w:p w14:paraId="6A8889F2"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solation</w:t>
            </w:r>
          </w:p>
          <w:p w14:paraId="55F3745A"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osure</w:t>
            </w:r>
          </w:p>
          <w:p w14:paraId="0F3E8A40" w14:textId="775C236E"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atigue</w:t>
            </w:r>
          </w:p>
        </w:tc>
        <w:tc>
          <w:tcPr>
            <w:tcW w:w="6865" w:type="dxa"/>
          </w:tcPr>
          <w:p w14:paraId="6E708286" w14:textId="77777777"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e-flight brief.</w:t>
            </w:r>
          </w:p>
          <w:p w14:paraId="3A3525E9"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eware of flying behind ridges and mountains</w:t>
            </w:r>
          </w:p>
          <w:p w14:paraId="22325E09"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satellite trackers</w:t>
            </w:r>
            <w:r w:rsidR="00D63D85">
              <w:t>.</w:t>
            </w:r>
          </w:p>
          <w:p w14:paraId="2D405C86"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heck back protocols.</w:t>
            </w:r>
          </w:p>
          <w:p w14:paraId="5E1FC52D"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Pilot Safety Plan’</w:t>
            </w:r>
          </w:p>
          <w:p w14:paraId="14E03B07"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UHF</w:t>
            </w:r>
          </w:p>
          <w:p w14:paraId="13D84825"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mobile phone with ‘navigation’ details: compass / GPS for co-ordinates.</w:t>
            </w:r>
          </w:p>
          <w:p w14:paraId="24CB2483" w14:textId="5F422831"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spare batteries / portable charger.</w:t>
            </w:r>
          </w:p>
        </w:tc>
      </w:tr>
      <w:tr w:rsidR="00926CF7" w14:paraId="531118F6"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7E8A7FCC" w14:textId="77777777" w:rsidR="00926CF7" w:rsidRDefault="00926CF7" w:rsidP="00926CF7">
            <w:r>
              <w:t>Traffic accident</w:t>
            </w:r>
          </w:p>
        </w:tc>
        <w:tc>
          <w:tcPr>
            <w:tcW w:w="4111" w:type="dxa"/>
          </w:tcPr>
          <w:p w14:paraId="2255B098"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ranging from minor to fatal</w:t>
            </w:r>
          </w:p>
          <w:p w14:paraId="4C6477E2"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ockage of access for emergency response</w:t>
            </w:r>
          </w:p>
        </w:tc>
        <w:tc>
          <w:tcPr>
            <w:tcW w:w="6865" w:type="dxa"/>
          </w:tcPr>
          <w:p w14:paraId="4557E993"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ssigned convoy marshal to monitor convoy safety</w:t>
            </w:r>
          </w:p>
          <w:p w14:paraId="58A88963"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ctics to reduce upward and downward vehicle traffic at the same time on the mountain roads</w:t>
            </w:r>
          </w:p>
          <w:p w14:paraId="54AB84C3"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ound based safety officer trained in first aid and equipped with first aid kit</w:t>
            </w:r>
          </w:p>
        </w:tc>
      </w:tr>
      <w:tr w:rsidR="00926CF7" w14:paraId="2B563CFE"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51F77354" w14:textId="40E0D4E3" w:rsidR="00926CF7" w:rsidRDefault="00926CF7" w:rsidP="00926CF7">
            <w:r>
              <w:t xml:space="preserve">Heat, Sunburn and </w:t>
            </w:r>
            <w:r w:rsidR="00374478">
              <w:t>S</w:t>
            </w:r>
            <w:r>
              <w:t>unstroke</w:t>
            </w:r>
          </w:p>
        </w:tc>
        <w:tc>
          <w:tcPr>
            <w:tcW w:w="4111" w:type="dxa"/>
          </w:tcPr>
          <w:p w14:paraId="32761B4C" w14:textId="62F1FD63"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hydration</w:t>
            </w:r>
          </w:p>
          <w:p w14:paraId="1D102ED1" w14:textId="39E1A976"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istering</w:t>
            </w:r>
            <w:r w:rsidR="00EF21C4">
              <w:t xml:space="preserve"> / pain</w:t>
            </w:r>
          </w:p>
          <w:p w14:paraId="2D6CAC72" w14:textId="7EC920BA"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action and p</w:t>
            </w:r>
            <w:r w:rsidR="00926CF7">
              <w:t>oor thinking skills.</w:t>
            </w:r>
          </w:p>
          <w:p w14:paraId="10E0BE7A"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ck of coordination</w:t>
            </w:r>
          </w:p>
        </w:tc>
        <w:tc>
          <w:tcPr>
            <w:tcW w:w="6865" w:type="dxa"/>
          </w:tcPr>
          <w:p w14:paraId="18F80ACA"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n cream available at the take off, provided by the organisation</w:t>
            </w:r>
          </w:p>
          <w:p w14:paraId="7EC2B142" w14:textId="3D0A9E62"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s reminded to bring and use sun cream</w:t>
            </w:r>
          </w:p>
          <w:p w14:paraId="1F58D89E"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s reminded to hydrate during flight</w:t>
            </w:r>
          </w:p>
          <w:p w14:paraId="0E1734EE" w14:textId="3C285F91"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ovide sun shelters at launch.</w:t>
            </w:r>
          </w:p>
        </w:tc>
      </w:tr>
      <w:tr w:rsidR="00374478" w14:paraId="3A3D5637"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2DCFE878" w14:textId="11BB20BC" w:rsidR="00374478" w:rsidRDefault="00374478" w:rsidP="00926CF7">
            <w:r>
              <w:t>Animals and farm stock</w:t>
            </w:r>
          </w:p>
        </w:tc>
        <w:tc>
          <w:tcPr>
            <w:tcW w:w="4111" w:type="dxa"/>
          </w:tcPr>
          <w:p w14:paraId="69E8D552" w14:textId="3E7C599E"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to Self /other</w:t>
            </w:r>
          </w:p>
          <w:p w14:paraId="4386E3F5" w14:textId="436FEA4F"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to stock</w:t>
            </w:r>
          </w:p>
          <w:p w14:paraId="5F7EA50C"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amage to property</w:t>
            </w:r>
          </w:p>
          <w:p w14:paraId="1C161BF0" w14:textId="63FE7F3E"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ublic inconvenience</w:t>
            </w:r>
          </w:p>
        </w:tc>
        <w:tc>
          <w:tcPr>
            <w:tcW w:w="6865" w:type="dxa"/>
          </w:tcPr>
          <w:p w14:paraId="2D713A38" w14:textId="5CBA7418"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tailed briefings and sound tasking</w:t>
            </w:r>
          </w:p>
          <w:p w14:paraId="07C0C613"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eep a good lookout</w:t>
            </w:r>
          </w:p>
          <w:p w14:paraId="635115D2" w14:textId="76AF5AED"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e considerate and stay well clear</w:t>
            </w:r>
          </w:p>
          <w:p w14:paraId="40403F84" w14:textId="4A12C285"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ZHGPA ‘code of conduct’</w:t>
            </w:r>
          </w:p>
          <w:p w14:paraId="6CB40CFC"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ZHGPA insurance</w:t>
            </w:r>
          </w:p>
          <w:p w14:paraId="173A7F96" w14:textId="442FBE96"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isit unhappy farmers asap.</w:t>
            </w:r>
          </w:p>
        </w:tc>
      </w:tr>
      <w:tr w:rsidR="00926CF7" w14:paraId="38AE0C51"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266EAE66" w14:textId="77777777" w:rsidR="00926CF7" w:rsidRDefault="00926CF7" w:rsidP="00926CF7">
            <w:r>
              <w:t>Fire</w:t>
            </w:r>
          </w:p>
        </w:tc>
        <w:tc>
          <w:tcPr>
            <w:tcW w:w="4111" w:type="dxa"/>
          </w:tcPr>
          <w:p w14:paraId="7F253586"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orest fire</w:t>
            </w:r>
          </w:p>
          <w:p w14:paraId="518357E8"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rn injuries</w:t>
            </w:r>
          </w:p>
          <w:p w14:paraId="36D02D6F"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ockage of access for emergency response</w:t>
            </w:r>
          </w:p>
        </w:tc>
        <w:tc>
          <w:tcPr>
            <w:tcW w:w="6865" w:type="dxa"/>
          </w:tcPr>
          <w:p w14:paraId="6B6BC01B" w14:textId="70F9C1AB"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re extinguishers and shovels</w:t>
            </w:r>
            <w:r w:rsidR="00B47793">
              <w:t>, water, and exhaust spark suppressors (for petrol vehicles only)</w:t>
            </w:r>
            <w:r>
              <w:t xml:space="preserve"> in </w:t>
            </w:r>
            <w:r w:rsidR="00B47793">
              <w:t>all</w:t>
            </w:r>
            <w:r>
              <w:t xml:space="preserve"> vehicles</w:t>
            </w:r>
          </w:p>
          <w:p w14:paraId="1FB5C246"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moking ban at all competition locations other than the HQ or in enclosed vehicles</w:t>
            </w:r>
          </w:p>
          <w:p w14:paraId="0F81B168"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lectronic cigarettes are not deemed to be a fire hazard</w:t>
            </w:r>
          </w:p>
          <w:p w14:paraId="1AEAB1A7" w14:textId="7B5BE589" w:rsidR="00F85361" w:rsidRDefault="00F85361" w:rsidP="00F85361">
            <w:pPr>
              <w:ind w:left="360"/>
              <w:cnfStyle w:val="000000000000" w:firstRow="0" w:lastRow="0" w:firstColumn="0" w:lastColumn="0" w:oddVBand="0" w:evenVBand="0" w:oddHBand="0" w:evenHBand="0" w:firstRowFirstColumn="0" w:firstRowLastColumn="0" w:lastRowFirstColumn="0" w:lastRowLastColumn="0"/>
            </w:pPr>
          </w:p>
        </w:tc>
      </w:tr>
    </w:tbl>
    <w:p w14:paraId="61C48D3B" w14:textId="53449DB5" w:rsidR="00926CF7" w:rsidRDefault="00926CF7" w:rsidP="00705D42"/>
    <w:p w14:paraId="0A6312DB" w14:textId="15D716D4" w:rsidR="007C472F" w:rsidRDefault="007C472F" w:rsidP="00705D42"/>
    <w:p w14:paraId="7793907D" w14:textId="4B2AA01C" w:rsidR="007C472F" w:rsidRDefault="007C472F" w:rsidP="00705D42"/>
    <w:p w14:paraId="3D4D3CF2" w14:textId="5727E388" w:rsidR="0034585C" w:rsidRDefault="0034585C" w:rsidP="00705D42"/>
    <w:p w14:paraId="3050CD85" w14:textId="77777777" w:rsidR="0034585C" w:rsidRDefault="0034585C" w:rsidP="00705D42"/>
    <w:p w14:paraId="5D71F471" w14:textId="1673006E" w:rsidR="007C472F" w:rsidRDefault="007C472F" w:rsidP="00705D42"/>
    <w:p w14:paraId="79EC1DDC" w14:textId="4DC86295" w:rsidR="006C4E56" w:rsidRPr="0034585C" w:rsidRDefault="00CD6888" w:rsidP="0003497F">
      <w:pPr>
        <w:pStyle w:val="Heading1"/>
        <w:rPr>
          <w:rFonts w:asciiTheme="minorHAnsi" w:hAnsiTheme="minorHAnsi" w:cstheme="minorHAnsi"/>
          <w:b/>
          <w:bCs/>
          <w:sz w:val="28"/>
          <w:szCs w:val="28"/>
        </w:rPr>
      </w:pPr>
      <w:bookmarkStart w:id="14" w:name="_Toc30855548"/>
      <w:r w:rsidRPr="0034585C">
        <w:rPr>
          <w:rFonts w:asciiTheme="minorHAnsi" w:hAnsiTheme="minorHAnsi" w:cstheme="minorHAnsi"/>
          <w:b/>
          <w:bCs/>
          <w:sz w:val="28"/>
          <w:szCs w:val="28"/>
        </w:rPr>
        <w:t>Situation</w:t>
      </w:r>
      <w:r w:rsidR="0003497F" w:rsidRPr="0034585C">
        <w:rPr>
          <w:rFonts w:asciiTheme="minorHAnsi" w:hAnsiTheme="minorHAnsi" w:cstheme="minorHAnsi"/>
          <w:b/>
          <w:bCs/>
          <w:sz w:val="28"/>
          <w:szCs w:val="28"/>
        </w:rPr>
        <w:t xml:space="preserve"> Management and Mitigation</w:t>
      </w:r>
      <w:bookmarkEnd w:id="14"/>
    </w:p>
    <w:p w14:paraId="142D54E9" w14:textId="0A770824" w:rsidR="0003497F" w:rsidRDefault="0003497F" w:rsidP="0003497F">
      <w:r>
        <w:t xml:space="preserve">This table defines the </w:t>
      </w:r>
      <w:r w:rsidR="00374478">
        <w:t xml:space="preserve">some </w:t>
      </w:r>
      <w:r>
        <w:t xml:space="preserve">identified </w:t>
      </w:r>
      <w:r w:rsidR="00CD6888">
        <w:t>situations</w:t>
      </w:r>
      <w:r>
        <w:t>, potential outcomes and mitigation strategies.</w:t>
      </w:r>
    </w:p>
    <w:tbl>
      <w:tblPr>
        <w:tblStyle w:val="GridTable1Light1"/>
        <w:tblW w:w="0" w:type="auto"/>
        <w:tblLook w:val="04A0" w:firstRow="1" w:lastRow="0" w:firstColumn="1" w:lastColumn="0" w:noHBand="0" w:noVBand="1"/>
      </w:tblPr>
      <w:tblGrid>
        <w:gridCol w:w="2972"/>
        <w:gridCol w:w="4111"/>
        <w:gridCol w:w="6865"/>
      </w:tblGrid>
      <w:tr w:rsidR="0003497F" w14:paraId="241BDEE5" w14:textId="77777777" w:rsidTr="00DF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D1BB5D" w14:textId="6573F6D8" w:rsidR="0003497F" w:rsidRDefault="00CD6888" w:rsidP="0003497F">
            <w:r>
              <w:t>Situation</w:t>
            </w:r>
          </w:p>
        </w:tc>
        <w:tc>
          <w:tcPr>
            <w:tcW w:w="4111" w:type="dxa"/>
          </w:tcPr>
          <w:p w14:paraId="690DDBFD" w14:textId="2B6EB672" w:rsidR="0003497F" w:rsidRDefault="0003497F" w:rsidP="0003497F">
            <w:pPr>
              <w:cnfStyle w:val="100000000000" w:firstRow="1" w:lastRow="0" w:firstColumn="0" w:lastColumn="0" w:oddVBand="0" w:evenVBand="0" w:oddHBand="0" w:evenHBand="0" w:firstRowFirstColumn="0" w:firstRowLastColumn="0" w:lastRowFirstColumn="0" w:lastRowLastColumn="0"/>
            </w:pPr>
            <w:r>
              <w:t>Potential outcome</w:t>
            </w:r>
          </w:p>
        </w:tc>
        <w:tc>
          <w:tcPr>
            <w:tcW w:w="6865" w:type="dxa"/>
          </w:tcPr>
          <w:p w14:paraId="53BD66C1" w14:textId="1B72ADAE" w:rsidR="0003497F" w:rsidRDefault="0003497F" w:rsidP="0003497F">
            <w:pPr>
              <w:cnfStyle w:val="100000000000" w:firstRow="1" w:lastRow="0" w:firstColumn="0" w:lastColumn="0" w:oddVBand="0" w:evenVBand="0" w:oddHBand="0" w:evenHBand="0" w:firstRowFirstColumn="0" w:firstRowLastColumn="0" w:lastRowFirstColumn="0" w:lastRowLastColumn="0"/>
            </w:pPr>
            <w:r>
              <w:t>Mitigation</w:t>
            </w:r>
          </w:p>
        </w:tc>
      </w:tr>
      <w:tr w:rsidR="0003497F" w14:paraId="6D8E58C6"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5C42B66E" w14:textId="4C0C6347" w:rsidR="0003497F" w:rsidRDefault="00B47793" w:rsidP="0003497F">
            <w:r>
              <w:t>Hang Glide</w:t>
            </w:r>
            <w:r w:rsidR="0003497F">
              <w:t>r crash on take off</w:t>
            </w:r>
          </w:p>
        </w:tc>
        <w:tc>
          <w:tcPr>
            <w:tcW w:w="4111" w:type="dxa"/>
          </w:tcPr>
          <w:p w14:paraId="065D7F7E" w14:textId="7BF020DF" w:rsidR="0003497F"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injury ranging from minor to fatal</w:t>
            </w:r>
          </w:p>
        </w:tc>
        <w:tc>
          <w:tcPr>
            <w:tcW w:w="6865" w:type="dxa"/>
          </w:tcPr>
          <w:p w14:paraId="220F7681" w14:textId="77777777" w:rsidR="0003497F"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erienced launch director</w:t>
            </w:r>
          </w:p>
          <w:p w14:paraId="123F4941"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safety briefing</w:t>
            </w:r>
          </w:p>
          <w:p w14:paraId="22418558"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zard identification</w:t>
            </w:r>
          </w:p>
          <w:p w14:paraId="2ED86BF3" w14:textId="301CC30E"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erson</w:t>
            </w:r>
            <w:r w:rsidR="009503CD">
              <w:t>n</w:t>
            </w:r>
            <w:r>
              <w:t>el trained in first aid</w:t>
            </w:r>
          </w:p>
          <w:p w14:paraId="1999E3CB"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vailability of first aid kit at take off</w:t>
            </w:r>
          </w:p>
          <w:p w14:paraId="4BF0BCF8" w14:textId="560CA682"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ell phone coverage for calling emergency services</w:t>
            </w:r>
          </w:p>
        </w:tc>
      </w:tr>
      <w:tr w:rsidR="008D33F2" w14:paraId="3F2FFF5C"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08F0863D" w14:textId="04131ECB" w:rsidR="008D33F2" w:rsidRDefault="00B47793" w:rsidP="008D33F2">
            <w:r>
              <w:t>Hang Glider</w:t>
            </w:r>
            <w:r w:rsidR="008D33F2">
              <w:t xml:space="preserve"> crash on course line</w:t>
            </w:r>
          </w:p>
        </w:tc>
        <w:tc>
          <w:tcPr>
            <w:tcW w:w="4111" w:type="dxa"/>
          </w:tcPr>
          <w:p w14:paraId="0E5A91A1" w14:textId="7B4300A3" w:rsidR="008D33F2"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injury ranging from minor to fatal</w:t>
            </w:r>
          </w:p>
        </w:tc>
        <w:tc>
          <w:tcPr>
            <w:tcW w:w="6865" w:type="dxa"/>
          </w:tcPr>
          <w:p w14:paraId="1A7DA95F"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safety briefing</w:t>
            </w:r>
          </w:p>
          <w:p w14:paraId="61D7597B"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zard identification</w:t>
            </w:r>
          </w:p>
          <w:p w14:paraId="56C8839B" w14:textId="40EE9FDF"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ound based responder trained in first aid with first aid kit and fire extinguisher</w:t>
            </w:r>
          </w:p>
          <w:p w14:paraId="1E3A05BE"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formation relayed from the air by radio</w:t>
            </w:r>
          </w:p>
          <w:p w14:paraId="53E8E1F5"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 the event of inadequate cell phone coverage, correspondence to emergency service by relayed radio call or satellite beacon</w:t>
            </w:r>
          </w:p>
          <w:p w14:paraId="43917B32" w14:textId="79CDFC19"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f the event is deemed serious then the task is stopped to allow all personnel to focus on mitigation of the event</w:t>
            </w:r>
          </w:p>
        </w:tc>
      </w:tr>
      <w:tr w:rsidR="008D33F2" w14:paraId="5DE59DE0"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2F64503A" w14:textId="48A96604" w:rsidR="008D33F2" w:rsidRDefault="00B47793" w:rsidP="008D33F2">
            <w:r>
              <w:t xml:space="preserve">Hang Glider </w:t>
            </w:r>
            <w:r w:rsidR="008D33F2">
              <w:t>impact with power cables</w:t>
            </w:r>
          </w:p>
        </w:tc>
        <w:tc>
          <w:tcPr>
            <w:tcW w:w="4111" w:type="dxa"/>
          </w:tcPr>
          <w:p w14:paraId="366698D0" w14:textId="480382E6" w:rsidR="008D33F2"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alling and electrocution injuries, ranging from serious to fatal</w:t>
            </w:r>
          </w:p>
        </w:tc>
        <w:tc>
          <w:tcPr>
            <w:tcW w:w="6865" w:type="dxa"/>
          </w:tcPr>
          <w:p w14:paraId="30739EF6"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dentification of this specific hazard at task briefing</w:t>
            </w:r>
          </w:p>
          <w:p w14:paraId="5CC109B6"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mmediate contact with emergency services to disconnect power</w:t>
            </w:r>
          </w:p>
          <w:p w14:paraId="190131F1" w14:textId="635F1EAB"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Otherwise as above</w:t>
            </w:r>
          </w:p>
        </w:tc>
      </w:tr>
      <w:tr w:rsidR="008D33F2" w14:paraId="0A7D74AE"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4CE68479" w14:textId="093570D2" w:rsidR="008D33F2" w:rsidRDefault="008D33F2" w:rsidP="008D33F2">
            <w:r>
              <w:lastRenderedPageBreak/>
              <w:t>Missing pilot</w:t>
            </w:r>
          </w:p>
        </w:tc>
        <w:tc>
          <w:tcPr>
            <w:tcW w:w="4111" w:type="dxa"/>
          </w:tcPr>
          <w:p w14:paraId="2AAE8F32" w14:textId="5A73B458" w:rsidR="00DF7135"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layed response to potential injuries</w:t>
            </w:r>
          </w:p>
          <w:p w14:paraId="0A787329" w14:textId="566E9239" w:rsidR="00DF7135"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osure</w:t>
            </w:r>
          </w:p>
          <w:p w14:paraId="60AB28E7" w14:textId="77777777" w:rsidR="008D33F2"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haustion</w:t>
            </w:r>
          </w:p>
          <w:p w14:paraId="4274F797" w14:textId="485057ED" w:rsidR="00A225B3" w:rsidRDefault="00A225B3"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hydration</w:t>
            </w:r>
          </w:p>
        </w:tc>
        <w:tc>
          <w:tcPr>
            <w:tcW w:w="6865" w:type="dxa"/>
          </w:tcPr>
          <w:p w14:paraId="6A18BE3E"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check back process</w:t>
            </w:r>
          </w:p>
          <w:p w14:paraId="6434DED5" w14:textId="2C1013B5"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Contact details available to all safety personnel </w:t>
            </w:r>
          </w:p>
          <w:p w14:paraId="7FD0C46B" w14:textId="022C787A" w:rsidR="00587415" w:rsidRDefault="00587415"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pot Trackers used and pre set messages activated</w:t>
            </w:r>
          </w:p>
          <w:p w14:paraId="6EEC0D75"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rganised search party both on ground and via paraglider</w:t>
            </w:r>
          </w:p>
          <w:p w14:paraId="1C4B2955" w14:textId="6F62C022"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lert to emergency services (LSAR) if the situation is deemed serious or sunset (20:00 NZT) is approaching</w:t>
            </w:r>
          </w:p>
        </w:tc>
      </w:tr>
      <w:tr w:rsidR="002D1E6C" w14:paraId="33637A17"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157E821B" w14:textId="31D5D1CB" w:rsidR="002D1E6C" w:rsidRDefault="002D1E6C" w:rsidP="008D33F2">
            <w:r>
              <w:t>Proximity with other aircraft</w:t>
            </w:r>
          </w:p>
        </w:tc>
        <w:tc>
          <w:tcPr>
            <w:tcW w:w="4111" w:type="dxa"/>
          </w:tcPr>
          <w:p w14:paraId="31520C8B" w14:textId="58E3587D" w:rsidR="002D1E6C" w:rsidRDefault="002D1E6C"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id-air collision leading to crash</w:t>
            </w:r>
          </w:p>
        </w:tc>
        <w:tc>
          <w:tcPr>
            <w:tcW w:w="6865" w:type="dxa"/>
          </w:tcPr>
          <w:p w14:paraId="2A3634A6" w14:textId="77777777" w:rsidR="002D1E6C" w:rsidRDefault="002D1E6C"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pecial airspace arranged with air traffic control</w:t>
            </w:r>
          </w:p>
          <w:p w14:paraId="6F567CB0" w14:textId="77777777" w:rsidR="002D1E6C" w:rsidRDefault="002D1E6C"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tification to other airspace users in AIP supplement</w:t>
            </w:r>
          </w:p>
          <w:p w14:paraId="33B7F5F5" w14:textId="437D59A7" w:rsidR="002D1E6C" w:rsidRDefault="002D1E6C"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unch Marshall to suspend launch if congestion occurs</w:t>
            </w:r>
          </w:p>
        </w:tc>
      </w:tr>
      <w:tr w:rsidR="00DF7135" w14:paraId="0F15F719"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74034B98" w14:textId="00AF2F74" w:rsidR="00DF7135" w:rsidRDefault="00587415" w:rsidP="008D33F2">
            <w:r>
              <w:t>Hang Glider</w:t>
            </w:r>
            <w:r w:rsidR="00DF7135">
              <w:t xml:space="preserve"> landing in water</w:t>
            </w:r>
            <w:r w:rsidR="00374478">
              <w:t xml:space="preserve"> /trees</w:t>
            </w:r>
          </w:p>
        </w:tc>
        <w:tc>
          <w:tcPr>
            <w:tcW w:w="4111" w:type="dxa"/>
          </w:tcPr>
          <w:p w14:paraId="1DD75637" w14:textId="77777777" w:rsidR="00DF7135" w:rsidRDefault="00DF7135"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rowning</w:t>
            </w:r>
          </w:p>
          <w:p w14:paraId="3D77F38A" w14:textId="52EB7E02" w:rsidR="00374478" w:rsidRDefault="00374478"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w:t>
            </w:r>
          </w:p>
        </w:tc>
        <w:tc>
          <w:tcPr>
            <w:tcW w:w="6865" w:type="dxa"/>
          </w:tcPr>
          <w:p w14:paraId="3DC6CF92" w14:textId="0B82FA45" w:rsidR="00DF7135" w:rsidRDefault="00DF7135"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course line to avoid all major areas of water</w:t>
            </w:r>
            <w:r w:rsidR="00374478">
              <w:t xml:space="preserve"> /heavily forested areas</w:t>
            </w:r>
          </w:p>
        </w:tc>
      </w:tr>
      <w:tr w:rsidR="0020488B" w14:paraId="4F25B8C2"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5A017DD9" w14:textId="57C137FF" w:rsidR="0020488B" w:rsidRDefault="0020488B" w:rsidP="008D33F2">
            <w:r>
              <w:t>Traffic accident</w:t>
            </w:r>
          </w:p>
        </w:tc>
        <w:tc>
          <w:tcPr>
            <w:tcW w:w="4111" w:type="dxa"/>
          </w:tcPr>
          <w:p w14:paraId="589688F0" w14:textId="77777777" w:rsidR="0020488B" w:rsidRDefault="0020488B"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ranging from minor to fatal</w:t>
            </w:r>
          </w:p>
          <w:p w14:paraId="0645D83C" w14:textId="0790BA40" w:rsidR="0020488B" w:rsidRDefault="0020488B"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ockage of access for emergency response</w:t>
            </w:r>
          </w:p>
        </w:tc>
        <w:tc>
          <w:tcPr>
            <w:tcW w:w="6865" w:type="dxa"/>
          </w:tcPr>
          <w:p w14:paraId="273A2CE7" w14:textId="6267B031" w:rsidR="0020488B" w:rsidRDefault="00B33AF4"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ssigned convoy </w:t>
            </w:r>
            <w:r w:rsidR="002D1E6C">
              <w:t>marshal</w:t>
            </w:r>
            <w:r>
              <w:t xml:space="preserve"> to monitor convoy safety</w:t>
            </w:r>
          </w:p>
          <w:p w14:paraId="1AF2E529" w14:textId="77777777" w:rsidR="00B33AF4" w:rsidRDefault="00B33AF4"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ctics to reduce upward and downward vehicle traffic at the same time on the mountain roads</w:t>
            </w:r>
          </w:p>
          <w:p w14:paraId="40852693" w14:textId="44689FA3" w:rsidR="00B33AF4" w:rsidRDefault="00B33AF4"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ound based safety officer trained in first aid and equipped with first aid kit</w:t>
            </w:r>
          </w:p>
        </w:tc>
      </w:tr>
      <w:tr w:rsidR="00A225B3" w14:paraId="3F3748DB"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544C84D2" w14:textId="3296FFAA" w:rsidR="00A225B3" w:rsidRDefault="00A225B3" w:rsidP="008D33F2">
            <w:r>
              <w:t>Sun burn and sun stroke</w:t>
            </w:r>
          </w:p>
        </w:tc>
        <w:tc>
          <w:tcPr>
            <w:tcW w:w="4111" w:type="dxa"/>
          </w:tcPr>
          <w:p w14:paraId="41D688B9" w14:textId="77777777" w:rsidR="00A225B3" w:rsidRDefault="00A225B3"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istering</w:t>
            </w:r>
          </w:p>
          <w:p w14:paraId="16905737" w14:textId="41D2B434" w:rsidR="00A225B3" w:rsidRDefault="00A225B3"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ck of coordination</w:t>
            </w:r>
          </w:p>
        </w:tc>
        <w:tc>
          <w:tcPr>
            <w:tcW w:w="6865" w:type="dxa"/>
          </w:tcPr>
          <w:p w14:paraId="17F09AF7" w14:textId="3090F3D6" w:rsidR="00A225B3" w:rsidRDefault="002D1E6C"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n cream</w:t>
            </w:r>
            <w:r w:rsidR="00A225B3">
              <w:t xml:space="preserve"> available at the take off, provided by the organisation</w:t>
            </w:r>
          </w:p>
          <w:p w14:paraId="67A111E1" w14:textId="5F9C3943" w:rsidR="00A225B3" w:rsidRDefault="00A225B3"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Pilot reminded to bring and use </w:t>
            </w:r>
            <w:r w:rsidR="002D1E6C">
              <w:t>sun cream</w:t>
            </w:r>
          </w:p>
          <w:p w14:paraId="3A6E942D" w14:textId="70D3FC29" w:rsidR="00A225B3" w:rsidRDefault="00A225B3"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Limited shade available at </w:t>
            </w:r>
            <w:r w:rsidR="002D1E6C">
              <w:t>take-off</w:t>
            </w:r>
            <w:r>
              <w:t xml:space="preserve">, for the launch </w:t>
            </w:r>
            <w:r w:rsidR="002D1E6C">
              <w:t>marshal</w:t>
            </w:r>
            <w:r>
              <w:t xml:space="preserve"> primarily</w:t>
            </w:r>
          </w:p>
        </w:tc>
      </w:tr>
      <w:tr w:rsidR="00A225B3" w14:paraId="2CF70599"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06914889" w14:textId="2DEF0987" w:rsidR="00A225B3" w:rsidRDefault="00A225B3" w:rsidP="008D33F2">
            <w:r>
              <w:t>Fire</w:t>
            </w:r>
          </w:p>
        </w:tc>
        <w:tc>
          <w:tcPr>
            <w:tcW w:w="4111" w:type="dxa"/>
          </w:tcPr>
          <w:p w14:paraId="552A172F" w14:textId="77777777" w:rsidR="00A225B3" w:rsidRDefault="00A225B3"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orest fire</w:t>
            </w:r>
          </w:p>
          <w:p w14:paraId="428F36A8" w14:textId="77777777" w:rsidR="002D1E6C" w:rsidRDefault="002D1E6C"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rn injuries</w:t>
            </w:r>
          </w:p>
          <w:p w14:paraId="0E9872D5" w14:textId="41677778" w:rsidR="002D1E6C" w:rsidRDefault="002D1E6C"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ockage of access for emergency response</w:t>
            </w:r>
          </w:p>
        </w:tc>
        <w:tc>
          <w:tcPr>
            <w:tcW w:w="6865" w:type="dxa"/>
          </w:tcPr>
          <w:p w14:paraId="654FA26F" w14:textId="77777777" w:rsidR="00587415" w:rsidRDefault="00587415" w:rsidP="0058741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re extinguishers and shovels, water, and exhaust spark suppressors (for petrol vehicles only) in all vehicles</w:t>
            </w:r>
          </w:p>
          <w:p w14:paraId="3B176620" w14:textId="77777777" w:rsidR="00587415" w:rsidRDefault="00587415" w:rsidP="0058741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moking ban at all competition locations other than the HQ or in enclosed vehicles</w:t>
            </w:r>
          </w:p>
          <w:p w14:paraId="097A1EAA" w14:textId="5AA5CDD1" w:rsidR="00824F39" w:rsidRDefault="00587415" w:rsidP="0058741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lectronic cigarettes are not deemed to be a fire hazard</w:t>
            </w:r>
          </w:p>
        </w:tc>
      </w:tr>
    </w:tbl>
    <w:p w14:paraId="08A10DF3" w14:textId="3D82A315" w:rsidR="0003497F" w:rsidRDefault="0003497F" w:rsidP="0003497F"/>
    <w:p w14:paraId="57B73B30" w14:textId="733F826D" w:rsidR="0095431F" w:rsidRPr="0034585C" w:rsidRDefault="0095431F" w:rsidP="0003497F">
      <w:pPr>
        <w:rPr>
          <w:rFonts w:cstheme="minorHAnsi"/>
          <w:color w:val="2E74B5" w:themeColor="accent5" w:themeShade="BF"/>
          <w:sz w:val="28"/>
          <w:szCs w:val="28"/>
        </w:rPr>
      </w:pPr>
      <w:r w:rsidRPr="0034585C">
        <w:rPr>
          <w:rFonts w:cstheme="minorHAnsi"/>
          <w:color w:val="2E74B5" w:themeColor="accent5" w:themeShade="BF"/>
          <w:sz w:val="28"/>
          <w:szCs w:val="28"/>
        </w:rPr>
        <w:t>Accidents and Reporting</w:t>
      </w:r>
    </w:p>
    <w:p w14:paraId="667B9292" w14:textId="03820DE7" w:rsidR="0095431F" w:rsidRDefault="00EC0F6F" w:rsidP="0003497F">
      <w:pPr>
        <w:rPr>
          <w:color w:val="000000" w:themeColor="text1"/>
        </w:rPr>
      </w:pPr>
      <w:r>
        <w:rPr>
          <w:color w:val="000000" w:themeColor="text1"/>
        </w:rPr>
        <w:t>All incidents and accidents are to be reported. T</w:t>
      </w:r>
      <w:r w:rsidRPr="00EC0F6F">
        <w:rPr>
          <w:color w:val="000000" w:themeColor="text1"/>
        </w:rPr>
        <w:t>he NZHGPA Operations Manual Section 6.6.13</w:t>
      </w:r>
      <w:r>
        <w:rPr>
          <w:color w:val="000000" w:themeColor="text1"/>
        </w:rPr>
        <w:t xml:space="preserve"> ( available from the NZHGPA website) and that same website’s ‘Safety’ tab has details for filing and reporting accident and incident reports.</w:t>
      </w:r>
    </w:p>
    <w:p w14:paraId="06650596" w14:textId="791587E8" w:rsidR="00EC0F6F" w:rsidRDefault="00EC0F6F" w:rsidP="0003497F">
      <w:pPr>
        <w:rPr>
          <w:color w:val="000000" w:themeColor="text1"/>
        </w:rPr>
      </w:pPr>
      <w:r>
        <w:rPr>
          <w:color w:val="000000" w:themeColor="text1"/>
        </w:rPr>
        <w:lastRenderedPageBreak/>
        <w:t>The NZHGPA insists on a ‘no fault’ reporting culture.</w:t>
      </w:r>
    </w:p>
    <w:p w14:paraId="68E2CC1F" w14:textId="05C95BED" w:rsidR="00F30226" w:rsidRPr="00FF1E2E" w:rsidRDefault="00C443A6" w:rsidP="0003497F">
      <w:pPr>
        <w:rPr>
          <w:color w:val="000000" w:themeColor="text1"/>
        </w:rPr>
      </w:pPr>
      <w:r>
        <w:rPr>
          <w:color w:val="000000" w:themeColor="text1"/>
        </w:rPr>
        <w:t>For FAI events the FAI / CiVL administration also requires an incident /accident report when the results are submitted.</w:t>
      </w:r>
    </w:p>
    <w:p w14:paraId="3B54B81C" w14:textId="5FBDB5EC" w:rsidR="00C443A6" w:rsidRPr="0034585C" w:rsidRDefault="00F30226" w:rsidP="0003497F">
      <w:pPr>
        <w:rPr>
          <w:color w:val="2E74B5" w:themeColor="accent5" w:themeShade="BF"/>
          <w:sz w:val="28"/>
          <w:szCs w:val="28"/>
        </w:rPr>
      </w:pPr>
      <w:r w:rsidRPr="0034585C">
        <w:rPr>
          <w:color w:val="2E74B5" w:themeColor="accent5" w:themeShade="BF"/>
          <w:sz w:val="28"/>
          <w:szCs w:val="28"/>
        </w:rPr>
        <w:t>Media</w:t>
      </w:r>
    </w:p>
    <w:p w14:paraId="0BF917D2" w14:textId="7FD6ADCB" w:rsidR="00F30226" w:rsidRDefault="00F30226" w:rsidP="0003497F">
      <w:pPr>
        <w:rPr>
          <w:color w:val="000000" w:themeColor="text1"/>
        </w:rPr>
      </w:pPr>
      <w:r w:rsidRPr="00F30226">
        <w:rPr>
          <w:color w:val="000000" w:themeColor="text1"/>
        </w:rPr>
        <w:t>Though</w:t>
      </w:r>
      <w:r>
        <w:rPr>
          <w:color w:val="000000" w:themeColor="text1"/>
        </w:rPr>
        <w:t xml:space="preserve"> </w:t>
      </w:r>
      <w:r w:rsidR="00587415">
        <w:rPr>
          <w:color w:val="000000" w:themeColor="text1"/>
        </w:rPr>
        <w:t>Hang Gliding</w:t>
      </w:r>
      <w:r>
        <w:rPr>
          <w:color w:val="000000" w:themeColor="text1"/>
        </w:rPr>
        <w:t xml:space="preserve"> sporting events may or may not be advertised to the media the nature of the sport seems to ensure that the public wants to be notified if there is an significant incident or accident.</w:t>
      </w:r>
    </w:p>
    <w:p w14:paraId="0E1A0FF6" w14:textId="03C6088F" w:rsidR="00F30226" w:rsidRDefault="00F30226" w:rsidP="0003497F">
      <w:pPr>
        <w:rPr>
          <w:color w:val="000000" w:themeColor="text1"/>
        </w:rPr>
      </w:pPr>
      <w:r>
        <w:rPr>
          <w:color w:val="000000" w:themeColor="text1"/>
        </w:rPr>
        <w:t xml:space="preserve">In the event of a significant incident or accident, the Competition director </w:t>
      </w:r>
      <w:r w:rsidR="00587415">
        <w:rPr>
          <w:color w:val="000000" w:themeColor="text1"/>
        </w:rPr>
        <w:t>and Organisers are</w:t>
      </w:r>
      <w:r>
        <w:rPr>
          <w:color w:val="000000" w:themeColor="text1"/>
        </w:rPr>
        <w:t xml:space="preserve"> the only pe</w:t>
      </w:r>
      <w:r w:rsidR="00587415">
        <w:rPr>
          <w:color w:val="000000" w:themeColor="text1"/>
        </w:rPr>
        <w:t>ople</w:t>
      </w:r>
      <w:r>
        <w:rPr>
          <w:color w:val="000000" w:themeColor="text1"/>
        </w:rPr>
        <w:t xml:space="preserve"> authorised to speak with the media in the first instance, and even then, they may defer to the NZHGPA executive for advice.</w:t>
      </w:r>
    </w:p>
    <w:p w14:paraId="2281C8C0" w14:textId="21E1B62F" w:rsidR="00FF1E2E" w:rsidRDefault="00FF1E2E" w:rsidP="0003497F">
      <w:pPr>
        <w:rPr>
          <w:color w:val="2E74B5" w:themeColor="accent5" w:themeShade="BF"/>
          <w:sz w:val="26"/>
          <w:szCs w:val="26"/>
        </w:rPr>
      </w:pPr>
      <w:r w:rsidRPr="00FF1E2E">
        <w:rPr>
          <w:color w:val="2E74B5" w:themeColor="accent5" w:themeShade="BF"/>
          <w:sz w:val="26"/>
          <w:szCs w:val="26"/>
        </w:rPr>
        <w:t>Appendix:</w:t>
      </w:r>
    </w:p>
    <w:p w14:paraId="3FBCCCA7" w14:textId="1022FDC4" w:rsidR="00BD6E7B" w:rsidRDefault="00C05330" w:rsidP="00AE2B54">
      <w:pPr>
        <w:pStyle w:val="ListParagraph"/>
        <w:numPr>
          <w:ilvl w:val="0"/>
          <w:numId w:val="3"/>
        </w:numPr>
        <w:rPr>
          <w:color w:val="000000" w:themeColor="text1"/>
          <w:sz w:val="26"/>
          <w:szCs w:val="26"/>
        </w:rPr>
      </w:pPr>
      <w:r>
        <w:rPr>
          <w:color w:val="000000" w:themeColor="text1"/>
          <w:sz w:val="26"/>
          <w:szCs w:val="26"/>
        </w:rPr>
        <w:t>Fire &amp; Emergency Plans</w:t>
      </w:r>
      <w:r w:rsidR="00195F3A">
        <w:rPr>
          <w:color w:val="000000" w:themeColor="text1"/>
          <w:sz w:val="26"/>
          <w:szCs w:val="26"/>
        </w:rPr>
        <w:t xml:space="preserve"> – Refer to separate document </w:t>
      </w:r>
      <w:r w:rsidR="0087155F">
        <w:rPr>
          <w:color w:val="000000" w:themeColor="text1"/>
          <w:sz w:val="26"/>
          <w:szCs w:val="26"/>
        </w:rPr>
        <w:t>(available online on Airtribune)</w:t>
      </w:r>
    </w:p>
    <w:p w14:paraId="2A88FD21" w14:textId="68F87A39" w:rsidR="00195F3A" w:rsidRDefault="00195F3A" w:rsidP="00C05330">
      <w:pPr>
        <w:rPr>
          <w:color w:val="000000" w:themeColor="text1"/>
          <w:sz w:val="26"/>
          <w:szCs w:val="26"/>
        </w:rPr>
      </w:pPr>
    </w:p>
    <w:p w14:paraId="56BB42A4" w14:textId="020F8272" w:rsidR="00C05330" w:rsidRDefault="00C05330" w:rsidP="00C05330">
      <w:pPr>
        <w:rPr>
          <w:color w:val="000000" w:themeColor="text1"/>
          <w:sz w:val="26"/>
          <w:szCs w:val="26"/>
        </w:rPr>
      </w:pPr>
    </w:p>
    <w:sectPr w:rsidR="00C05330" w:rsidSect="0003497F">
      <w:headerReference w:type="even" r:id="rId1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924E" w14:textId="77777777" w:rsidR="004B7AD0" w:rsidRDefault="004B7AD0" w:rsidP="001544A8">
      <w:pPr>
        <w:spacing w:after="0" w:line="240" w:lineRule="auto"/>
      </w:pPr>
      <w:r>
        <w:separator/>
      </w:r>
    </w:p>
  </w:endnote>
  <w:endnote w:type="continuationSeparator" w:id="0">
    <w:p w14:paraId="26CFAF4B" w14:textId="77777777" w:rsidR="004B7AD0" w:rsidRDefault="004B7AD0" w:rsidP="0015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A460" w14:textId="6BE54A73" w:rsidR="00896157" w:rsidRDefault="00896157">
    <w:pPr>
      <w:pStyle w:val="Footer"/>
    </w:pPr>
    <w:r>
      <w:t>NZHGPA SMP 20 Nov 2020                                                                                                                                                                                                  © Copyright NZHGPA</w:t>
    </w:r>
  </w:p>
  <w:p w14:paraId="5846C36D" w14:textId="77777777" w:rsidR="00896157" w:rsidRDefault="0089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6C813" w14:textId="77777777" w:rsidR="004B7AD0" w:rsidRDefault="004B7AD0" w:rsidP="001544A8">
      <w:pPr>
        <w:spacing w:after="0" w:line="240" w:lineRule="auto"/>
      </w:pPr>
      <w:r>
        <w:separator/>
      </w:r>
    </w:p>
  </w:footnote>
  <w:footnote w:type="continuationSeparator" w:id="0">
    <w:p w14:paraId="70BF105A" w14:textId="77777777" w:rsidR="004B7AD0" w:rsidRDefault="004B7AD0" w:rsidP="0015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9724533"/>
      <w:docPartObj>
        <w:docPartGallery w:val="Page Numbers (Top of Page)"/>
        <w:docPartUnique/>
      </w:docPartObj>
    </w:sdtPr>
    <w:sdtEndPr>
      <w:rPr>
        <w:rStyle w:val="PageNumber"/>
      </w:rPr>
    </w:sdtEndPr>
    <w:sdtContent>
      <w:p w14:paraId="7C15EF27" w14:textId="29D22E2A" w:rsidR="00FF1E2E" w:rsidRDefault="00FF1E2E" w:rsidP="00FF1E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5DEB3B" w14:textId="77777777" w:rsidR="00FF1E2E" w:rsidRDefault="00FF1E2E" w:rsidP="001544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7863538"/>
      <w:docPartObj>
        <w:docPartGallery w:val="Page Numbers (Top of Page)"/>
        <w:docPartUnique/>
      </w:docPartObj>
    </w:sdtPr>
    <w:sdtEndPr>
      <w:rPr>
        <w:rStyle w:val="PageNumber"/>
      </w:rPr>
    </w:sdtEndPr>
    <w:sdtContent>
      <w:p w14:paraId="0A464F5F" w14:textId="2DD1112D" w:rsidR="00FF1E2E" w:rsidRDefault="00FF1E2E" w:rsidP="00FF1E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CA7DBC" w14:textId="77777777" w:rsidR="00FF1E2E" w:rsidRDefault="00FF1E2E" w:rsidP="001544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B9177C4"/>
    <w:multiLevelType w:val="multilevel"/>
    <w:tmpl w:val="FEF0FAE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A7202C"/>
    <w:multiLevelType w:val="hybridMultilevel"/>
    <w:tmpl w:val="F6BC38A6"/>
    <w:lvl w:ilvl="0" w:tplc="C52CC9D2">
      <w:start w:val="1"/>
      <w:numFmt w:val="bullet"/>
      <w:lvlText w:val="•"/>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A87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E49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EEC3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88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40CF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2DA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854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643E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505B3"/>
    <w:multiLevelType w:val="hybridMultilevel"/>
    <w:tmpl w:val="FEF0FAE4"/>
    <w:lvl w:ilvl="0" w:tplc="9FD2A478">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DD4657"/>
    <w:multiLevelType w:val="hybridMultilevel"/>
    <w:tmpl w:val="ABFEDAC0"/>
    <w:lvl w:ilvl="0" w:tplc="4684A940">
      <w:numFmt w:val="bullet"/>
      <w:lvlText w:val="-"/>
      <w:lvlJc w:val="left"/>
      <w:pPr>
        <w:ind w:left="1500" w:hanging="360"/>
      </w:pPr>
      <w:rPr>
        <w:rFonts w:ascii="Calibri" w:eastAsiaTheme="minorHAnsi" w:hAnsi="Calibri"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385A119A"/>
    <w:multiLevelType w:val="hybridMultilevel"/>
    <w:tmpl w:val="F92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A1B7A"/>
    <w:multiLevelType w:val="hybridMultilevel"/>
    <w:tmpl w:val="7C0C605A"/>
    <w:lvl w:ilvl="0" w:tplc="CC740EFE">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1E449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8A3398">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21AA0">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74B9D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A0E144">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6D10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A2128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1C0C7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EA3C33"/>
    <w:multiLevelType w:val="multilevel"/>
    <w:tmpl w:val="3FBCA4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503D6B97"/>
    <w:multiLevelType w:val="hybridMultilevel"/>
    <w:tmpl w:val="811693EA"/>
    <w:lvl w:ilvl="0" w:tplc="E4926C46">
      <w:start w:val="2"/>
      <w:numFmt w:val="decimal"/>
      <w:lvlText w:val="%1."/>
      <w:lvlJc w:val="left"/>
      <w:pPr>
        <w:ind w:left="34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0A822">
      <w:start w:val="1"/>
      <w:numFmt w:val="lowerLetter"/>
      <w:lvlText w:val="%2"/>
      <w:lvlJc w:val="left"/>
      <w:pPr>
        <w:ind w:left="43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E3CAB06">
      <w:start w:val="1"/>
      <w:numFmt w:val="lowerRoman"/>
      <w:lvlText w:val="%3"/>
      <w:lvlJc w:val="left"/>
      <w:pPr>
        <w:ind w:left="50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0B0AF76">
      <w:start w:val="1"/>
      <w:numFmt w:val="decimal"/>
      <w:lvlText w:val="%4"/>
      <w:lvlJc w:val="left"/>
      <w:pPr>
        <w:ind w:left="57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8320F9E">
      <w:start w:val="1"/>
      <w:numFmt w:val="lowerLetter"/>
      <w:lvlText w:val="%5"/>
      <w:lvlJc w:val="left"/>
      <w:pPr>
        <w:ind w:left="64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CE4DD4E">
      <w:start w:val="1"/>
      <w:numFmt w:val="lowerRoman"/>
      <w:lvlText w:val="%6"/>
      <w:lvlJc w:val="left"/>
      <w:pPr>
        <w:ind w:left="72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5E0FA34">
      <w:start w:val="1"/>
      <w:numFmt w:val="decimal"/>
      <w:lvlText w:val="%7"/>
      <w:lvlJc w:val="left"/>
      <w:pPr>
        <w:ind w:left="79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CBC187A">
      <w:start w:val="1"/>
      <w:numFmt w:val="lowerLetter"/>
      <w:lvlText w:val="%8"/>
      <w:lvlJc w:val="left"/>
      <w:pPr>
        <w:ind w:left="86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A2AB62">
      <w:start w:val="1"/>
      <w:numFmt w:val="lowerRoman"/>
      <w:lvlText w:val="%9"/>
      <w:lvlJc w:val="left"/>
      <w:pPr>
        <w:ind w:left="93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D9065F"/>
    <w:multiLevelType w:val="hybridMultilevel"/>
    <w:tmpl w:val="221E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433AF"/>
    <w:multiLevelType w:val="hybridMultilevel"/>
    <w:tmpl w:val="FD24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27788"/>
    <w:multiLevelType w:val="hybridMultilevel"/>
    <w:tmpl w:val="85DE3312"/>
    <w:lvl w:ilvl="0" w:tplc="42840F8A">
      <w:numFmt w:val="bullet"/>
      <w:lvlText w:val="-"/>
      <w:lvlJc w:val="left"/>
      <w:pPr>
        <w:ind w:left="1460" w:hanging="360"/>
      </w:pPr>
      <w:rPr>
        <w:rFonts w:ascii="Calibri" w:eastAsiaTheme="minorHAnsi" w:hAnsi="Calibri" w:cstheme="minorBidi"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3" w15:restartNumberingAfterBreak="0">
    <w:nsid w:val="6BD46DB3"/>
    <w:multiLevelType w:val="multilevel"/>
    <w:tmpl w:val="9C40C4E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
  </w:num>
  <w:num w:numId="3">
    <w:abstractNumId w:val="10"/>
  </w:num>
  <w:num w:numId="4">
    <w:abstractNumId w:val="11"/>
  </w:num>
  <w:num w:numId="5">
    <w:abstractNumId w:val="6"/>
  </w:num>
  <w:num w:numId="6">
    <w:abstractNumId w:val="12"/>
  </w:num>
  <w:num w:numId="7">
    <w:abstractNumId w:val="5"/>
  </w:num>
  <w:num w:numId="8">
    <w:abstractNumId w:val="9"/>
  </w:num>
  <w:num w:numId="9">
    <w:abstractNumId w:val="3"/>
  </w:num>
  <w:num w:numId="10">
    <w:abstractNumId w:val="7"/>
  </w:num>
  <w:num w:numId="11">
    <w:abstractNumId w:val="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1A"/>
    <w:rsid w:val="0003497F"/>
    <w:rsid w:val="00051D88"/>
    <w:rsid w:val="00052A05"/>
    <w:rsid w:val="000662D6"/>
    <w:rsid w:val="001544A8"/>
    <w:rsid w:val="00175F14"/>
    <w:rsid w:val="00175FC1"/>
    <w:rsid w:val="00195F3A"/>
    <w:rsid w:val="001B4470"/>
    <w:rsid w:val="001B6DD1"/>
    <w:rsid w:val="001C0F8B"/>
    <w:rsid w:val="001C40F6"/>
    <w:rsid w:val="001C54D2"/>
    <w:rsid w:val="001D03E6"/>
    <w:rsid w:val="0020471A"/>
    <w:rsid w:val="0020488B"/>
    <w:rsid w:val="00207A9B"/>
    <w:rsid w:val="00224734"/>
    <w:rsid w:val="00256B5F"/>
    <w:rsid w:val="00264E0C"/>
    <w:rsid w:val="00284AD0"/>
    <w:rsid w:val="002D1E6C"/>
    <w:rsid w:val="003141F7"/>
    <w:rsid w:val="00344305"/>
    <w:rsid w:val="00344F54"/>
    <w:rsid w:val="0034585C"/>
    <w:rsid w:val="003504B1"/>
    <w:rsid w:val="003716FF"/>
    <w:rsid w:val="00374478"/>
    <w:rsid w:val="00395C7E"/>
    <w:rsid w:val="003D104C"/>
    <w:rsid w:val="00406F7B"/>
    <w:rsid w:val="0041235F"/>
    <w:rsid w:val="00426089"/>
    <w:rsid w:val="00453867"/>
    <w:rsid w:val="004B7AD0"/>
    <w:rsid w:val="0050282B"/>
    <w:rsid w:val="00587415"/>
    <w:rsid w:val="005E22EF"/>
    <w:rsid w:val="00606616"/>
    <w:rsid w:val="00644DBA"/>
    <w:rsid w:val="006A0174"/>
    <w:rsid w:val="006A2CBD"/>
    <w:rsid w:val="006A4C3F"/>
    <w:rsid w:val="006C4E56"/>
    <w:rsid w:val="006D2E65"/>
    <w:rsid w:val="006E60F6"/>
    <w:rsid w:val="006F7477"/>
    <w:rsid w:val="00705D42"/>
    <w:rsid w:val="00713FC6"/>
    <w:rsid w:val="007B2F85"/>
    <w:rsid w:val="007C472F"/>
    <w:rsid w:val="007E5242"/>
    <w:rsid w:val="007E561A"/>
    <w:rsid w:val="007F2AB9"/>
    <w:rsid w:val="007F6F22"/>
    <w:rsid w:val="0082425C"/>
    <w:rsid w:val="00824F39"/>
    <w:rsid w:val="00833663"/>
    <w:rsid w:val="008527C0"/>
    <w:rsid w:val="00854F6F"/>
    <w:rsid w:val="008638DC"/>
    <w:rsid w:val="0087155F"/>
    <w:rsid w:val="0088359E"/>
    <w:rsid w:val="00896157"/>
    <w:rsid w:val="008B1E96"/>
    <w:rsid w:val="008D08A8"/>
    <w:rsid w:val="008D33F2"/>
    <w:rsid w:val="008D5778"/>
    <w:rsid w:val="008E5986"/>
    <w:rsid w:val="00926CF7"/>
    <w:rsid w:val="00944465"/>
    <w:rsid w:val="0094681E"/>
    <w:rsid w:val="009503CD"/>
    <w:rsid w:val="0095431F"/>
    <w:rsid w:val="00A225B3"/>
    <w:rsid w:val="00A245F4"/>
    <w:rsid w:val="00A24D3F"/>
    <w:rsid w:val="00A31A80"/>
    <w:rsid w:val="00A336F1"/>
    <w:rsid w:val="00A52283"/>
    <w:rsid w:val="00A97EF7"/>
    <w:rsid w:val="00AA6296"/>
    <w:rsid w:val="00AB162C"/>
    <w:rsid w:val="00AD0648"/>
    <w:rsid w:val="00AE2B54"/>
    <w:rsid w:val="00B04ABF"/>
    <w:rsid w:val="00B33AF4"/>
    <w:rsid w:val="00B47793"/>
    <w:rsid w:val="00BC3477"/>
    <w:rsid w:val="00BD0FE9"/>
    <w:rsid w:val="00BD6E7B"/>
    <w:rsid w:val="00C05330"/>
    <w:rsid w:val="00C23214"/>
    <w:rsid w:val="00C443A6"/>
    <w:rsid w:val="00C644D0"/>
    <w:rsid w:val="00C924CD"/>
    <w:rsid w:val="00CD6888"/>
    <w:rsid w:val="00D30667"/>
    <w:rsid w:val="00D30C17"/>
    <w:rsid w:val="00D577B1"/>
    <w:rsid w:val="00D63D85"/>
    <w:rsid w:val="00D81B46"/>
    <w:rsid w:val="00DF7135"/>
    <w:rsid w:val="00E36A1D"/>
    <w:rsid w:val="00E65447"/>
    <w:rsid w:val="00E66D80"/>
    <w:rsid w:val="00E71DB9"/>
    <w:rsid w:val="00EA3261"/>
    <w:rsid w:val="00EB0D9A"/>
    <w:rsid w:val="00EC0F6F"/>
    <w:rsid w:val="00ED0355"/>
    <w:rsid w:val="00EF21C4"/>
    <w:rsid w:val="00F139FD"/>
    <w:rsid w:val="00F30226"/>
    <w:rsid w:val="00F83C21"/>
    <w:rsid w:val="00F85361"/>
    <w:rsid w:val="00FD0E67"/>
    <w:rsid w:val="00FF1E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DADF7"/>
  <w15:docId w15:val="{E504B463-8B22-D84F-B6ED-0186B48C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053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56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65"/>
    <w:pPr>
      <w:ind w:left="720"/>
      <w:contextualSpacing/>
    </w:pPr>
  </w:style>
  <w:style w:type="character" w:styleId="Hyperlink">
    <w:name w:val="Hyperlink"/>
    <w:basedOn w:val="DefaultParagraphFont"/>
    <w:uiPriority w:val="99"/>
    <w:unhideWhenUsed/>
    <w:rsid w:val="006D2E65"/>
    <w:rPr>
      <w:color w:val="0563C1" w:themeColor="hyperlink"/>
      <w:u w:val="single"/>
    </w:rPr>
  </w:style>
  <w:style w:type="character" w:customStyle="1" w:styleId="UnresolvedMention1">
    <w:name w:val="Unresolved Mention1"/>
    <w:basedOn w:val="DefaultParagraphFont"/>
    <w:uiPriority w:val="99"/>
    <w:semiHidden/>
    <w:unhideWhenUsed/>
    <w:rsid w:val="006D2E65"/>
    <w:rPr>
      <w:color w:val="605E5C"/>
      <w:shd w:val="clear" w:color="auto" w:fill="E1DFDD"/>
    </w:rPr>
  </w:style>
  <w:style w:type="character" w:customStyle="1" w:styleId="Heading3Char">
    <w:name w:val="Heading 3 Char"/>
    <w:basedOn w:val="DefaultParagraphFont"/>
    <w:link w:val="Heading3"/>
    <w:uiPriority w:val="9"/>
    <w:rsid w:val="006C4E5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6C4E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62D6"/>
    <w:pPr>
      <w:outlineLvl w:val="9"/>
    </w:pPr>
    <w:rPr>
      <w:lang w:val="en-US"/>
    </w:rPr>
  </w:style>
  <w:style w:type="paragraph" w:styleId="TOC1">
    <w:name w:val="toc 1"/>
    <w:basedOn w:val="Normal"/>
    <w:next w:val="Normal"/>
    <w:autoRedefine/>
    <w:uiPriority w:val="39"/>
    <w:unhideWhenUsed/>
    <w:rsid w:val="000662D6"/>
    <w:pPr>
      <w:spacing w:after="100"/>
    </w:pPr>
  </w:style>
  <w:style w:type="paragraph" w:styleId="TOC2">
    <w:name w:val="toc 2"/>
    <w:basedOn w:val="Normal"/>
    <w:next w:val="Normal"/>
    <w:autoRedefine/>
    <w:uiPriority w:val="39"/>
    <w:unhideWhenUsed/>
    <w:rsid w:val="007B2F85"/>
    <w:pPr>
      <w:tabs>
        <w:tab w:val="right" w:leader="dot" w:pos="13948"/>
      </w:tabs>
      <w:spacing w:after="100"/>
      <w:ind w:left="220"/>
    </w:pPr>
  </w:style>
  <w:style w:type="table" w:styleId="TableGrid">
    <w:name w:val="Table Grid"/>
    <w:basedOn w:val="TableNormal"/>
    <w:uiPriority w:val="39"/>
    <w:rsid w:val="0003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34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B44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470"/>
    <w:rPr>
      <w:rFonts w:ascii="Lucida Grande" w:hAnsi="Lucida Grande"/>
      <w:sz w:val="18"/>
      <w:szCs w:val="18"/>
    </w:rPr>
  </w:style>
  <w:style w:type="character" w:styleId="FollowedHyperlink">
    <w:name w:val="FollowedHyperlink"/>
    <w:basedOn w:val="DefaultParagraphFont"/>
    <w:uiPriority w:val="99"/>
    <w:semiHidden/>
    <w:unhideWhenUsed/>
    <w:rsid w:val="00713FC6"/>
    <w:rPr>
      <w:color w:val="954F72" w:themeColor="followedHyperlink"/>
      <w:u w:val="single"/>
    </w:rPr>
  </w:style>
  <w:style w:type="character" w:styleId="UnresolvedMention">
    <w:name w:val="Unresolved Mention"/>
    <w:basedOn w:val="DefaultParagraphFont"/>
    <w:uiPriority w:val="99"/>
    <w:semiHidden/>
    <w:unhideWhenUsed/>
    <w:rsid w:val="0050282B"/>
    <w:rPr>
      <w:color w:val="605E5C"/>
      <w:shd w:val="clear" w:color="auto" w:fill="E1DFDD"/>
    </w:rPr>
  </w:style>
  <w:style w:type="paragraph" w:styleId="Header">
    <w:name w:val="header"/>
    <w:basedOn w:val="Normal"/>
    <w:link w:val="HeaderChar"/>
    <w:unhideWhenUsed/>
    <w:rsid w:val="001544A8"/>
    <w:pPr>
      <w:tabs>
        <w:tab w:val="center" w:pos="4513"/>
        <w:tab w:val="right" w:pos="9026"/>
      </w:tabs>
      <w:spacing w:after="0" w:line="240" w:lineRule="auto"/>
    </w:pPr>
  </w:style>
  <w:style w:type="character" w:customStyle="1" w:styleId="HeaderChar">
    <w:name w:val="Header Char"/>
    <w:basedOn w:val="DefaultParagraphFont"/>
    <w:link w:val="Header"/>
    <w:qFormat/>
    <w:rsid w:val="001544A8"/>
  </w:style>
  <w:style w:type="character" w:styleId="PageNumber">
    <w:name w:val="page number"/>
    <w:basedOn w:val="DefaultParagraphFont"/>
    <w:uiPriority w:val="99"/>
    <w:semiHidden/>
    <w:unhideWhenUsed/>
    <w:rsid w:val="001544A8"/>
  </w:style>
  <w:style w:type="table" w:customStyle="1" w:styleId="TableGrid0">
    <w:name w:val="TableGrid"/>
    <w:rsid w:val="00AE2B54"/>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89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57"/>
  </w:style>
  <w:style w:type="character" w:customStyle="1" w:styleId="Heading6Char">
    <w:name w:val="Heading 6 Char"/>
    <w:basedOn w:val="DefaultParagraphFont"/>
    <w:link w:val="Heading6"/>
    <w:uiPriority w:val="9"/>
    <w:semiHidden/>
    <w:rsid w:val="00C05330"/>
    <w:rPr>
      <w:rFonts w:asciiTheme="majorHAnsi" w:eastAsiaTheme="majorEastAsia" w:hAnsiTheme="majorHAnsi" w:cstheme="majorBidi"/>
      <w:color w:val="1F3763" w:themeColor="accent1" w:themeShade="7F"/>
    </w:rPr>
  </w:style>
  <w:style w:type="character" w:styleId="CommentReference">
    <w:name w:val="annotation reference"/>
    <w:uiPriority w:val="99"/>
    <w:semiHidden/>
    <w:unhideWhenUsed/>
    <w:rsid w:val="00C05330"/>
    <w:rPr>
      <w:sz w:val="16"/>
      <w:szCs w:val="16"/>
    </w:rPr>
  </w:style>
  <w:style w:type="paragraph" w:styleId="CommentText">
    <w:name w:val="annotation text"/>
    <w:basedOn w:val="Normal"/>
    <w:link w:val="CommentTextChar"/>
    <w:uiPriority w:val="99"/>
    <w:semiHidden/>
    <w:unhideWhenUsed/>
    <w:rsid w:val="00C05330"/>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C0533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3E65-A666-0B40-93D3-4A43E323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opper</dc:creator>
  <cp:keywords/>
  <dc:description/>
  <cp:lastModifiedBy>Matt and Natalie Barlow</cp:lastModifiedBy>
  <cp:revision>6</cp:revision>
  <cp:lastPrinted>2020-01-28T19:06:00Z</cp:lastPrinted>
  <dcterms:created xsi:type="dcterms:W3CDTF">2021-01-19T10:24:00Z</dcterms:created>
  <dcterms:modified xsi:type="dcterms:W3CDTF">2021-01-26T22:19:00Z</dcterms:modified>
</cp:coreProperties>
</file>